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6D47" w14:textId="77777777" w:rsidR="00B41E9A" w:rsidRPr="00646933" w:rsidRDefault="00B41E9A" w:rsidP="00B41E9A">
      <w:pPr>
        <w:tabs>
          <w:tab w:val="left" w:pos="851"/>
          <w:tab w:val="left" w:pos="4962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22BD1A88" w14:textId="77777777" w:rsidR="00B41E9A" w:rsidRPr="00646933" w:rsidRDefault="00B41E9A" w:rsidP="00B41E9A">
      <w:pPr>
        <w:tabs>
          <w:tab w:val="left" w:pos="851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4BAF8FCC" w14:textId="77777777" w:rsidR="00B41E9A" w:rsidRPr="00646933" w:rsidRDefault="00B41E9A" w:rsidP="00B41E9A">
      <w:pPr>
        <w:tabs>
          <w:tab w:val="left" w:pos="851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292C6E63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2893874F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3EBAB625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1BEA781E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0D0EE61A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0F9E26B3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413F5DCB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36FE1A80" w14:textId="77777777" w:rsidR="00B41E9A" w:rsidRPr="00DE6D67" w:rsidRDefault="00B41E9A" w:rsidP="00B41E9A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0"/>
          <w:szCs w:val="20"/>
        </w:rPr>
      </w:pPr>
    </w:p>
    <w:p w14:paraId="4D4B6D9A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</w:p>
    <w:p w14:paraId="61B88343" w14:textId="2F211263" w:rsidR="00B41E9A" w:rsidRPr="005018C6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8C6">
        <w:rPr>
          <w:rFonts w:ascii="Times New Roman" w:hAnsi="Times New Roman" w:cs="Times New Roman"/>
          <w:sz w:val="24"/>
          <w:szCs w:val="24"/>
        </w:rPr>
        <w:t>На тему «</w:t>
      </w:r>
      <w:r w:rsidR="005018C6" w:rsidRPr="005018C6">
        <w:rPr>
          <w:rFonts w:ascii="Times New Roman" w:hAnsi="Times New Roman" w:cs="Times New Roman"/>
          <w:sz w:val="24"/>
          <w:szCs w:val="24"/>
        </w:rPr>
        <w:t xml:space="preserve">Интернет-форум </w:t>
      </w:r>
      <w:r w:rsidR="005018C6" w:rsidRPr="005018C6">
        <w:rPr>
          <w:rFonts w:ascii="Times New Roman" w:hAnsi="Times New Roman" w:cs="Times New Roman"/>
          <w:sz w:val="24"/>
          <w:szCs w:val="24"/>
          <w:lang w:val="en-US"/>
        </w:rPr>
        <w:t>PcGeek</w:t>
      </w:r>
      <w:r w:rsidRPr="005018C6">
        <w:rPr>
          <w:rFonts w:ascii="Times New Roman" w:hAnsi="Times New Roman" w:cs="Times New Roman"/>
          <w:sz w:val="24"/>
          <w:szCs w:val="24"/>
        </w:rPr>
        <w:t>»</w:t>
      </w:r>
    </w:p>
    <w:p w14:paraId="7E9084C4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14:paraId="094254D5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0BD2C25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4536D33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F90E445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491DB05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A8C323F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707626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7172C8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4D60D6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A88C716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4A6C90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33946C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BD1D158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>20ВЕБ-1</w:t>
      </w:r>
    </w:p>
    <w:p w14:paraId="1B58FC35" w14:textId="77777777" w:rsidR="00B41E9A" w:rsidRPr="00561F8D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хмутов Данил</w:t>
      </w:r>
      <w:r w:rsidRPr="009214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обертович</w:t>
      </w:r>
    </w:p>
    <w:p w14:paraId="3FD02B8F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3023F088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DCF543D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45DFA943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6D47FB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6B6F3D73" w14:textId="77777777" w:rsidR="00B41E9A" w:rsidRPr="00ED29F4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35"/>
        <w:gridCol w:w="1320"/>
      </w:tblGrid>
      <w:tr w:rsidR="00B41E9A" w:rsidRPr="00ED29F4" w14:paraId="44B3F938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59559BE" w14:textId="77777777" w:rsidR="00B41E9A" w:rsidRPr="00ED29F4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DA09654" w14:textId="77777777" w:rsidR="00B41E9A" w:rsidRPr="00ED29F4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</w:t>
            </w:r>
          </w:p>
        </w:tc>
      </w:tr>
      <w:tr w:rsidR="008007E1" w:rsidRPr="008007E1" w14:paraId="572268C7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76CB7FA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1 Описание предметн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0DADB78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7E1" w:rsidRPr="008007E1" w14:paraId="23171588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5E1A807E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2 Описание входной и выходн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9C058AF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07E1" w:rsidRPr="008007E1" w14:paraId="2427900C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7A1C1B8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00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3919C58" w14:textId="77777777" w:rsidR="00B41E9A" w:rsidRPr="008007E1" w:rsidRDefault="00B41E9A" w:rsidP="00B41E9A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</w:tr>
      <w:tr w:rsidR="008007E1" w:rsidRPr="008007E1" w14:paraId="205C9A73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1CCDD90E" w14:textId="6593AD0A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00CA682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07E1" w:rsidRPr="008007E1" w14:paraId="0F1CAB9E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1B9E03B9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5 Описание структуры базы данных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80190CC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07E1" w:rsidRPr="008007E1" w14:paraId="12DF7325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59F08724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6 Контрольный прим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B7D5980" w14:textId="677C1143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07E1" w:rsidRPr="008007E1" w14:paraId="54770516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1511ECC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7 Общие требования к программному продукт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0172F1B" w14:textId="11C724BB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07E1" w:rsidRPr="008007E1" w14:paraId="4B0FC893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750AF481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8 Карта сай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052FF0F" w14:textId="48C73263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07E1" w:rsidRPr="008007E1" w14:paraId="5E771A4C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378E9F59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9 Физическая схем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583DB0B" w14:textId="29E81F38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007E1" w:rsidRPr="008007E1" w14:paraId="6D15A4CD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1A38C5A1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10 Описание моду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F027A2C" w14:textId="6DC118EC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007E1" w:rsidRPr="008007E1" w14:paraId="5BA449EA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72603CDD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11 Протоколы тестирования</w:t>
            </w:r>
          </w:p>
          <w:p w14:paraId="710BD5CE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00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E1632D9" w14:textId="05BF4EF4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64A9A824" w14:textId="62D623BA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007E1" w:rsidRPr="008007E1" w14:paraId="7367BE4C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8B471DF" w14:textId="77777777" w:rsidR="00B41E9A" w:rsidRPr="008007E1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D814603" w14:textId="6C347A80" w:rsidR="00B41E9A" w:rsidRPr="008007E1" w:rsidRDefault="008007E1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</w:p>
        </w:tc>
      </w:tr>
    </w:tbl>
    <w:p w14:paraId="6DFC6850" w14:textId="77777777" w:rsidR="00B41E9A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73AA4E6" w14:textId="77777777" w:rsidR="00B41E9A" w:rsidRDefault="00B41E9A" w:rsidP="00B41E9A">
      <w:pPr>
        <w:widowControl/>
        <w:suppressAutoHyphens w:val="0"/>
        <w:autoSpaceDE/>
        <w:spacing w:after="160" w:line="259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4CB51" w14:textId="77777777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1" w:name="_Toc153624844"/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  <w:bookmarkEnd w:id="1"/>
    </w:p>
    <w:p w14:paraId="5188D25E" w14:textId="47E9EFE5" w:rsidR="00B41E9A" w:rsidRPr="0020516F" w:rsidRDefault="0020516F" w:rsidP="0020516F">
      <w:pPr>
        <w:pStyle w:val="a3"/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интернет-форум, где люди, </w:t>
      </w:r>
      <w:r w:rsidR="00B41E9A" w:rsidRPr="0020516F">
        <w:rPr>
          <w:rFonts w:ascii="Times New Roman" w:hAnsi="Times New Roman" w:cs="Times New Roman"/>
          <w:sz w:val="28"/>
          <w:szCs w:val="28"/>
        </w:rPr>
        <w:t>увлекающиеся компьютерами, делятся своими сборками, помогают друг другу и обсуждают новинки в этой 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9A" w:rsidRPr="0020516F">
        <w:rPr>
          <w:rFonts w:ascii="Times New Roman" w:hAnsi="Times New Roman" w:cs="Times New Roman"/>
          <w:sz w:val="28"/>
          <w:szCs w:val="28"/>
        </w:rPr>
        <w:t>Целью данного проекта я</w:t>
      </w:r>
      <w:r w:rsidR="00B8176D">
        <w:rPr>
          <w:rFonts w:ascii="Times New Roman" w:hAnsi="Times New Roman" w:cs="Times New Roman"/>
          <w:sz w:val="28"/>
          <w:szCs w:val="28"/>
        </w:rPr>
        <w:t>вляется создания интернет форума, для объединения людей со схожими интересами</w:t>
      </w:r>
      <w:r w:rsidR="00B41E9A" w:rsidRPr="002051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B4861" w14:textId="77777777" w:rsidR="00B41E9A" w:rsidRPr="00B41E9A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В данной системе будет присутствовать роли:</w:t>
      </w:r>
    </w:p>
    <w:p w14:paraId="2B1457C1" w14:textId="77777777" w:rsidR="00B41E9A" w:rsidRPr="00B41E9A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46774887" w14:textId="77777777" w:rsidR="00B41E9A" w:rsidRPr="00B41E9A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пользователь сайта;</w:t>
      </w:r>
    </w:p>
    <w:p w14:paraId="69262C78" w14:textId="77777777" w:rsidR="00B41E9A" w:rsidRPr="00B41E9A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гость.</w:t>
      </w:r>
    </w:p>
    <w:p w14:paraId="7884F818" w14:textId="07A682E4" w:rsidR="006A5FF0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При заходе на сайт гость имеет в</w:t>
      </w:r>
      <w:r w:rsidR="006A5FF0">
        <w:rPr>
          <w:rFonts w:ascii="Times New Roman" w:hAnsi="Times New Roman" w:cs="Times New Roman"/>
          <w:sz w:val="28"/>
          <w:szCs w:val="28"/>
        </w:rPr>
        <w:t>озможность просматривать</w:t>
      </w:r>
      <w:r w:rsidR="00080102">
        <w:rPr>
          <w:rFonts w:ascii="Times New Roman" w:hAnsi="Times New Roman" w:cs="Times New Roman"/>
          <w:sz w:val="28"/>
          <w:szCs w:val="28"/>
        </w:rPr>
        <w:t xml:space="preserve"> основную информацию сайта и</w:t>
      </w:r>
      <w:r w:rsidR="00B8176D">
        <w:rPr>
          <w:rFonts w:ascii="Times New Roman" w:hAnsi="Times New Roman" w:cs="Times New Roman"/>
          <w:sz w:val="28"/>
          <w:szCs w:val="28"/>
        </w:rPr>
        <w:t xml:space="preserve"> последние ветки сообщений</w:t>
      </w:r>
      <w:r w:rsidR="006A5FF0">
        <w:rPr>
          <w:rFonts w:ascii="Times New Roman" w:hAnsi="Times New Roman" w:cs="Times New Roman"/>
          <w:sz w:val="28"/>
          <w:szCs w:val="28"/>
        </w:rPr>
        <w:t xml:space="preserve"> где обсуждаются разли</w:t>
      </w:r>
      <w:r w:rsidR="00B8176D">
        <w:rPr>
          <w:rFonts w:ascii="Times New Roman" w:hAnsi="Times New Roman" w:cs="Times New Roman"/>
          <w:sz w:val="28"/>
          <w:szCs w:val="28"/>
        </w:rPr>
        <w:t>чные комплектующие или периферия</w:t>
      </w:r>
      <w:r w:rsidR="006A5FF0"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Pr="0020516F">
        <w:rPr>
          <w:rFonts w:ascii="Times New Roman" w:hAnsi="Times New Roman" w:cs="Times New Roman"/>
          <w:sz w:val="28"/>
          <w:szCs w:val="28"/>
        </w:rPr>
        <w:t>.</w:t>
      </w:r>
    </w:p>
    <w:p w14:paraId="202E9E44" w14:textId="77777777" w:rsidR="00B41E9A" w:rsidRPr="0020516F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16F">
        <w:rPr>
          <w:rFonts w:ascii="Times New Roman" w:hAnsi="Times New Roman" w:cs="Times New Roman"/>
          <w:sz w:val="28"/>
          <w:szCs w:val="28"/>
        </w:rPr>
        <w:t xml:space="preserve"> Для регистрации пользователю требуется ввести следующие данные:</w:t>
      </w:r>
    </w:p>
    <w:p w14:paraId="377A5FC2" w14:textId="77777777" w:rsidR="00B41E9A" w:rsidRPr="00B41E9A" w:rsidRDefault="006A5FF0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B41E9A" w:rsidRPr="00B41E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B87322" w14:textId="77777777" w:rsidR="00B41E9A" w:rsidRP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B41E9A" w:rsidRPr="00B41E9A">
        <w:rPr>
          <w:rFonts w:ascii="Times New Roman" w:hAnsi="Times New Roman" w:cs="Times New Roman"/>
          <w:sz w:val="28"/>
          <w:szCs w:val="28"/>
        </w:rPr>
        <w:t>;</w:t>
      </w:r>
    </w:p>
    <w:p w14:paraId="7B25E180" w14:textId="77777777" w:rsidR="00B41E9A" w:rsidRPr="00B41E9A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пароль.</w:t>
      </w:r>
    </w:p>
    <w:p w14:paraId="7748D8F8" w14:textId="77777777" w:rsidR="0020516F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Для авторизации пользователю требуется ввести следующие данные:</w:t>
      </w:r>
    </w:p>
    <w:p w14:paraId="40B88A78" w14:textId="77777777" w:rsidR="0020516F" w:rsidRPr="0020516F" w:rsidRDefault="006A5FF0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20516F" w:rsidRPr="0020516F">
        <w:rPr>
          <w:rFonts w:ascii="Times New Roman" w:hAnsi="Times New Roman" w:cs="Times New Roman"/>
          <w:sz w:val="28"/>
          <w:szCs w:val="28"/>
        </w:rPr>
        <w:t>;</w:t>
      </w:r>
    </w:p>
    <w:p w14:paraId="02A4F87C" w14:textId="77777777" w:rsidR="0020516F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16F">
        <w:rPr>
          <w:rFonts w:ascii="Times New Roman" w:hAnsi="Times New Roman" w:cs="Times New Roman"/>
          <w:sz w:val="28"/>
          <w:szCs w:val="28"/>
        </w:rPr>
        <w:t>пароль.</w:t>
      </w:r>
      <w:r w:rsidR="00205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D6D30" w14:textId="2377320B" w:rsidR="006A5FF0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16F">
        <w:rPr>
          <w:rFonts w:ascii="Times New Roman" w:hAnsi="Times New Roman" w:cs="Times New Roman"/>
          <w:sz w:val="28"/>
          <w:szCs w:val="28"/>
        </w:rPr>
        <w:t xml:space="preserve">После авторизации, пользователю станет доступен </w:t>
      </w:r>
      <w:r w:rsidR="006A5FF0">
        <w:rPr>
          <w:rFonts w:ascii="Times New Roman" w:hAnsi="Times New Roman" w:cs="Times New Roman"/>
          <w:sz w:val="28"/>
          <w:szCs w:val="28"/>
        </w:rPr>
        <w:t>личный кабинет</w:t>
      </w:r>
      <w:r w:rsidR="006A5FF0" w:rsidRPr="006A5FF0">
        <w:rPr>
          <w:rFonts w:ascii="Times New Roman" w:hAnsi="Times New Roman" w:cs="Times New Roman"/>
          <w:sz w:val="28"/>
          <w:szCs w:val="28"/>
        </w:rPr>
        <w:t>,</w:t>
      </w:r>
      <w:r w:rsidR="006A5FF0">
        <w:rPr>
          <w:rFonts w:ascii="Times New Roman" w:hAnsi="Times New Roman" w:cs="Times New Roman"/>
          <w:sz w:val="28"/>
          <w:szCs w:val="28"/>
        </w:rPr>
        <w:t xml:space="preserve"> где он может редактировать свои</w:t>
      </w:r>
      <w:r w:rsidR="00B8176D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6A5FF0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2051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29080" w14:textId="77777777" w:rsidR="006A5FF0" w:rsidRDefault="006A5FF0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форума пользователю становится доступна возможность добавить </w:t>
      </w:r>
      <w:r w:rsidR="00E34732">
        <w:rPr>
          <w:rFonts w:ascii="Times New Roman" w:hAnsi="Times New Roman" w:cs="Times New Roman"/>
          <w:sz w:val="28"/>
          <w:szCs w:val="28"/>
        </w:rPr>
        <w:t>пост,</w:t>
      </w:r>
      <w:r>
        <w:rPr>
          <w:rFonts w:ascii="Times New Roman" w:hAnsi="Times New Roman" w:cs="Times New Roman"/>
          <w:sz w:val="28"/>
          <w:szCs w:val="28"/>
        </w:rPr>
        <w:t xml:space="preserve"> в котором требуется указать</w:t>
      </w:r>
      <w:r w:rsidRPr="006A5FF0">
        <w:rPr>
          <w:rFonts w:ascii="Times New Roman" w:hAnsi="Times New Roman" w:cs="Times New Roman"/>
          <w:sz w:val="28"/>
          <w:szCs w:val="28"/>
        </w:rPr>
        <w:t>:</w:t>
      </w:r>
    </w:p>
    <w:p w14:paraId="175E429D" w14:textId="77777777" w:rsidR="006A5FF0" w:rsidRP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2E38C9" w14:textId="77777777" w:rsid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4546E6" w14:textId="77777777" w:rsid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BD8ACC" w14:textId="77777777" w:rsidR="006A5FF0" w:rsidRP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обсу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BA6036" w14:textId="53FA07EF" w:rsidR="00B8176D" w:rsidRPr="00E34732" w:rsidRDefault="006A5FF0" w:rsidP="00B8176D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обсуждения авторизированный пользователь может </w:t>
      </w:r>
      <w:r w:rsidR="00E34732"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  <w:r w:rsidR="00E34732" w:rsidRPr="00E34732">
        <w:rPr>
          <w:rFonts w:ascii="Times New Roman" w:hAnsi="Times New Roman" w:cs="Times New Roman"/>
          <w:sz w:val="28"/>
          <w:szCs w:val="28"/>
        </w:rPr>
        <w:t>.</w:t>
      </w:r>
    </w:p>
    <w:p w14:paraId="5B6204ED" w14:textId="1927CB60" w:rsidR="00E34732" w:rsidRDefault="00E34732" w:rsidP="00E3473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сайта может добавить </w:t>
      </w:r>
      <w:r w:rsidR="00EF6CB5">
        <w:rPr>
          <w:rFonts w:ascii="Times New Roman" w:hAnsi="Times New Roman" w:cs="Times New Roman"/>
          <w:sz w:val="28"/>
          <w:szCs w:val="28"/>
        </w:rPr>
        <w:t>компонент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требуется указать</w:t>
      </w:r>
      <w:r w:rsidRPr="00E34732">
        <w:rPr>
          <w:rFonts w:ascii="Times New Roman" w:hAnsi="Times New Roman" w:cs="Times New Roman"/>
          <w:sz w:val="28"/>
          <w:szCs w:val="28"/>
        </w:rPr>
        <w:t>:</w:t>
      </w:r>
    </w:p>
    <w:p w14:paraId="5A63F23B" w14:textId="77777777" w:rsid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509E1F" w14:textId="77777777" w:rsid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ED92F" w14:textId="77777777" w:rsid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комп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6EDCAD" w14:textId="77777777" w:rsidR="00E34732" w:rsidRP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14DBBF" w14:textId="75F48F50" w:rsidR="00E34732" w:rsidRDefault="00E34732" w:rsidP="00E3473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редактировать и удалять компонент</w:t>
      </w:r>
      <w:r w:rsidRPr="00E34732">
        <w:rPr>
          <w:rFonts w:ascii="Times New Roman" w:hAnsi="Times New Roman" w:cs="Times New Roman"/>
          <w:sz w:val="28"/>
          <w:szCs w:val="28"/>
        </w:rPr>
        <w:t>.</w:t>
      </w:r>
    </w:p>
    <w:p w14:paraId="422AE52D" w14:textId="76C79AE6" w:rsidR="00265046" w:rsidRDefault="00265046" w:rsidP="00E3473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льзователя:</w:t>
      </w:r>
    </w:p>
    <w:p w14:paraId="628E6D80" w14:textId="16266036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 пользователя;</w:t>
      </w:r>
    </w:p>
    <w:p w14:paraId="5945C0BF" w14:textId="5072255B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460FE176" w14:textId="7401770F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14:paraId="77417926" w14:textId="6AFD765D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18B2ABF9" w14:textId="42D52F41" w:rsidR="00265046" w:rsidRDefault="00265046" w:rsidP="00265046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администратора:</w:t>
      </w:r>
    </w:p>
    <w:p w14:paraId="0782B180" w14:textId="638DB8BA" w:rsidR="00265046" w:rsidRP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4B646" w14:textId="7AE4CF54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36F2C7FF" w14:textId="39681729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14:paraId="694D62DF" w14:textId="2F41FF68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11F013BF" w14:textId="0615793F" w:rsidR="003C480C" w:rsidRDefault="003C480C" w:rsidP="003C480C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ста:</w:t>
      </w:r>
    </w:p>
    <w:p w14:paraId="00D92727" w14:textId="337CF7D2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 поста;</w:t>
      </w:r>
    </w:p>
    <w:p w14:paraId="5C3C0DBA" w14:textId="26DF8A78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;</w:t>
      </w:r>
    </w:p>
    <w:p w14:paraId="68CFED3E" w14:textId="0D2798BB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ста;</w:t>
      </w:r>
    </w:p>
    <w:p w14:paraId="431AE2F3" w14:textId="223DF64D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обсуждения;</w:t>
      </w:r>
    </w:p>
    <w:p w14:paraId="3E1EACD5" w14:textId="089C7A47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.</w:t>
      </w:r>
    </w:p>
    <w:p w14:paraId="760BB867" w14:textId="394B4D10" w:rsidR="003C480C" w:rsidRDefault="003C480C" w:rsidP="003C480C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мпонента:</w:t>
      </w:r>
    </w:p>
    <w:p w14:paraId="18D830DD" w14:textId="4AAF7524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 компонента;</w:t>
      </w:r>
    </w:p>
    <w:p w14:paraId="466B99C1" w14:textId="04BF893B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онента;</w:t>
      </w:r>
    </w:p>
    <w:p w14:paraId="43004A11" w14:textId="520255A9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онента;</w:t>
      </w:r>
    </w:p>
    <w:p w14:paraId="3E9D21B7" w14:textId="043046D3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компонента;</w:t>
      </w:r>
    </w:p>
    <w:p w14:paraId="3A58FE48" w14:textId="51CAF5DB" w:rsidR="005018C6" w:rsidRDefault="003C480C" w:rsidP="005018C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мпонента.</w:t>
      </w:r>
    </w:p>
    <w:p w14:paraId="7246A580" w14:textId="77777777" w:rsidR="005018C6" w:rsidRPr="005018C6" w:rsidRDefault="005018C6" w:rsidP="005018C6">
      <w:pPr>
        <w:pStyle w:val="a3"/>
        <w:tabs>
          <w:tab w:val="left" w:pos="851"/>
        </w:tabs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F3F14D0" w14:textId="77777777" w:rsidR="00E34732" w:rsidRDefault="00E34732" w:rsidP="00E3473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я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0E5518" w14:textId="77777777" w:rsidR="00E34732" w:rsidRP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регистрированный пользователь не может добавить пост</w:t>
      </w:r>
      <w:r w:rsidRPr="00E34732">
        <w:rPr>
          <w:rFonts w:ascii="Times New Roman" w:hAnsi="Times New Roman" w:cs="Times New Roman"/>
          <w:sz w:val="28"/>
          <w:szCs w:val="28"/>
        </w:rPr>
        <w:t>;</w:t>
      </w:r>
    </w:p>
    <w:p w14:paraId="4AE331EA" w14:textId="77777777" w:rsidR="00E34732" w:rsidRP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регистрированный пользователь не может ставить лайк</w:t>
      </w:r>
      <w:r w:rsidRPr="00E34732">
        <w:rPr>
          <w:rFonts w:ascii="Times New Roman" w:hAnsi="Times New Roman" w:cs="Times New Roman"/>
          <w:sz w:val="28"/>
          <w:szCs w:val="28"/>
        </w:rPr>
        <w:t>;</w:t>
      </w:r>
    </w:p>
    <w:p w14:paraId="08FEC0B1" w14:textId="69987ABE" w:rsidR="00E34732" w:rsidRPr="00E34732" w:rsidRDefault="00121B0F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может ставить лайки повторно</w:t>
      </w:r>
      <w:r w:rsidRPr="00121B0F">
        <w:rPr>
          <w:rFonts w:ascii="Times New Roman" w:hAnsi="Times New Roman" w:cs="Times New Roman"/>
          <w:sz w:val="28"/>
          <w:szCs w:val="28"/>
        </w:rPr>
        <w:t>;</w:t>
      </w:r>
    </w:p>
    <w:p w14:paraId="3033023F" w14:textId="4EF6A33B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Toc153624849"/>
      <w:r>
        <w:rPr>
          <w:rFonts w:ascii="Times New Roman" w:hAnsi="Times New Roman" w:cs="Times New Roman"/>
          <w:sz w:val="28"/>
          <w:szCs w:val="28"/>
        </w:rPr>
        <w:t>Входная и выходная информация</w:t>
      </w:r>
      <w:bookmarkEnd w:id="2"/>
    </w:p>
    <w:p w14:paraId="2D60DEAA" w14:textId="7F91B5A5" w:rsidR="00B41E9A" w:rsidRDefault="00A92159" w:rsidP="00A92159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59">
        <w:rPr>
          <w:rFonts w:ascii="Times New Roman" w:hAnsi="Times New Roman" w:cs="Times New Roman"/>
          <w:sz w:val="28"/>
          <w:szCs w:val="28"/>
        </w:rPr>
        <w:t>Входная информация — это информация или данные, которые поступают в систему, процесс или программу с целью анализа, обработки и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9A" w:rsidRPr="003D170D">
        <w:rPr>
          <w:rFonts w:ascii="Times New Roman" w:hAnsi="Times New Roman" w:cs="Times New Roman"/>
          <w:sz w:val="28"/>
          <w:szCs w:val="28"/>
        </w:rPr>
        <w:t xml:space="preserve">Входной информацией </w:t>
      </w:r>
      <w:r>
        <w:rPr>
          <w:rFonts w:ascii="Times New Roman" w:hAnsi="Times New Roman" w:cs="Times New Roman"/>
          <w:sz w:val="28"/>
          <w:szCs w:val="28"/>
        </w:rPr>
        <w:t>в системе будут являться:</w:t>
      </w:r>
    </w:p>
    <w:p w14:paraId="13F285DD" w14:textId="2B9C6E1A" w:rsidR="00A92159" w:rsidRDefault="00A92159" w:rsidP="00A92159">
      <w:pPr>
        <w:pStyle w:val="a3"/>
        <w:numPr>
          <w:ilvl w:val="0"/>
          <w:numId w:val="31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 при регистрации:</w:t>
      </w:r>
    </w:p>
    <w:p w14:paraId="2D68C93C" w14:textId="0DACA75F" w:rsidR="00A92159" w:rsidRPr="00A92159" w:rsidRDefault="00A92159" w:rsidP="00A92159">
      <w:pPr>
        <w:pStyle w:val="a3"/>
        <w:numPr>
          <w:ilvl w:val="1"/>
          <w:numId w:val="31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9DA674" w14:textId="01906A7A" w:rsidR="00A92159" w:rsidRDefault="00A92159" w:rsidP="00A92159">
      <w:pPr>
        <w:pStyle w:val="a3"/>
        <w:numPr>
          <w:ilvl w:val="1"/>
          <w:numId w:val="31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14:paraId="1C5172C9" w14:textId="6327669A" w:rsidR="00A92159" w:rsidRDefault="00A92159" w:rsidP="00A92159">
      <w:pPr>
        <w:pStyle w:val="a3"/>
        <w:numPr>
          <w:ilvl w:val="1"/>
          <w:numId w:val="31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7998072C" w14:textId="05E46FEC" w:rsidR="00A92159" w:rsidRDefault="00A92159" w:rsidP="00A92159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ста при добавлении:</w:t>
      </w:r>
    </w:p>
    <w:p w14:paraId="27A66F73" w14:textId="540E204F" w:rsidR="00A92159" w:rsidRDefault="00265046" w:rsidP="00A92159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;</w:t>
      </w:r>
    </w:p>
    <w:p w14:paraId="3CFA5842" w14:textId="06BE9129" w:rsidR="00265046" w:rsidRDefault="00265046" w:rsidP="00A92159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ста;</w:t>
      </w:r>
    </w:p>
    <w:p w14:paraId="57D38B83" w14:textId="4F654876" w:rsidR="00265046" w:rsidRDefault="00265046" w:rsidP="00A92159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;</w:t>
      </w:r>
    </w:p>
    <w:p w14:paraId="7B99C4EF" w14:textId="15ADD089" w:rsidR="00265046" w:rsidRDefault="00265046" w:rsidP="00A92159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.</w:t>
      </w:r>
    </w:p>
    <w:p w14:paraId="4825C40D" w14:textId="0200C9C8" w:rsidR="00265046" w:rsidRDefault="00265046" w:rsidP="00265046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понента:</w:t>
      </w:r>
    </w:p>
    <w:p w14:paraId="7349B819" w14:textId="14B1ABA3" w:rsidR="00265046" w:rsidRDefault="00265046" w:rsidP="00265046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онента;</w:t>
      </w:r>
    </w:p>
    <w:p w14:paraId="7F1244B5" w14:textId="49C3C646" w:rsidR="00265046" w:rsidRDefault="00265046" w:rsidP="00265046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онента;</w:t>
      </w:r>
    </w:p>
    <w:p w14:paraId="769A4EA2" w14:textId="098DD453" w:rsidR="00265046" w:rsidRDefault="00265046" w:rsidP="00265046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компонента;</w:t>
      </w:r>
    </w:p>
    <w:p w14:paraId="21171C9E" w14:textId="6D036043" w:rsidR="00265046" w:rsidRDefault="00265046" w:rsidP="00265046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3590D0EB" w14:textId="51724CE7" w:rsidR="00265046" w:rsidRDefault="00265046" w:rsidP="00265046">
      <w:pPr>
        <w:pStyle w:val="a3"/>
        <w:numPr>
          <w:ilvl w:val="0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</w:t>
      </w:r>
    </w:p>
    <w:p w14:paraId="28FD225F" w14:textId="656B7DDF" w:rsidR="00265046" w:rsidRDefault="00265046" w:rsidP="0026504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омментария.</w:t>
      </w:r>
    </w:p>
    <w:p w14:paraId="3A5607AA" w14:textId="0E9C57EF" w:rsidR="005018C6" w:rsidRPr="005018C6" w:rsidRDefault="005018C6" w:rsidP="005018C6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8C6">
        <w:rPr>
          <w:rFonts w:ascii="Times New Roman" w:hAnsi="Times New Roman" w:cs="Times New Roman"/>
          <w:sz w:val="28"/>
          <w:szCs w:val="28"/>
        </w:rPr>
        <w:t>Выходная информация — это результат обработки входной информации системой или программой, который предоставляется пользователю или используется для выполнения определен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C6">
        <w:rPr>
          <w:rFonts w:ascii="Times New Roman" w:hAnsi="Times New Roman" w:cs="Times New Roman"/>
          <w:sz w:val="28"/>
          <w:szCs w:val="28"/>
        </w:rPr>
        <w:t>Выходной информацией является:</w:t>
      </w:r>
    </w:p>
    <w:p w14:paraId="551F8BB1" w14:textId="7F2123F8" w:rsidR="005018C6" w:rsidRDefault="005018C6" w:rsidP="005018C6">
      <w:pPr>
        <w:pStyle w:val="a3"/>
        <w:numPr>
          <w:ilvl w:val="0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</w:t>
      </w:r>
    </w:p>
    <w:p w14:paraId="356DCAD2" w14:textId="33AC1A2D" w:rsid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омментария.</w:t>
      </w:r>
    </w:p>
    <w:p w14:paraId="6C750D08" w14:textId="104433C4" w:rsidR="005018C6" w:rsidRDefault="005018C6" w:rsidP="005018C6">
      <w:pPr>
        <w:pStyle w:val="a3"/>
        <w:numPr>
          <w:ilvl w:val="0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:</w:t>
      </w:r>
    </w:p>
    <w:p w14:paraId="2382AEA9" w14:textId="23C7F92F" w:rsid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;</w:t>
      </w:r>
    </w:p>
    <w:p w14:paraId="49AF586A" w14:textId="10BF2A80" w:rsid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ста;</w:t>
      </w:r>
    </w:p>
    <w:p w14:paraId="10CE1E49" w14:textId="2BE89FEC" w:rsid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;</w:t>
      </w:r>
    </w:p>
    <w:p w14:paraId="164BF0C3" w14:textId="20E8091C" w:rsidR="005018C6" w:rsidRP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.</w:t>
      </w:r>
    </w:p>
    <w:p w14:paraId="0155AE94" w14:textId="1ED8017F" w:rsidR="003C480C" w:rsidRDefault="003C480C" w:rsidP="003C480C">
      <w:pPr>
        <w:pStyle w:val="a3"/>
        <w:numPr>
          <w:ilvl w:val="0"/>
          <w:numId w:val="3"/>
        </w:numPr>
        <w:tabs>
          <w:tab w:val="left" w:pos="851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53624845"/>
      <w:r>
        <w:rPr>
          <w:rFonts w:ascii="Times New Roman" w:hAnsi="Times New Roman" w:cs="Times New Roman"/>
          <w:sz w:val="28"/>
          <w:szCs w:val="28"/>
        </w:rPr>
        <w:t>Д</w:t>
      </w:r>
      <w:r w:rsidR="00B41E9A">
        <w:rPr>
          <w:rFonts w:ascii="Times New Roman" w:hAnsi="Times New Roman" w:cs="Times New Roman"/>
          <w:sz w:val="28"/>
          <w:szCs w:val="28"/>
        </w:rPr>
        <w:t>иаграмм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14:paraId="0084254B" w14:textId="5419E931" w:rsidR="003C480C" w:rsidRPr="003C480C" w:rsidRDefault="003C480C" w:rsidP="003C480C">
      <w:pPr>
        <w:pStyle w:val="a3"/>
        <w:tabs>
          <w:tab w:val="left" w:pos="851"/>
        </w:tabs>
        <w:spacing w:before="120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80C">
        <w:rPr>
          <w:rFonts w:ascii="Times New Roman" w:hAnsi="Times New Roman" w:cs="Times New Roman"/>
          <w:sz w:val="28"/>
          <w:szCs w:val="28"/>
        </w:rPr>
        <w:t>Диаграмма прецедентов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73B7204" w14:textId="1B161C4E" w:rsidR="00B41E9A" w:rsidRPr="003C480C" w:rsidRDefault="003C480C" w:rsidP="00B41E9A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C480C">
        <w:rPr>
          <w:rFonts w:ascii="Times New Roman" w:hAnsi="Times New Roman" w:cs="Times New Roman"/>
          <w:sz w:val="28"/>
          <w:szCs w:val="28"/>
        </w:rPr>
        <w:t>Д</w:t>
      </w:r>
      <w:r w:rsidR="00B41E9A" w:rsidRPr="003C480C">
        <w:rPr>
          <w:rFonts w:ascii="Times New Roman" w:hAnsi="Times New Roman" w:cs="Times New Roman"/>
          <w:sz w:val="28"/>
          <w:szCs w:val="28"/>
        </w:rPr>
        <w:t>иагра</w:t>
      </w:r>
      <w:r w:rsidRPr="003C480C">
        <w:rPr>
          <w:rFonts w:ascii="Times New Roman" w:hAnsi="Times New Roman" w:cs="Times New Roman"/>
          <w:sz w:val="28"/>
          <w:szCs w:val="28"/>
        </w:rPr>
        <w:t>мма прецедентов представлена на рисунке 3.1.</w:t>
      </w:r>
    </w:p>
    <w:p w14:paraId="1E91EF47" w14:textId="0CD870DF" w:rsidR="00B41E9A" w:rsidRPr="00121B0F" w:rsidRDefault="00C320F1" w:rsidP="003C480C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20F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6ED441" wp14:editId="3230633E">
            <wp:extent cx="5447736" cy="2457450"/>
            <wp:effectExtent l="19050" t="19050" r="1968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84" cy="246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538E1" w14:textId="3B3CABD2" w:rsidR="00B41E9A" w:rsidRPr="003C480C" w:rsidRDefault="00B41E9A" w:rsidP="00B41E9A">
      <w:pPr>
        <w:tabs>
          <w:tab w:val="left" w:pos="851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480C"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3C480C" w:rsidRPr="003C480C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7AB3F184" w14:textId="4978A91A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53624846"/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5" w:name="_Toc153624851"/>
      <w:r w:rsidR="003C480C">
        <w:rPr>
          <w:rFonts w:ascii="Times New Roman" w:hAnsi="Times New Roman" w:cs="Times New Roman"/>
          <w:sz w:val="28"/>
          <w:szCs w:val="28"/>
        </w:rPr>
        <w:t>Датало</w:t>
      </w:r>
      <w:r>
        <w:rPr>
          <w:rFonts w:ascii="Times New Roman" w:hAnsi="Times New Roman" w:cs="Times New Roman"/>
          <w:sz w:val="28"/>
          <w:szCs w:val="28"/>
        </w:rPr>
        <w:t>гическое</w:t>
      </w:r>
      <w:bookmarkEnd w:id="5"/>
      <w:r w:rsidR="003C480C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14:paraId="34FC2DCD" w14:textId="5B80698E" w:rsidR="003C480C" w:rsidRDefault="003C480C" w:rsidP="003C480C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80C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3C480C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3C480C">
        <w:rPr>
          <w:rFonts w:ascii="Times New Roman" w:hAnsi="Times New Roman" w:cs="Times New Roman"/>
          <w:sz w:val="28"/>
          <w:szCs w:val="28"/>
        </w:rPr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</w:t>
      </w:r>
    </w:p>
    <w:p w14:paraId="685E5F00" w14:textId="7B46866F" w:rsidR="003C480C" w:rsidRDefault="003C480C" w:rsidP="003C480C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 предст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.</w:t>
      </w:r>
    </w:p>
    <w:p w14:paraId="531D0E7D" w14:textId="6EF7F8EF" w:rsidR="00B41E9A" w:rsidRPr="00121B0F" w:rsidRDefault="005018C6" w:rsidP="00B41E9A">
      <w:pPr>
        <w:pStyle w:val="a3"/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018C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A15CB35" wp14:editId="0911B62F">
            <wp:extent cx="4562475" cy="3733865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311" cy="373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1A0FD" w14:textId="0CA806AF" w:rsidR="00B41E9A" w:rsidRPr="005018C6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18C6">
        <w:rPr>
          <w:rFonts w:ascii="Times New Roman" w:hAnsi="Times New Roman" w:cs="Times New Roman"/>
          <w:sz w:val="28"/>
          <w:szCs w:val="28"/>
        </w:rPr>
        <w:t xml:space="preserve">Рисунок 4.1 – </w:t>
      </w:r>
      <w:proofErr w:type="spellStart"/>
      <w:r w:rsidR="003C480C" w:rsidRPr="005018C6">
        <w:rPr>
          <w:rFonts w:ascii="Times New Roman" w:hAnsi="Times New Roman" w:cs="Times New Roman"/>
          <w:sz w:val="28"/>
          <w:szCs w:val="28"/>
        </w:rPr>
        <w:t>дата</w:t>
      </w:r>
      <w:r w:rsidR="005018C6" w:rsidRPr="005018C6">
        <w:rPr>
          <w:rFonts w:ascii="Times New Roman" w:hAnsi="Times New Roman" w:cs="Times New Roman"/>
          <w:sz w:val="28"/>
          <w:szCs w:val="28"/>
        </w:rPr>
        <w:t>логическая</w:t>
      </w:r>
      <w:proofErr w:type="spellEnd"/>
      <w:r w:rsidR="005018C6" w:rsidRPr="005018C6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5018C6">
        <w:rPr>
          <w:rFonts w:ascii="Times New Roman" w:hAnsi="Times New Roman" w:cs="Times New Roman"/>
          <w:sz w:val="28"/>
          <w:szCs w:val="28"/>
        </w:rPr>
        <w:t>базы данных</w:t>
      </w:r>
    </w:p>
    <w:p w14:paraId="4B49B9A4" w14:textId="77777777" w:rsidR="00B41E9A" w:rsidRDefault="00B41E9A" w:rsidP="00072A1E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  <w:bookmarkEnd w:id="4"/>
    </w:p>
    <w:p w14:paraId="6663971A" w14:textId="77777777" w:rsidR="00B41E9A" w:rsidRDefault="00B41E9A" w:rsidP="00072A1E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97">
        <w:rPr>
          <w:rFonts w:ascii="Times New Roman" w:hAnsi="Times New Roman" w:cs="Times New Roman"/>
          <w:sz w:val="28"/>
          <w:szCs w:val="28"/>
        </w:rPr>
        <w:t>Описание структуры базы да</w:t>
      </w:r>
      <w:r>
        <w:rPr>
          <w:rFonts w:ascii="Times New Roman" w:hAnsi="Times New Roman" w:cs="Times New Roman"/>
          <w:sz w:val="28"/>
          <w:szCs w:val="28"/>
        </w:rPr>
        <w:t>нных п</w:t>
      </w:r>
      <w:r w:rsidR="00632483">
        <w:rPr>
          <w:rFonts w:ascii="Times New Roman" w:hAnsi="Times New Roman" w:cs="Times New Roman"/>
          <w:sz w:val="28"/>
          <w:szCs w:val="28"/>
        </w:rPr>
        <w:t>редставлена в таблицах 5.1 – 5.11</w:t>
      </w:r>
      <w:r w:rsidRPr="00DE0297">
        <w:rPr>
          <w:rFonts w:ascii="Times New Roman" w:hAnsi="Times New Roman" w:cs="Times New Roman"/>
          <w:sz w:val="28"/>
          <w:szCs w:val="28"/>
        </w:rPr>
        <w:t>.</w:t>
      </w:r>
    </w:p>
    <w:p w14:paraId="15A8A813" w14:textId="77777777" w:rsidR="00B41E9A" w:rsidRPr="00240027" w:rsidRDefault="00B41E9A" w:rsidP="00B41E9A">
      <w:pPr>
        <w:widowControl/>
        <w:tabs>
          <w:tab w:val="left" w:pos="851"/>
        </w:tabs>
        <w:suppressAutoHyphens w:val="0"/>
        <w:autoSpaceDE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240027">
        <w:rPr>
          <w:rFonts w:ascii="Times New Roman" w:hAnsi="Times New Roman" w:cs="Times New Roman"/>
          <w:sz w:val="28"/>
          <w:szCs w:val="28"/>
        </w:rPr>
        <w:t>.1 – «</w:t>
      </w:r>
      <w:r w:rsidR="00632483">
        <w:rPr>
          <w:rFonts w:ascii="Times New Roman" w:hAnsi="Times New Roman" w:cs="Times New Roman"/>
          <w:sz w:val="28"/>
          <w:szCs w:val="28"/>
        </w:rPr>
        <w:t>Пользователи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 w:rsidR="0063248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D41F82" w14:paraId="4FF341F8" w14:textId="77777777" w:rsidTr="00D41F82">
        <w:tc>
          <w:tcPr>
            <w:tcW w:w="1780" w:type="dxa"/>
          </w:tcPr>
          <w:p w14:paraId="02449C66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1D30B113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7005EC56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2E488632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2F50F5D2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D41F82" w14:paraId="10B6132D" w14:textId="77777777" w:rsidTr="00D41F82">
        <w:tc>
          <w:tcPr>
            <w:tcW w:w="1780" w:type="dxa"/>
          </w:tcPr>
          <w:p w14:paraId="4236A847" w14:textId="77777777" w:rsidR="00B41E9A" w:rsidRPr="00240027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45E275D2" w14:textId="1F7D5BB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D41F8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1834" w:type="dxa"/>
          </w:tcPr>
          <w:p w14:paraId="1BCEE4D0" w14:textId="79249FC1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6B2CCC23" w14:textId="41471845" w:rsidR="00B41E9A" w:rsidRPr="0024002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30A04CFB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41F82" w14:paraId="5D574424" w14:textId="77777777" w:rsidTr="00D41F82">
        <w:trPr>
          <w:trHeight w:val="998"/>
        </w:trPr>
        <w:tc>
          <w:tcPr>
            <w:tcW w:w="1780" w:type="dxa"/>
          </w:tcPr>
          <w:p w14:paraId="340A5E98" w14:textId="29A8D3EC" w:rsidR="00B41E9A" w:rsidRPr="0024002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851" w:type="dxa"/>
          </w:tcPr>
          <w:p w14:paraId="0CDBBE5F" w14:textId="3B6511EA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1834" w:type="dxa"/>
          </w:tcPr>
          <w:p w14:paraId="6522EB1F" w14:textId="418DAF93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07A2EF57" w14:textId="4555E0E6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10C47F60" w14:textId="77777777" w:rsidR="00B41E9A" w:rsidRPr="008F63B7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1F82" w14:paraId="6AAB288D" w14:textId="77777777" w:rsidTr="00D41F82">
        <w:trPr>
          <w:trHeight w:val="734"/>
        </w:trPr>
        <w:tc>
          <w:tcPr>
            <w:tcW w:w="1780" w:type="dxa"/>
          </w:tcPr>
          <w:p w14:paraId="77DDF0BE" w14:textId="72819F67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51" w:type="dxa"/>
          </w:tcPr>
          <w:p w14:paraId="186996CC" w14:textId="42E38E7F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  <w:tc>
          <w:tcPr>
            <w:tcW w:w="1834" w:type="dxa"/>
          </w:tcPr>
          <w:p w14:paraId="25CAC7A2" w14:textId="3543DE6D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6F595C2E" w14:textId="565AF5F1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523231BE" w14:textId="77777777" w:rsidR="00B41E9A" w:rsidRPr="008F63B7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1F82" w14:paraId="0FA4C6BF" w14:textId="77777777" w:rsidTr="00D41F82">
        <w:trPr>
          <w:trHeight w:val="786"/>
        </w:trPr>
        <w:tc>
          <w:tcPr>
            <w:tcW w:w="1780" w:type="dxa"/>
          </w:tcPr>
          <w:p w14:paraId="433FA3F5" w14:textId="19734DD2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le</w:t>
            </w:r>
          </w:p>
        </w:tc>
        <w:tc>
          <w:tcPr>
            <w:tcW w:w="1851" w:type="dxa"/>
          </w:tcPr>
          <w:p w14:paraId="7B81B5B5" w14:textId="57A2BCF9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1834" w:type="dxa"/>
          </w:tcPr>
          <w:p w14:paraId="3A24DA70" w14:textId="46CB4FF7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32DCD3EE" w14:textId="00C7A46E" w:rsidR="00B41E9A" w:rsidRPr="00347D7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5CBB11BF" w14:textId="77E412D1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D41F82" w14:paraId="374626F2" w14:textId="77777777" w:rsidTr="00D41F82">
        <w:trPr>
          <w:trHeight w:val="697"/>
        </w:trPr>
        <w:tc>
          <w:tcPr>
            <w:tcW w:w="1780" w:type="dxa"/>
          </w:tcPr>
          <w:p w14:paraId="3F69589D" w14:textId="46707A26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51" w:type="dxa"/>
          </w:tcPr>
          <w:p w14:paraId="477966F6" w14:textId="5012135C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34" w:type="dxa"/>
          </w:tcPr>
          <w:p w14:paraId="176FC2BD" w14:textId="6E34E3C8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358E7832" w14:textId="56DEFECF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35A5DE19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82" w14:paraId="0B7ABBDF" w14:textId="77777777" w:rsidTr="00D41F82">
        <w:trPr>
          <w:trHeight w:val="749"/>
        </w:trPr>
        <w:tc>
          <w:tcPr>
            <w:tcW w:w="1780" w:type="dxa"/>
          </w:tcPr>
          <w:p w14:paraId="1950DECB" w14:textId="71541E22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1" w:type="dxa"/>
          </w:tcPr>
          <w:p w14:paraId="4E7FD328" w14:textId="1D52EC07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аккаунта</w:t>
            </w:r>
          </w:p>
        </w:tc>
        <w:tc>
          <w:tcPr>
            <w:tcW w:w="1834" w:type="dxa"/>
          </w:tcPr>
          <w:p w14:paraId="18D49554" w14:textId="5FBE349F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2E716B4B" w14:textId="1EF5A04A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502DE36D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82" w14:paraId="1CFC8F53" w14:textId="77777777" w:rsidTr="00D41F82">
        <w:trPr>
          <w:trHeight w:val="815"/>
        </w:trPr>
        <w:tc>
          <w:tcPr>
            <w:tcW w:w="1780" w:type="dxa"/>
          </w:tcPr>
          <w:p w14:paraId="7E86035E" w14:textId="4C01A90E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d_at</w:t>
            </w:r>
            <w:proofErr w:type="spellEnd"/>
          </w:p>
        </w:tc>
        <w:tc>
          <w:tcPr>
            <w:tcW w:w="1851" w:type="dxa"/>
          </w:tcPr>
          <w:p w14:paraId="763C378A" w14:textId="77AFF3C4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аккаунта</w:t>
            </w:r>
          </w:p>
        </w:tc>
        <w:tc>
          <w:tcPr>
            <w:tcW w:w="1834" w:type="dxa"/>
          </w:tcPr>
          <w:p w14:paraId="7F2B95DA" w14:textId="3AAACB36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4620BB9D" w14:textId="4542B567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70CA53C5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15A507" w14:textId="61E37C2F" w:rsidR="00D41F82" w:rsidRPr="00240027" w:rsidRDefault="00D41F82" w:rsidP="002F7B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6" w:name="_Toc153624847"/>
      <w:r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D41F82" w14:paraId="66FDC424" w14:textId="77777777" w:rsidTr="00916F56">
        <w:tc>
          <w:tcPr>
            <w:tcW w:w="1780" w:type="dxa"/>
          </w:tcPr>
          <w:p w14:paraId="4968D8A8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564C7A13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4EF40AF6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035553F7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7B82E0FA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D41F82" w14:paraId="21A4FD30" w14:textId="77777777" w:rsidTr="00916F56">
        <w:tc>
          <w:tcPr>
            <w:tcW w:w="1780" w:type="dxa"/>
          </w:tcPr>
          <w:p w14:paraId="305A8A72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1C7E0A70" w14:textId="238B71FC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1834" w:type="dxa"/>
          </w:tcPr>
          <w:p w14:paraId="2A63280E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390471DC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7A90D76A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41F82" w14:paraId="7D106E02" w14:textId="77777777" w:rsidTr="00916F56">
        <w:trPr>
          <w:trHeight w:val="998"/>
        </w:trPr>
        <w:tc>
          <w:tcPr>
            <w:tcW w:w="1780" w:type="dxa"/>
          </w:tcPr>
          <w:p w14:paraId="5191E1B2" w14:textId="6FFDEA1E" w:rsidR="00D41F82" w:rsidRPr="0024002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role</w:t>
            </w:r>
            <w:proofErr w:type="spellEnd"/>
          </w:p>
        </w:tc>
        <w:tc>
          <w:tcPr>
            <w:tcW w:w="1851" w:type="dxa"/>
          </w:tcPr>
          <w:p w14:paraId="648C3989" w14:textId="27FF40C6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</w:t>
            </w:r>
          </w:p>
        </w:tc>
        <w:tc>
          <w:tcPr>
            <w:tcW w:w="1834" w:type="dxa"/>
          </w:tcPr>
          <w:p w14:paraId="72882EBC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6D75C6B3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5A54AA27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64BD28" w14:textId="4673A936" w:rsidR="00D41F82" w:rsidRPr="00240027" w:rsidRDefault="00D41F82" w:rsidP="00D41F82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F7B1E">
        <w:rPr>
          <w:rFonts w:ascii="Times New Roman" w:hAnsi="Times New Roman" w:cs="Times New Roman"/>
          <w:sz w:val="28"/>
          <w:szCs w:val="28"/>
        </w:rPr>
        <w:t>.3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 w:rsidR="002F7B1E">
        <w:rPr>
          <w:rFonts w:ascii="Times New Roman" w:hAnsi="Times New Roman" w:cs="Times New Roman"/>
          <w:sz w:val="28"/>
          <w:szCs w:val="28"/>
        </w:rPr>
        <w:t>Посты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 w:rsidR="002F7B1E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D41F82" w14:paraId="1D6116CC" w14:textId="77777777" w:rsidTr="00916F56">
        <w:tc>
          <w:tcPr>
            <w:tcW w:w="1780" w:type="dxa"/>
          </w:tcPr>
          <w:p w14:paraId="61B9571C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1E4FB420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72BDF920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7D0B4818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34D9AA25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D41F82" w14:paraId="7CCD3C4B" w14:textId="77777777" w:rsidTr="00916F56">
        <w:tc>
          <w:tcPr>
            <w:tcW w:w="1780" w:type="dxa"/>
          </w:tcPr>
          <w:p w14:paraId="30B46348" w14:textId="77777777" w:rsidR="00D41F82" w:rsidRPr="002F7B1E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13518C76" w14:textId="75418580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2F7B1E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</w:p>
        </w:tc>
        <w:tc>
          <w:tcPr>
            <w:tcW w:w="1834" w:type="dxa"/>
          </w:tcPr>
          <w:p w14:paraId="3A865366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4E3A434D" w14:textId="77777777" w:rsidR="00D41F82" w:rsidRPr="002F7B1E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2C34B33F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41F82" w14:paraId="5ABA773C" w14:textId="77777777" w:rsidTr="00916F56">
        <w:trPr>
          <w:trHeight w:val="998"/>
        </w:trPr>
        <w:tc>
          <w:tcPr>
            <w:tcW w:w="1780" w:type="dxa"/>
          </w:tcPr>
          <w:p w14:paraId="688F033A" w14:textId="4A9BE41B" w:rsidR="00D41F82" w:rsidRPr="0024002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post</w:t>
            </w:r>
            <w:proofErr w:type="spellEnd"/>
          </w:p>
        </w:tc>
        <w:tc>
          <w:tcPr>
            <w:tcW w:w="1851" w:type="dxa"/>
          </w:tcPr>
          <w:p w14:paraId="517BBD2F" w14:textId="6ECAACDC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ста</w:t>
            </w:r>
          </w:p>
        </w:tc>
        <w:tc>
          <w:tcPr>
            <w:tcW w:w="1834" w:type="dxa"/>
          </w:tcPr>
          <w:p w14:paraId="13158A3F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3C654204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13A276F6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1F82" w14:paraId="11636CA4" w14:textId="77777777" w:rsidTr="00916F56">
        <w:trPr>
          <w:trHeight w:val="734"/>
        </w:trPr>
        <w:tc>
          <w:tcPr>
            <w:tcW w:w="1780" w:type="dxa"/>
          </w:tcPr>
          <w:p w14:paraId="3E7D17A8" w14:textId="7A214EDF" w:rsidR="00D41F82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51" w:type="dxa"/>
          </w:tcPr>
          <w:p w14:paraId="60016038" w14:textId="6260741C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оста</w:t>
            </w:r>
          </w:p>
        </w:tc>
        <w:tc>
          <w:tcPr>
            <w:tcW w:w="1834" w:type="dxa"/>
          </w:tcPr>
          <w:p w14:paraId="2FD53C88" w14:textId="56FCE046" w:rsidR="00D41F82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443" w:type="dxa"/>
          </w:tcPr>
          <w:p w14:paraId="227FEE5F" w14:textId="50D7AC82" w:rsidR="00D41F82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20E8787F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1F82" w14:paraId="3419762B" w14:textId="77777777" w:rsidTr="00916F56">
        <w:trPr>
          <w:trHeight w:val="786"/>
        </w:trPr>
        <w:tc>
          <w:tcPr>
            <w:tcW w:w="1780" w:type="dxa"/>
          </w:tcPr>
          <w:p w14:paraId="2E4B9483" w14:textId="4F2AC823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2F7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1851" w:type="dxa"/>
          </w:tcPr>
          <w:p w14:paraId="248D43A0" w14:textId="0FC94718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5A682964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6908BA1E" w14:textId="77777777" w:rsidR="00D41F82" w:rsidRPr="00347D7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0ED8F41B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D41F82" w14:paraId="24EF2EAD" w14:textId="77777777" w:rsidTr="00916F56">
        <w:trPr>
          <w:trHeight w:val="749"/>
        </w:trPr>
        <w:tc>
          <w:tcPr>
            <w:tcW w:w="1780" w:type="dxa"/>
          </w:tcPr>
          <w:p w14:paraId="2E971204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1" w:type="dxa"/>
          </w:tcPr>
          <w:p w14:paraId="749B0262" w14:textId="29FC15D8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поста</w:t>
            </w:r>
          </w:p>
        </w:tc>
        <w:tc>
          <w:tcPr>
            <w:tcW w:w="1834" w:type="dxa"/>
          </w:tcPr>
          <w:p w14:paraId="79B76F1F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0D2EEC7B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5C32D3AB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82" w14:paraId="359E3C47" w14:textId="77777777" w:rsidTr="00916F56">
        <w:trPr>
          <w:trHeight w:val="815"/>
        </w:trPr>
        <w:tc>
          <w:tcPr>
            <w:tcW w:w="1780" w:type="dxa"/>
          </w:tcPr>
          <w:p w14:paraId="06DE5760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1" w:type="dxa"/>
          </w:tcPr>
          <w:p w14:paraId="1ACABE04" w14:textId="4268080F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поста</w:t>
            </w:r>
          </w:p>
        </w:tc>
        <w:tc>
          <w:tcPr>
            <w:tcW w:w="1834" w:type="dxa"/>
          </w:tcPr>
          <w:p w14:paraId="6EE86582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648B260F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493FF4C6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0CBA53" w14:textId="2B84BDE4" w:rsidR="002F7B1E" w:rsidRPr="00240027" w:rsidRDefault="002F7B1E" w:rsidP="002F7B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4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Теги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2F7B1E" w14:paraId="2AAEB399" w14:textId="77777777" w:rsidTr="00916F56">
        <w:tc>
          <w:tcPr>
            <w:tcW w:w="1780" w:type="dxa"/>
          </w:tcPr>
          <w:p w14:paraId="6A54C536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511E9842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1DC40E8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056EB9ED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03DF5AE5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2F7B1E" w14:paraId="3FD2089D" w14:textId="77777777" w:rsidTr="00916F56">
        <w:tc>
          <w:tcPr>
            <w:tcW w:w="1780" w:type="dxa"/>
          </w:tcPr>
          <w:p w14:paraId="0B2CB519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4D2C429E" w14:textId="372E8DDE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а</w:t>
            </w:r>
          </w:p>
        </w:tc>
        <w:tc>
          <w:tcPr>
            <w:tcW w:w="1834" w:type="dxa"/>
          </w:tcPr>
          <w:p w14:paraId="36048CA1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6793BF2C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2A19EE27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F7B1E" w14:paraId="0ACFF9E5" w14:textId="77777777" w:rsidTr="00916F56">
        <w:trPr>
          <w:trHeight w:val="998"/>
        </w:trPr>
        <w:tc>
          <w:tcPr>
            <w:tcW w:w="1780" w:type="dxa"/>
          </w:tcPr>
          <w:p w14:paraId="77A13C95" w14:textId="48ACC0F7" w:rsidR="002F7B1E" w:rsidRPr="0024002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tag</w:t>
            </w:r>
            <w:proofErr w:type="spellEnd"/>
          </w:p>
        </w:tc>
        <w:tc>
          <w:tcPr>
            <w:tcW w:w="1851" w:type="dxa"/>
          </w:tcPr>
          <w:p w14:paraId="7F9E2041" w14:textId="1D36943F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га</w:t>
            </w:r>
          </w:p>
        </w:tc>
        <w:tc>
          <w:tcPr>
            <w:tcW w:w="1834" w:type="dxa"/>
          </w:tcPr>
          <w:p w14:paraId="70484ED4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2105068A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58D8A8C9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7B1E" w14:paraId="2CE11C72" w14:textId="77777777" w:rsidTr="00916F56">
        <w:trPr>
          <w:trHeight w:val="749"/>
        </w:trPr>
        <w:tc>
          <w:tcPr>
            <w:tcW w:w="1780" w:type="dxa"/>
          </w:tcPr>
          <w:p w14:paraId="218A316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1851" w:type="dxa"/>
          </w:tcPr>
          <w:p w14:paraId="4D96A90A" w14:textId="04C9A86C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тега</w:t>
            </w:r>
          </w:p>
        </w:tc>
        <w:tc>
          <w:tcPr>
            <w:tcW w:w="1834" w:type="dxa"/>
          </w:tcPr>
          <w:p w14:paraId="27DFD64D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512D1081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48DEF81C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B1E" w14:paraId="05712CF1" w14:textId="77777777" w:rsidTr="00916F56">
        <w:trPr>
          <w:trHeight w:val="815"/>
        </w:trPr>
        <w:tc>
          <w:tcPr>
            <w:tcW w:w="1780" w:type="dxa"/>
          </w:tcPr>
          <w:p w14:paraId="530D05D3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1" w:type="dxa"/>
          </w:tcPr>
          <w:p w14:paraId="35A54346" w14:textId="1B9EF923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тега</w:t>
            </w:r>
          </w:p>
        </w:tc>
        <w:tc>
          <w:tcPr>
            <w:tcW w:w="1834" w:type="dxa"/>
          </w:tcPr>
          <w:p w14:paraId="2012A32E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060AF1E2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6CEE1A3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75A5E1" w14:textId="6BF1AE39" w:rsidR="002F7B1E" w:rsidRPr="00240027" w:rsidRDefault="002F7B1E" w:rsidP="002F7B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5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Теги постов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2F7B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2F7B1E" w14:paraId="3FD4DDE2" w14:textId="77777777" w:rsidTr="00916F56">
        <w:tc>
          <w:tcPr>
            <w:tcW w:w="1780" w:type="dxa"/>
          </w:tcPr>
          <w:p w14:paraId="2269583F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3E6B2282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F17A2D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38CF65EE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0786220C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2F7B1E" w14:paraId="0328B67D" w14:textId="77777777" w:rsidTr="00916F56">
        <w:tc>
          <w:tcPr>
            <w:tcW w:w="1780" w:type="dxa"/>
          </w:tcPr>
          <w:p w14:paraId="6450F16E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104AE9FF" w14:textId="6E54993D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а поста</w:t>
            </w:r>
          </w:p>
        </w:tc>
        <w:tc>
          <w:tcPr>
            <w:tcW w:w="1834" w:type="dxa"/>
          </w:tcPr>
          <w:p w14:paraId="24FF97B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7C6CAE55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7068E511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F7B1E" w14:paraId="4586B9AA" w14:textId="77777777" w:rsidTr="00916F56">
        <w:trPr>
          <w:trHeight w:val="998"/>
        </w:trPr>
        <w:tc>
          <w:tcPr>
            <w:tcW w:w="1780" w:type="dxa"/>
          </w:tcPr>
          <w:p w14:paraId="4BED8FE2" w14:textId="7F69CF9B" w:rsidR="002F7B1E" w:rsidRPr="0024002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ag</w:t>
            </w:r>
            <w:proofErr w:type="spellEnd"/>
          </w:p>
        </w:tc>
        <w:tc>
          <w:tcPr>
            <w:tcW w:w="1851" w:type="dxa"/>
          </w:tcPr>
          <w:p w14:paraId="73B5ACF7" w14:textId="5923072C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1834" w:type="dxa"/>
          </w:tcPr>
          <w:p w14:paraId="1BB964BD" w14:textId="40FA820A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325A5471" w14:textId="6571A848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4E664C37" w14:textId="0BC8F308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F7B1E" w14:paraId="2C84A3AC" w14:textId="77777777" w:rsidTr="00916F56">
        <w:trPr>
          <w:trHeight w:val="734"/>
        </w:trPr>
        <w:tc>
          <w:tcPr>
            <w:tcW w:w="1780" w:type="dxa"/>
          </w:tcPr>
          <w:p w14:paraId="5C8D86DF" w14:textId="12513269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51" w:type="dxa"/>
          </w:tcPr>
          <w:p w14:paraId="3C7C0A3B" w14:textId="1D6852A1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7DA13E84" w14:textId="7C05C575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2DE839ED" w14:textId="2B88622D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41030932" w14:textId="3A8FB9C8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F7B1E" w14:paraId="0D721A85" w14:textId="77777777" w:rsidTr="00916F56">
        <w:trPr>
          <w:trHeight w:val="749"/>
        </w:trPr>
        <w:tc>
          <w:tcPr>
            <w:tcW w:w="1780" w:type="dxa"/>
          </w:tcPr>
          <w:p w14:paraId="2E9A25FA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1" w:type="dxa"/>
          </w:tcPr>
          <w:p w14:paraId="6AAFA6D5" w14:textId="1B67AFE4" w:rsidR="002F7B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теги постов</w:t>
            </w:r>
          </w:p>
        </w:tc>
        <w:tc>
          <w:tcPr>
            <w:tcW w:w="1834" w:type="dxa"/>
          </w:tcPr>
          <w:p w14:paraId="6FA0305D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6F6C4AB5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287AE363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B1E" w14:paraId="24CDD321" w14:textId="77777777" w:rsidTr="00916F56">
        <w:trPr>
          <w:trHeight w:val="815"/>
        </w:trPr>
        <w:tc>
          <w:tcPr>
            <w:tcW w:w="1780" w:type="dxa"/>
          </w:tcPr>
          <w:p w14:paraId="6D7013B7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1" w:type="dxa"/>
          </w:tcPr>
          <w:p w14:paraId="7FB1448B" w14:textId="36F79102" w:rsidR="002F7B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теги постов</w:t>
            </w:r>
          </w:p>
        </w:tc>
        <w:tc>
          <w:tcPr>
            <w:tcW w:w="1834" w:type="dxa"/>
          </w:tcPr>
          <w:p w14:paraId="4E9F8C72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59DBC64E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5F5396D2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449262" w14:textId="0FB75333" w:rsidR="002F7B1E" w:rsidRPr="00240027" w:rsidRDefault="002F7B1E" w:rsidP="002F7B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6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 w:rsidR="00845628">
        <w:rPr>
          <w:rFonts w:ascii="Times New Roman" w:hAnsi="Times New Roman" w:cs="Times New Roman"/>
          <w:sz w:val="28"/>
          <w:szCs w:val="28"/>
        </w:rPr>
        <w:t>Компоненты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 w:rsidR="00845628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1795"/>
        <w:gridCol w:w="1834"/>
        <w:gridCol w:w="1263"/>
        <w:gridCol w:w="2059"/>
      </w:tblGrid>
      <w:tr w:rsidR="00845628" w14:paraId="067B4C3F" w14:textId="77777777" w:rsidTr="00845628">
        <w:tc>
          <w:tcPr>
            <w:tcW w:w="2394" w:type="dxa"/>
          </w:tcPr>
          <w:p w14:paraId="08B0AC65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795" w:type="dxa"/>
          </w:tcPr>
          <w:p w14:paraId="7CD25CA7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D397B30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3" w:type="dxa"/>
          </w:tcPr>
          <w:p w14:paraId="1137B87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059" w:type="dxa"/>
          </w:tcPr>
          <w:p w14:paraId="21AD0A92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5A3C47ED" w14:textId="77777777" w:rsidTr="00845628">
        <w:tc>
          <w:tcPr>
            <w:tcW w:w="2394" w:type="dxa"/>
          </w:tcPr>
          <w:p w14:paraId="4328D21F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95" w:type="dxa"/>
          </w:tcPr>
          <w:p w14:paraId="1011C2CF" w14:textId="27B6BC54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845628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1834" w:type="dxa"/>
          </w:tcPr>
          <w:p w14:paraId="146B46FC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63" w:type="dxa"/>
          </w:tcPr>
          <w:p w14:paraId="728EE578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14:paraId="6F062813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4088BF0A" w14:textId="77777777" w:rsidTr="00845628">
        <w:trPr>
          <w:trHeight w:val="998"/>
        </w:trPr>
        <w:tc>
          <w:tcPr>
            <w:tcW w:w="2394" w:type="dxa"/>
          </w:tcPr>
          <w:p w14:paraId="55A04602" w14:textId="131B3A5B" w:rsidR="002F7B1E" w:rsidRPr="0024002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component</w:t>
            </w:r>
            <w:proofErr w:type="spellEnd"/>
          </w:p>
        </w:tc>
        <w:tc>
          <w:tcPr>
            <w:tcW w:w="1795" w:type="dxa"/>
          </w:tcPr>
          <w:p w14:paraId="00AA9EAF" w14:textId="09AE8960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онента</w:t>
            </w:r>
          </w:p>
        </w:tc>
        <w:tc>
          <w:tcPr>
            <w:tcW w:w="1834" w:type="dxa"/>
          </w:tcPr>
          <w:p w14:paraId="2C965EE4" w14:textId="2570FB86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1FC316F7" w14:textId="742140A2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59" w:type="dxa"/>
          </w:tcPr>
          <w:p w14:paraId="1A54C14F" w14:textId="0BAD5650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5628" w14:paraId="5C026898" w14:textId="77777777" w:rsidTr="00845628">
        <w:trPr>
          <w:trHeight w:val="734"/>
        </w:trPr>
        <w:tc>
          <w:tcPr>
            <w:tcW w:w="2394" w:type="dxa"/>
          </w:tcPr>
          <w:p w14:paraId="5915C1D4" w14:textId="39E5F826" w:rsidR="002F7B1E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_component</w:t>
            </w:r>
            <w:proofErr w:type="spellEnd"/>
          </w:p>
        </w:tc>
        <w:tc>
          <w:tcPr>
            <w:tcW w:w="1795" w:type="dxa"/>
          </w:tcPr>
          <w:p w14:paraId="32B9C66C" w14:textId="3CC84B4C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-ка компонента</w:t>
            </w:r>
          </w:p>
        </w:tc>
        <w:tc>
          <w:tcPr>
            <w:tcW w:w="1834" w:type="dxa"/>
          </w:tcPr>
          <w:p w14:paraId="1BFDDFFF" w14:textId="48215492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75870D67" w14:textId="146D80E4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59" w:type="dxa"/>
          </w:tcPr>
          <w:p w14:paraId="591A2B77" w14:textId="38CB3E1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5628" w14:paraId="2186FEAF" w14:textId="77777777" w:rsidTr="00845628">
        <w:trPr>
          <w:trHeight w:val="749"/>
        </w:trPr>
        <w:tc>
          <w:tcPr>
            <w:tcW w:w="2394" w:type="dxa"/>
          </w:tcPr>
          <w:p w14:paraId="63736C6D" w14:textId="3BF79019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_components</w:t>
            </w:r>
          </w:p>
        </w:tc>
        <w:tc>
          <w:tcPr>
            <w:tcW w:w="1795" w:type="dxa"/>
          </w:tcPr>
          <w:p w14:paraId="5E13904D" w14:textId="2AEEBC05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1834" w:type="dxa"/>
          </w:tcPr>
          <w:p w14:paraId="2F93B9BB" w14:textId="637FA77B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51491A04" w14:textId="3AA7C1C9" w:rsidR="002F7B1E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59" w:type="dxa"/>
          </w:tcPr>
          <w:p w14:paraId="7C77F88C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542159A9" w14:textId="77777777" w:rsidTr="00845628">
        <w:trPr>
          <w:trHeight w:val="749"/>
        </w:trPr>
        <w:tc>
          <w:tcPr>
            <w:tcW w:w="2394" w:type="dxa"/>
          </w:tcPr>
          <w:p w14:paraId="4641A189" w14:textId="457F4DF3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</w:t>
            </w:r>
          </w:p>
        </w:tc>
        <w:tc>
          <w:tcPr>
            <w:tcW w:w="1795" w:type="dxa"/>
          </w:tcPr>
          <w:p w14:paraId="5EDED3F8" w14:textId="44928E5A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компонента</w:t>
            </w:r>
          </w:p>
        </w:tc>
        <w:tc>
          <w:tcPr>
            <w:tcW w:w="1834" w:type="dxa"/>
          </w:tcPr>
          <w:p w14:paraId="2576AAB6" w14:textId="10D23225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547FC4E2" w14:textId="360A84F1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59" w:type="dxa"/>
          </w:tcPr>
          <w:p w14:paraId="44B0F7DB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042F04CC" w14:textId="77777777" w:rsidTr="00845628">
        <w:trPr>
          <w:trHeight w:val="815"/>
        </w:trPr>
        <w:tc>
          <w:tcPr>
            <w:tcW w:w="2394" w:type="dxa"/>
          </w:tcPr>
          <w:p w14:paraId="3C9BAC1D" w14:textId="3C26D50C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1795" w:type="dxa"/>
          </w:tcPr>
          <w:p w14:paraId="3B26975F" w14:textId="7E4CBF95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компонента</w:t>
            </w:r>
          </w:p>
        </w:tc>
        <w:tc>
          <w:tcPr>
            <w:tcW w:w="1834" w:type="dxa"/>
          </w:tcPr>
          <w:p w14:paraId="5289F240" w14:textId="2AB83938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3" w:type="dxa"/>
          </w:tcPr>
          <w:p w14:paraId="111F59D2" w14:textId="7877F07B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9" w:type="dxa"/>
          </w:tcPr>
          <w:p w14:paraId="7AC57539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5B2AFDB3" w14:textId="77777777" w:rsidTr="00845628">
        <w:trPr>
          <w:trHeight w:val="815"/>
        </w:trPr>
        <w:tc>
          <w:tcPr>
            <w:tcW w:w="2394" w:type="dxa"/>
          </w:tcPr>
          <w:p w14:paraId="52E541BC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795" w:type="dxa"/>
          </w:tcPr>
          <w:p w14:paraId="4017B20C" w14:textId="4E454E2A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компонента</w:t>
            </w:r>
          </w:p>
        </w:tc>
        <w:tc>
          <w:tcPr>
            <w:tcW w:w="1834" w:type="dxa"/>
          </w:tcPr>
          <w:p w14:paraId="68164DA6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3" w:type="dxa"/>
          </w:tcPr>
          <w:p w14:paraId="3AADCA99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9" w:type="dxa"/>
          </w:tcPr>
          <w:p w14:paraId="38421BA3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D4EE9E" w14:textId="0E1488A2" w:rsidR="00845628" w:rsidRPr="00240027" w:rsidRDefault="00845628" w:rsidP="0084562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Pr="00845628">
        <w:rPr>
          <w:rFonts w:ascii="Times New Roman" w:hAnsi="Times New Roman" w:cs="Times New Roman"/>
          <w:sz w:val="28"/>
          <w:szCs w:val="28"/>
        </w:rPr>
        <w:t>7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Компоненты постов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8456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8"/>
        <w:gridCol w:w="1847"/>
        <w:gridCol w:w="1834"/>
        <w:gridCol w:w="1432"/>
        <w:gridCol w:w="2414"/>
      </w:tblGrid>
      <w:tr w:rsidR="00845628" w14:paraId="04CDD449" w14:textId="77777777" w:rsidTr="00845628">
        <w:tc>
          <w:tcPr>
            <w:tcW w:w="1818" w:type="dxa"/>
          </w:tcPr>
          <w:p w14:paraId="6AD2D5AC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7" w:type="dxa"/>
          </w:tcPr>
          <w:p w14:paraId="355C231E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ABC04A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32" w:type="dxa"/>
          </w:tcPr>
          <w:p w14:paraId="0A0B2A7A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14" w:type="dxa"/>
          </w:tcPr>
          <w:p w14:paraId="6969397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0A17059B" w14:textId="77777777" w:rsidTr="00845628">
        <w:tc>
          <w:tcPr>
            <w:tcW w:w="1818" w:type="dxa"/>
          </w:tcPr>
          <w:p w14:paraId="6755B063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7" w:type="dxa"/>
          </w:tcPr>
          <w:p w14:paraId="5D5CA4D3" w14:textId="423BACA5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 поста</w:t>
            </w:r>
          </w:p>
        </w:tc>
        <w:tc>
          <w:tcPr>
            <w:tcW w:w="1834" w:type="dxa"/>
          </w:tcPr>
          <w:p w14:paraId="462C0AD8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22A8D24B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14:paraId="4198483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685815A1" w14:textId="77777777" w:rsidTr="00845628">
        <w:trPr>
          <w:trHeight w:val="998"/>
        </w:trPr>
        <w:tc>
          <w:tcPr>
            <w:tcW w:w="1818" w:type="dxa"/>
          </w:tcPr>
          <w:p w14:paraId="303EB173" w14:textId="71ADCD53" w:rsidR="00845628" w:rsidRPr="0024002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47" w:type="dxa"/>
          </w:tcPr>
          <w:p w14:paraId="702A4DB5" w14:textId="345D4856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21F41D28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2D0F3983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4" w:type="dxa"/>
          </w:tcPr>
          <w:p w14:paraId="3C1E0FFC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78D89CB9" w14:textId="77777777" w:rsidTr="00845628">
        <w:trPr>
          <w:trHeight w:val="734"/>
        </w:trPr>
        <w:tc>
          <w:tcPr>
            <w:tcW w:w="1818" w:type="dxa"/>
          </w:tcPr>
          <w:p w14:paraId="1642AE96" w14:textId="0B13A19D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ponent</w:t>
            </w:r>
            <w:proofErr w:type="spellEnd"/>
          </w:p>
        </w:tc>
        <w:tc>
          <w:tcPr>
            <w:tcW w:w="1847" w:type="dxa"/>
          </w:tcPr>
          <w:p w14:paraId="173075F4" w14:textId="4DB18774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834" w:type="dxa"/>
          </w:tcPr>
          <w:p w14:paraId="3929D3BA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14AC685B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4" w:type="dxa"/>
          </w:tcPr>
          <w:p w14:paraId="352C201C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3F05D3C5" w14:textId="77777777" w:rsidTr="00845628">
        <w:trPr>
          <w:trHeight w:val="749"/>
        </w:trPr>
        <w:tc>
          <w:tcPr>
            <w:tcW w:w="1818" w:type="dxa"/>
          </w:tcPr>
          <w:p w14:paraId="29015B25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47" w:type="dxa"/>
          </w:tcPr>
          <w:p w14:paraId="341270AF" w14:textId="7A5F68C1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компонента поста</w:t>
            </w:r>
          </w:p>
        </w:tc>
        <w:tc>
          <w:tcPr>
            <w:tcW w:w="1834" w:type="dxa"/>
          </w:tcPr>
          <w:p w14:paraId="4279C609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32" w:type="dxa"/>
          </w:tcPr>
          <w:p w14:paraId="54AF26A7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4" w:type="dxa"/>
          </w:tcPr>
          <w:p w14:paraId="5E6AB74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65B4A412" w14:textId="77777777" w:rsidTr="00845628">
        <w:trPr>
          <w:trHeight w:val="815"/>
        </w:trPr>
        <w:tc>
          <w:tcPr>
            <w:tcW w:w="1818" w:type="dxa"/>
          </w:tcPr>
          <w:p w14:paraId="5D99F026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47" w:type="dxa"/>
          </w:tcPr>
          <w:p w14:paraId="759EDBDC" w14:textId="042393CF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компонента поста</w:t>
            </w:r>
          </w:p>
        </w:tc>
        <w:tc>
          <w:tcPr>
            <w:tcW w:w="1834" w:type="dxa"/>
          </w:tcPr>
          <w:p w14:paraId="6A658300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32" w:type="dxa"/>
          </w:tcPr>
          <w:p w14:paraId="535F8F69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4" w:type="dxa"/>
          </w:tcPr>
          <w:p w14:paraId="140D8504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65CDC" w14:textId="21B3FE82" w:rsidR="00845628" w:rsidRPr="00240027" w:rsidRDefault="00845628" w:rsidP="0084562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8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Комментарии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433"/>
      </w:tblGrid>
      <w:tr w:rsidR="00845628" w14:paraId="1BCE13DC" w14:textId="77777777" w:rsidTr="00845628">
        <w:tc>
          <w:tcPr>
            <w:tcW w:w="1779" w:type="dxa"/>
          </w:tcPr>
          <w:p w14:paraId="3F453718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5D5F5F05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ECD31B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10F8E65E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3" w:type="dxa"/>
          </w:tcPr>
          <w:p w14:paraId="37AA500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2B515815" w14:textId="77777777" w:rsidTr="00845628">
        <w:tc>
          <w:tcPr>
            <w:tcW w:w="1779" w:type="dxa"/>
          </w:tcPr>
          <w:p w14:paraId="4BDCB28B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6CBA4D3E" w14:textId="7890EE34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я</w:t>
            </w:r>
          </w:p>
        </w:tc>
        <w:tc>
          <w:tcPr>
            <w:tcW w:w="1834" w:type="dxa"/>
          </w:tcPr>
          <w:p w14:paraId="4232400E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1CD02EBB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14:paraId="799D870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136BC1B5" w14:textId="77777777" w:rsidTr="00845628">
        <w:trPr>
          <w:trHeight w:val="998"/>
        </w:trPr>
        <w:tc>
          <w:tcPr>
            <w:tcW w:w="1779" w:type="dxa"/>
          </w:tcPr>
          <w:p w14:paraId="6AACD6F2" w14:textId="73F2B255" w:rsidR="00845628" w:rsidRPr="0024002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858" w:type="dxa"/>
          </w:tcPr>
          <w:p w14:paraId="03BF0066" w14:textId="2B4CB9D9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34" w:type="dxa"/>
          </w:tcPr>
          <w:p w14:paraId="517EED8B" w14:textId="005AF58C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441" w:type="dxa"/>
          </w:tcPr>
          <w:p w14:paraId="0D6BD8F2" w14:textId="2450F266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7D6E8185" w14:textId="0E5A68C1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5628" w14:paraId="6330A400" w14:textId="77777777" w:rsidTr="00845628">
        <w:trPr>
          <w:trHeight w:val="734"/>
        </w:trPr>
        <w:tc>
          <w:tcPr>
            <w:tcW w:w="1779" w:type="dxa"/>
          </w:tcPr>
          <w:p w14:paraId="27F2EFEF" w14:textId="293DCA36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58" w:type="dxa"/>
          </w:tcPr>
          <w:p w14:paraId="2DEB59A0" w14:textId="05666970" w:rsidR="00845628" w:rsidRP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38DA12A3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2109C3F2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0EAECE65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0D770A71" w14:textId="77777777" w:rsidTr="00845628">
        <w:trPr>
          <w:trHeight w:val="734"/>
        </w:trPr>
        <w:tc>
          <w:tcPr>
            <w:tcW w:w="1779" w:type="dxa"/>
          </w:tcPr>
          <w:p w14:paraId="65C201D6" w14:textId="613CF2B3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58" w:type="dxa"/>
          </w:tcPr>
          <w:p w14:paraId="5ECD5BB0" w14:textId="191CA480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07434CD4" w14:textId="714DCFC9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3BE704FB" w14:textId="5129543F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28B6F238" w14:textId="3991C30A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243E6181" w14:textId="77777777" w:rsidTr="00845628">
        <w:trPr>
          <w:trHeight w:val="749"/>
        </w:trPr>
        <w:tc>
          <w:tcPr>
            <w:tcW w:w="1779" w:type="dxa"/>
          </w:tcPr>
          <w:p w14:paraId="5C106D6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1858" w:type="dxa"/>
          </w:tcPr>
          <w:p w14:paraId="7D41638D" w14:textId="1B102928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комментария</w:t>
            </w:r>
          </w:p>
        </w:tc>
        <w:tc>
          <w:tcPr>
            <w:tcW w:w="1834" w:type="dxa"/>
          </w:tcPr>
          <w:p w14:paraId="50950A56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00BA77A9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0C8D4FE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5D204464" w14:textId="77777777" w:rsidTr="00845628">
        <w:trPr>
          <w:trHeight w:val="815"/>
        </w:trPr>
        <w:tc>
          <w:tcPr>
            <w:tcW w:w="1779" w:type="dxa"/>
          </w:tcPr>
          <w:p w14:paraId="082F4D06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8" w:type="dxa"/>
          </w:tcPr>
          <w:p w14:paraId="19AA8F06" w14:textId="29CD1B4E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комментария</w:t>
            </w:r>
          </w:p>
        </w:tc>
        <w:tc>
          <w:tcPr>
            <w:tcW w:w="1834" w:type="dxa"/>
          </w:tcPr>
          <w:p w14:paraId="3F3D9EFA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3A08AB15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79982715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BE5889" w14:textId="2D16104A" w:rsidR="00845628" w:rsidRPr="00240027" w:rsidRDefault="00845628" w:rsidP="0084562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9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Лайки комментариев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456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433"/>
      </w:tblGrid>
      <w:tr w:rsidR="00845628" w14:paraId="09692CA8" w14:textId="77777777" w:rsidTr="00916F56">
        <w:tc>
          <w:tcPr>
            <w:tcW w:w="1779" w:type="dxa"/>
          </w:tcPr>
          <w:p w14:paraId="6D5747EC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486F25DD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6B0C764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5823AB89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3" w:type="dxa"/>
          </w:tcPr>
          <w:p w14:paraId="6B7883E7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0A478687" w14:textId="77777777" w:rsidTr="00916F56">
        <w:tc>
          <w:tcPr>
            <w:tcW w:w="1779" w:type="dxa"/>
          </w:tcPr>
          <w:p w14:paraId="22E2E6B3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75B9274F" w14:textId="77FEBF58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072A1E">
              <w:rPr>
                <w:rFonts w:ascii="Times New Roman" w:hAnsi="Times New Roman" w:cs="Times New Roman"/>
                <w:sz w:val="28"/>
                <w:szCs w:val="28"/>
              </w:rPr>
              <w:t>лайка комментария</w:t>
            </w:r>
          </w:p>
        </w:tc>
        <w:tc>
          <w:tcPr>
            <w:tcW w:w="1834" w:type="dxa"/>
          </w:tcPr>
          <w:p w14:paraId="5B25EA1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5891B5CA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14:paraId="68F7ECE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1BF813E5" w14:textId="77777777" w:rsidTr="00916F56">
        <w:trPr>
          <w:trHeight w:val="734"/>
        </w:trPr>
        <w:tc>
          <w:tcPr>
            <w:tcW w:w="1779" w:type="dxa"/>
          </w:tcPr>
          <w:p w14:paraId="0DE46BA1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58" w:type="dxa"/>
          </w:tcPr>
          <w:p w14:paraId="0F01A781" w14:textId="77777777" w:rsidR="00845628" w:rsidRP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4D83B330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507E2289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11FFC367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072DF536" w14:textId="77777777" w:rsidTr="00916F56">
        <w:trPr>
          <w:trHeight w:val="734"/>
        </w:trPr>
        <w:tc>
          <w:tcPr>
            <w:tcW w:w="1779" w:type="dxa"/>
          </w:tcPr>
          <w:p w14:paraId="17200AFD" w14:textId="7D31F0E2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ment</w:t>
            </w:r>
            <w:proofErr w:type="spellEnd"/>
          </w:p>
        </w:tc>
        <w:tc>
          <w:tcPr>
            <w:tcW w:w="1858" w:type="dxa"/>
          </w:tcPr>
          <w:p w14:paraId="43525ABC" w14:textId="76BE3E9C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34" w:type="dxa"/>
          </w:tcPr>
          <w:p w14:paraId="496FBB6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5E7662B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7EB52A8A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57882AC2" w14:textId="77777777" w:rsidTr="00916F56">
        <w:trPr>
          <w:trHeight w:val="749"/>
        </w:trPr>
        <w:tc>
          <w:tcPr>
            <w:tcW w:w="1779" w:type="dxa"/>
          </w:tcPr>
          <w:p w14:paraId="0924BC8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8" w:type="dxa"/>
          </w:tcPr>
          <w:p w14:paraId="6160A14A" w14:textId="1C3546B7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лайка</w:t>
            </w:r>
          </w:p>
        </w:tc>
        <w:tc>
          <w:tcPr>
            <w:tcW w:w="1834" w:type="dxa"/>
          </w:tcPr>
          <w:p w14:paraId="53187A75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6D1ECDE4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51CD998A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3FEF48FB" w14:textId="77777777" w:rsidTr="00916F56">
        <w:trPr>
          <w:trHeight w:val="815"/>
        </w:trPr>
        <w:tc>
          <w:tcPr>
            <w:tcW w:w="1779" w:type="dxa"/>
          </w:tcPr>
          <w:p w14:paraId="1DDD3656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8" w:type="dxa"/>
          </w:tcPr>
          <w:p w14:paraId="4A7A3D42" w14:textId="3E9C1412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лайка</w:t>
            </w:r>
          </w:p>
        </w:tc>
        <w:tc>
          <w:tcPr>
            <w:tcW w:w="1834" w:type="dxa"/>
          </w:tcPr>
          <w:p w14:paraId="4E8CF9C6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1156F0E2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4F63BA4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72C2FD" w14:textId="4CE4849E" w:rsidR="00845628" w:rsidRPr="00240027" w:rsidRDefault="00845628" w:rsidP="0084562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0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Лайки веток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4562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nchs</w:t>
      </w:r>
      <w:proofErr w:type="spellEnd"/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433"/>
      </w:tblGrid>
      <w:tr w:rsidR="00845628" w14:paraId="56F0B0AB" w14:textId="77777777" w:rsidTr="00916F56">
        <w:tc>
          <w:tcPr>
            <w:tcW w:w="1779" w:type="dxa"/>
          </w:tcPr>
          <w:p w14:paraId="43AF4FBB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3792A17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0F48EE4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7BE90AE7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3" w:type="dxa"/>
          </w:tcPr>
          <w:p w14:paraId="3654313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7BF3953F" w14:textId="77777777" w:rsidTr="00916F56">
        <w:tc>
          <w:tcPr>
            <w:tcW w:w="1779" w:type="dxa"/>
          </w:tcPr>
          <w:p w14:paraId="6AB677F8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75255BDA" w14:textId="1BA634CE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072A1E">
              <w:rPr>
                <w:rFonts w:ascii="Times New Roman" w:hAnsi="Times New Roman" w:cs="Times New Roman"/>
                <w:sz w:val="28"/>
                <w:szCs w:val="28"/>
              </w:rPr>
              <w:t>лайка</w:t>
            </w:r>
          </w:p>
        </w:tc>
        <w:tc>
          <w:tcPr>
            <w:tcW w:w="1834" w:type="dxa"/>
          </w:tcPr>
          <w:p w14:paraId="3541B694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35061353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14:paraId="45201C89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15FB2C3D" w14:textId="77777777" w:rsidTr="00916F56">
        <w:trPr>
          <w:trHeight w:val="734"/>
        </w:trPr>
        <w:tc>
          <w:tcPr>
            <w:tcW w:w="1779" w:type="dxa"/>
          </w:tcPr>
          <w:p w14:paraId="4AB19E27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858" w:type="dxa"/>
          </w:tcPr>
          <w:p w14:paraId="1B0D1935" w14:textId="77777777" w:rsidR="00845628" w:rsidRP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608CD454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15BA7EB3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2E9B46E3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053199C2" w14:textId="77777777" w:rsidTr="00916F56">
        <w:trPr>
          <w:trHeight w:val="734"/>
        </w:trPr>
        <w:tc>
          <w:tcPr>
            <w:tcW w:w="1779" w:type="dxa"/>
          </w:tcPr>
          <w:p w14:paraId="5FDCD55C" w14:textId="5BFF7E72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58" w:type="dxa"/>
          </w:tcPr>
          <w:p w14:paraId="35F202EA" w14:textId="5D5A9564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20669258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1A08EA7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6317054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621E6134" w14:textId="77777777" w:rsidTr="00916F56">
        <w:trPr>
          <w:trHeight w:val="749"/>
        </w:trPr>
        <w:tc>
          <w:tcPr>
            <w:tcW w:w="1779" w:type="dxa"/>
          </w:tcPr>
          <w:p w14:paraId="5AE466B7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8" w:type="dxa"/>
          </w:tcPr>
          <w:p w14:paraId="07456003" w14:textId="64B2A8E2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лайка поста</w:t>
            </w:r>
          </w:p>
        </w:tc>
        <w:tc>
          <w:tcPr>
            <w:tcW w:w="1834" w:type="dxa"/>
          </w:tcPr>
          <w:p w14:paraId="0B810B4A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709AD233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7E7ED0D4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017D3657" w14:textId="77777777" w:rsidTr="00916F56">
        <w:trPr>
          <w:trHeight w:val="815"/>
        </w:trPr>
        <w:tc>
          <w:tcPr>
            <w:tcW w:w="1779" w:type="dxa"/>
          </w:tcPr>
          <w:p w14:paraId="42840266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8" w:type="dxa"/>
          </w:tcPr>
          <w:p w14:paraId="5D5CDC38" w14:textId="130BCDFE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лайка поста</w:t>
            </w:r>
          </w:p>
        </w:tc>
        <w:tc>
          <w:tcPr>
            <w:tcW w:w="1834" w:type="dxa"/>
          </w:tcPr>
          <w:p w14:paraId="4E793007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1A3454A9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64A0A23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94970C" w14:textId="77777777" w:rsidR="00072A1E" w:rsidRDefault="00072A1E" w:rsidP="00072A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74D3D4CE" w14:textId="77777777" w:rsidR="00072A1E" w:rsidRDefault="00072A1E" w:rsidP="00072A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5F88D630" w14:textId="4A9042AB" w:rsidR="00072A1E" w:rsidRPr="00240027" w:rsidRDefault="00072A1E" w:rsidP="00072A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11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Избранное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favorite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433"/>
      </w:tblGrid>
      <w:tr w:rsidR="00072A1E" w14:paraId="0480E911" w14:textId="77777777" w:rsidTr="00916F56">
        <w:tc>
          <w:tcPr>
            <w:tcW w:w="1779" w:type="dxa"/>
          </w:tcPr>
          <w:p w14:paraId="1F8DE381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215D8D34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1CFEC65B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750C48F4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3" w:type="dxa"/>
          </w:tcPr>
          <w:p w14:paraId="7357A5CF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72A1E" w14:paraId="301A6FB8" w14:textId="77777777" w:rsidTr="00916F56">
        <w:tc>
          <w:tcPr>
            <w:tcW w:w="1779" w:type="dxa"/>
          </w:tcPr>
          <w:p w14:paraId="6079F62F" w14:textId="77777777" w:rsidR="00072A1E" w:rsidRPr="002F7B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41E64E14" w14:textId="69424711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ранного</w:t>
            </w:r>
          </w:p>
        </w:tc>
        <w:tc>
          <w:tcPr>
            <w:tcW w:w="1834" w:type="dxa"/>
          </w:tcPr>
          <w:p w14:paraId="3B4E2969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40977A4F" w14:textId="77777777" w:rsidR="00072A1E" w:rsidRPr="002F7B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14:paraId="0E3C0863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72A1E" w14:paraId="66A596F4" w14:textId="77777777" w:rsidTr="00916F56">
        <w:trPr>
          <w:trHeight w:val="734"/>
        </w:trPr>
        <w:tc>
          <w:tcPr>
            <w:tcW w:w="1779" w:type="dxa"/>
          </w:tcPr>
          <w:p w14:paraId="013CB0B4" w14:textId="1EA9AFD0" w:rsidR="00072A1E" w:rsidRPr="00D41F82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58" w:type="dxa"/>
          </w:tcPr>
          <w:p w14:paraId="1053881D" w14:textId="704E063F" w:rsidR="00072A1E" w:rsidRP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6F998624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6FBC14F7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1D7D2FF5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72A1E" w14:paraId="57B2BDF9" w14:textId="77777777" w:rsidTr="00916F56">
        <w:trPr>
          <w:trHeight w:val="734"/>
        </w:trPr>
        <w:tc>
          <w:tcPr>
            <w:tcW w:w="1779" w:type="dxa"/>
          </w:tcPr>
          <w:p w14:paraId="799CFD62" w14:textId="5A99C93F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58" w:type="dxa"/>
          </w:tcPr>
          <w:p w14:paraId="16B18447" w14:textId="4A8A778A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332C4C05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456D2672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0768B9F6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72A1E" w14:paraId="6ABD0A1E" w14:textId="77777777" w:rsidTr="00916F56">
        <w:trPr>
          <w:trHeight w:val="749"/>
        </w:trPr>
        <w:tc>
          <w:tcPr>
            <w:tcW w:w="1779" w:type="dxa"/>
          </w:tcPr>
          <w:p w14:paraId="7F2EEEB7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8" w:type="dxa"/>
          </w:tcPr>
          <w:p w14:paraId="4688ECF3" w14:textId="22CD9F45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избранного</w:t>
            </w:r>
          </w:p>
        </w:tc>
        <w:tc>
          <w:tcPr>
            <w:tcW w:w="1834" w:type="dxa"/>
          </w:tcPr>
          <w:p w14:paraId="0DF6F388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55E9664C" w14:textId="77777777" w:rsidR="00072A1E" w:rsidRPr="00D41F82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76064CCB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1E" w14:paraId="6BF5639A" w14:textId="77777777" w:rsidTr="00916F56">
        <w:trPr>
          <w:trHeight w:val="815"/>
        </w:trPr>
        <w:tc>
          <w:tcPr>
            <w:tcW w:w="1779" w:type="dxa"/>
          </w:tcPr>
          <w:p w14:paraId="713A2332" w14:textId="77777777" w:rsidR="00072A1E" w:rsidRPr="00D41F82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8" w:type="dxa"/>
          </w:tcPr>
          <w:p w14:paraId="5E65307F" w14:textId="66D09E94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избранного</w:t>
            </w:r>
          </w:p>
        </w:tc>
        <w:tc>
          <w:tcPr>
            <w:tcW w:w="1834" w:type="dxa"/>
          </w:tcPr>
          <w:p w14:paraId="6B025160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52F8B687" w14:textId="77777777" w:rsidR="00072A1E" w:rsidRPr="00D41F82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2A7F2D30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942E18" w14:textId="52E169DF" w:rsidR="00B41E9A" w:rsidRDefault="00B41E9A" w:rsidP="00D41F82">
      <w:pPr>
        <w:pStyle w:val="a3"/>
        <w:numPr>
          <w:ilvl w:val="0"/>
          <w:numId w:val="3"/>
        </w:numPr>
        <w:tabs>
          <w:tab w:val="left" w:pos="851"/>
        </w:tabs>
        <w:spacing w:before="240" w:line="360" w:lineRule="auto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9379E" w14:textId="77777777" w:rsidR="00B41E9A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позволяет осуществить проверку функционирования программного обеспечения, в котором известны входные данные и результат работы. </w:t>
      </w:r>
    </w:p>
    <w:p w14:paraId="5D978DA0" w14:textId="77777777" w:rsidR="00632483" w:rsidRPr="002C0CEF" w:rsidRDefault="00632483" w:rsidP="0063248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</w:t>
      </w:r>
      <w:r w:rsidRPr="00DE0297">
        <w:rPr>
          <w:rFonts w:ascii="Times New Roman" w:hAnsi="Times New Roman" w:cs="Times New Roman"/>
          <w:sz w:val="28"/>
          <w:szCs w:val="28"/>
        </w:rPr>
        <w:t>базы да</w:t>
      </w:r>
      <w:r>
        <w:rPr>
          <w:rFonts w:ascii="Times New Roman" w:hAnsi="Times New Roman" w:cs="Times New Roman"/>
          <w:sz w:val="28"/>
          <w:szCs w:val="28"/>
        </w:rPr>
        <w:t>нных представлен в таблицах 6.1 – 6.11</w:t>
      </w:r>
      <w:r w:rsidRPr="00DE0297">
        <w:rPr>
          <w:rFonts w:ascii="Times New Roman" w:hAnsi="Times New Roman" w:cs="Times New Roman"/>
          <w:sz w:val="28"/>
          <w:szCs w:val="28"/>
        </w:rPr>
        <w:t>.</w:t>
      </w:r>
    </w:p>
    <w:p w14:paraId="1A211C41" w14:textId="77777777" w:rsidR="00B41E9A" w:rsidRDefault="00B41E9A" w:rsidP="0063248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C0CEF">
        <w:rPr>
          <w:rFonts w:ascii="Times New Roman" w:hAnsi="Times New Roman" w:cs="Times New Roman"/>
          <w:sz w:val="28"/>
          <w:szCs w:val="28"/>
        </w:rPr>
        <w:t>.1 – Контрольный пример таблицы «</w:t>
      </w:r>
      <w:r w:rsidR="00632483">
        <w:rPr>
          <w:rFonts w:ascii="Times New Roman" w:hAnsi="Times New Roman" w:cs="Times New Roman"/>
          <w:sz w:val="28"/>
          <w:szCs w:val="28"/>
        </w:rPr>
        <w:t>Пользователи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="0063248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3248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3282"/>
        <w:gridCol w:w="940"/>
        <w:gridCol w:w="1119"/>
        <w:gridCol w:w="1287"/>
        <w:gridCol w:w="1725"/>
      </w:tblGrid>
      <w:tr w:rsidR="00916F56" w14:paraId="4C12FBA1" w14:textId="59D8CE51" w:rsidTr="00916F56">
        <w:tc>
          <w:tcPr>
            <w:tcW w:w="992" w:type="dxa"/>
          </w:tcPr>
          <w:p w14:paraId="03459706" w14:textId="77777777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282" w:type="dxa"/>
          </w:tcPr>
          <w:p w14:paraId="1FBF7781" w14:textId="77777777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940" w:type="dxa"/>
          </w:tcPr>
          <w:p w14:paraId="07080A73" w14:textId="48DD1E54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119" w:type="dxa"/>
          </w:tcPr>
          <w:p w14:paraId="0F585DCB" w14:textId="1CD7348F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287" w:type="dxa"/>
          </w:tcPr>
          <w:p w14:paraId="7C2A2494" w14:textId="7DAF5F2C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725" w:type="dxa"/>
          </w:tcPr>
          <w:p w14:paraId="6D6FE073" w14:textId="1BD97A5C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916F56" w14:paraId="078CB8E2" w14:textId="7802929C" w:rsidTr="00916F56">
        <w:tc>
          <w:tcPr>
            <w:tcW w:w="992" w:type="dxa"/>
          </w:tcPr>
          <w:p w14:paraId="0F4C22E3" w14:textId="54AA437E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282" w:type="dxa"/>
          </w:tcPr>
          <w:p w14:paraId="76E3184E" w14:textId="19DECB83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dmahmutov12@gmail.com</w:t>
            </w:r>
          </w:p>
        </w:tc>
        <w:tc>
          <w:tcPr>
            <w:tcW w:w="940" w:type="dxa"/>
          </w:tcPr>
          <w:p w14:paraId="50E2FF21" w14:textId="294B04A0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119" w:type="dxa"/>
          </w:tcPr>
          <w:p w14:paraId="0128713C" w14:textId="49C9F2DB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287" w:type="dxa"/>
          </w:tcPr>
          <w:p w14:paraId="259C557B" w14:textId="73828FB1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12-</w:t>
            </w: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17 19:38:46</w:t>
            </w:r>
          </w:p>
        </w:tc>
        <w:tc>
          <w:tcPr>
            <w:tcW w:w="1725" w:type="dxa"/>
          </w:tcPr>
          <w:p w14:paraId="15BF6E2D" w14:textId="212C6691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38:46</w:t>
            </w:r>
          </w:p>
        </w:tc>
      </w:tr>
      <w:tr w:rsidR="00916F56" w14:paraId="28872B6F" w14:textId="6BF25F6E" w:rsidTr="00916F56">
        <w:tc>
          <w:tcPr>
            <w:tcW w:w="992" w:type="dxa"/>
          </w:tcPr>
          <w:p w14:paraId="3C9D5E6A" w14:textId="2094EF75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3282" w:type="dxa"/>
          </w:tcPr>
          <w:p w14:paraId="7C3BE335" w14:textId="3B73CFBA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danya@mail.ru</w:t>
            </w:r>
          </w:p>
        </w:tc>
        <w:tc>
          <w:tcPr>
            <w:tcW w:w="940" w:type="dxa"/>
          </w:tcPr>
          <w:p w14:paraId="7047F568" w14:textId="0E62931C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119" w:type="dxa"/>
          </w:tcPr>
          <w:p w14:paraId="2088508E" w14:textId="6F9A6B5F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87" w:type="dxa"/>
          </w:tcPr>
          <w:p w14:paraId="741BB479" w14:textId="207C86FC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39:51</w:t>
            </w:r>
          </w:p>
        </w:tc>
        <w:tc>
          <w:tcPr>
            <w:tcW w:w="1725" w:type="dxa"/>
          </w:tcPr>
          <w:p w14:paraId="4C43E9CF" w14:textId="5DA48A29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39:51</w:t>
            </w:r>
          </w:p>
        </w:tc>
      </w:tr>
      <w:tr w:rsidR="00916F56" w14:paraId="2573362C" w14:textId="646D84EF" w:rsidTr="00916F56">
        <w:tc>
          <w:tcPr>
            <w:tcW w:w="992" w:type="dxa"/>
          </w:tcPr>
          <w:p w14:paraId="6499FE9D" w14:textId="38970B42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Alex</w:t>
            </w:r>
          </w:p>
        </w:tc>
        <w:tc>
          <w:tcPr>
            <w:tcW w:w="3282" w:type="dxa"/>
          </w:tcPr>
          <w:p w14:paraId="02C9BD35" w14:textId="0DCB5D82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saintly231@gmail.com</w:t>
            </w:r>
          </w:p>
        </w:tc>
        <w:tc>
          <w:tcPr>
            <w:tcW w:w="940" w:type="dxa"/>
          </w:tcPr>
          <w:p w14:paraId="44136A50" w14:textId="60D61DDB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119" w:type="dxa"/>
          </w:tcPr>
          <w:p w14:paraId="106C4A83" w14:textId="798E2DE0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1287" w:type="dxa"/>
          </w:tcPr>
          <w:p w14:paraId="7EED1ACF" w14:textId="10DC679C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40:41</w:t>
            </w:r>
          </w:p>
        </w:tc>
        <w:tc>
          <w:tcPr>
            <w:tcW w:w="1725" w:type="dxa"/>
          </w:tcPr>
          <w:p w14:paraId="5891C3C0" w14:textId="48CF76AE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40:41</w:t>
            </w:r>
          </w:p>
        </w:tc>
      </w:tr>
    </w:tbl>
    <w:p w14:paraId="04BD62CA" w14:textId="77777777" w:rsidR="00916F56" w:rsidRDefault="00916F56" w:rsidP="00916F56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4649DC50" w14:textId="7071EDC8" w:rsidR="00916F56" w:rsidRDefault="00916F56" w:rsidP="00916F56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  <w:r w:rsidRPr="00916F56">
        <w:rPr>
          <w:rFonts w:ascii="Times New Roman" w:hAnsi="Times New Roman" w:cs="Times New Roman"/>
          <w:sz w:val="28"/>
          <w:szCs w:val="28"/>
        </w:rPr>
        <w:t>2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916F56">
        <w:rPr>
          <w:rFonts w:ascii="Times New Roman" w:hAnsi="Times New Roman" w:cs="Times New Roman"/>
          <w:sz w:val="28"/>
          <w:szCs w:val="28"/>
        </w:rPr>
        <w:t>Роли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916F56"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6F56" w14:paraId="2668C1A1" w14:textId="77777777" w:rsidTr="00916F56">
        <w:tc>
          <w:tcPr>
            <w:tcW w:w="9345" w:type="dxa"/>
          </w:tcPr>
          <w:p w14:paraId="0FF0DD5C" w14:textId="5D3B084E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</w:t>
            </w:r>
          </w:p>
        </w:tc>
      </w:tr>
      <w:tr w:rsidR="00916F56" w14:paraId="6B6932DB" w14:textId="77777777" w:rsidTr="00916F56">
        <w:tc>
          <w:tcPr>
            <w:tcW w:w="9345" w:type="dxa"/>
          </w:tcPr>
          <w:p w14:paraId="2BFEDCCB" w14:textId="5969262A" w:rsidR="00916F56" w:rsidRP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</w:p>
        </w:tc>
      </w:tr>
      <w:tr w:rsidR="00916F56" w14:paraId="0BD22E76" w14:textId="77777777" w:rsidTr="00916F56">
        <w:tc>
          <w:tcPr>
            <w:tcW w:w="9345" w:type="dxa"/>
          </w:tcPr>
          <w:p w14:paraId="778A32F7" w14:textId="29C57BCF" w:rsidR="00916F56" w:rsidRP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</w:tbl>
    <w:p w14:paraId="397F3847" w14:textId="51EC17BB" w:rsidR="00916F56" w:rsidRDefault="00916F56" w:rsidP="00916F56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916F56">
        <w:rPr>
          <w:rFonts w:ascii="Times New Roman" w:hAnsi="Times New Roman" w:cs="Times New Roman"/>
          <w:sz w:val="28"/>
          <w:szCs w:val="28"/>
        </w:rPr>
        <w:t>3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916F56">
        <w:rPr>
          <w:rFonts w:ascii="Times New Roman" w:hAnsi="Times New Roman" w:cs="Times New Roman"/>
          <w:sz w:val="28"/>
          <w:szCs w:val="28"/>
        </w:rPr>
        <w:t>Посты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916F56">
        <w:rPr>
          <w:rFonts w:ascii="Times New Roman" w:hAnsi="Times New Roman" w:cs="Times New Roman"/>
          <w:sz w:val="28"/>
          <w:szCs w:val="28"/>
          <w:lang w:val="en-US"/>
        </w:rPr>
        <w:t>pos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688"/>
        <w:gridCol w:w="1423"/>
        <w:gridCol w:w="1559"/>
        <w:gridCol w:w="1843"/>
      </w:tblGrid>
      <w:tr w:rsidR="00916F56" w14:paraId="73248BE1" w14:textId="77777777" w:rsidTr="00916F56">
        <w:tc>
          <w:tcPr>
            <w:tcW w:w="1838" w:type="dxa"/>
          </w:tcPr>
          <w:p w14:paraId="609EDCAC" w14:textId="0BEC913E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ста</w:t>
            </w:r>
          </w:p>
        </w:tc>
        <w:tc>
          <w:tcPr>
            <w:tcW w:w="2688" w:type="dxa"/>
          </w:tcPr>
          <w:p w14:paraId="4984AD5E" w14:textId="4B6F065A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оста</w:t>
            </w:r>
          </w:p>
        </w:tc>
        <w:tc>
          <w:tcPr>
            <w:tcW w:w="1423" w:type="dxa"/>
          </w:tcPr>
          <w:p w14:paraId="01FBC4CC" w14:textId="48C62688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559" w:type="dxa"/>
          </w:tcPr>
          <w:p w14:paraId="0E43FAA6" w14:textId="77777777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43" w:type="dxa"/>
          </w:tcPr>
          <w:p w14:paraId="60F35C30" w14:textId="77777777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916F56" w14:paraId="2E494F00" w14:textId="77777777" w:rsidTr="00916F56">
        <w:tc>
          <w:tcPr>
            <w:tcW w:w="1838" w:type="dxa"/>
          </w:tcPr>
          <w:p w14:paraId="5C172CE6" w14:textId="50D2372C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2688" w:type="dxa"/>
          </w:tcPr>
          <w:p w14:paraId="00225EA2" w14:textId="1903E764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Всем привет будит ли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rtx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 4080 совместима с эти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 Или она для него слишком мощная и лучше взять что-то по младше Заранее спасибо</w:t>
            </w:r>
          </w:p>
        </w:tc>
        <w:tc>
          <w:tcPr>
            <w:tcW w:w="1423" w:type="dxa"/>
          </w:tcPr>
          <w:p w14:paraId="41950F9E" w14:textId="55BF0F73" w:rsidR="00916F56" w:rsidRP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1559" w:type="dxa"/>
          </w:tcPr>
          <w:p w14:paraId="201EC399" w14:textId="2F8623AF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42:37</w:t>
            </w:r>
          </w:p>
        </w:tc>
        <w:tc>
          <w:tcPr>
            <w:tcW w:w="1843" w:type="dxa"/>
          </w:tcPr>
          <w:p w14:paraId="57428731" w14:textId="42F20C93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42:37</w:t>
            </w:r>
          </w:p>
        </w:tc>
      </w:tr>
      <w:tr w:rsidR="00916F56" w14:paraId="2BAC20E4" w14:textId="77777777" w:rsidTr="00916F56">
        <w:tc>
          <w:tcPr>
            <w:tcW w:w="1838" w:type="dxa"/>
          </w:tcPr>
          <w:p w14:paraId="4D687191" w14:textId="2A98457B" w:rsidR="00916F56" w:rsidRP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цените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88" w:type="dxa"/>
          </w:tcPr>
          <w:p w14:paraId="3AD994DA" w14:textId="354F46CC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норм сборка?</w:t>
            </w:r>
          </w:p>
        </w:tc>
        <w:tc>
          <w:tcPr>
            <w:tcW w:w="1423" w:type="dxa"/>
          </w:tcPr>
          <w:p w14:paraId="48304C7B" w14:textId="742A90C8" w:rsidR="00916F56" w:rsidRP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1559" w:type="dxa"/>
          </w:tcPr>
          <w:p w14:paraId="250790EA" w14:textId="48122287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1843" w:type="dxa"/>
          </w:tcPr>
          <w:p w14:paraId="2E4F1A2E" w14:textId="4939040F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  <w:tr w:rsidR="00916F56" w14:paraId="25BF7F0C" w14:textId="77777777" w:rsidTr="00916F56">
        <w:tc>
          <w:tcPr>
            <w:tcW w:w="1838" w:type="dxa"/>
          </w:tcPr>
          <w:p w14:paraId="05769DED" w14:textId="0309328C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одойдет-ли данная видеокарта для MSI PRO B660M-E</w:t>
            </w:r>
          </w:p>
        </w:tc>
        <w:tc>
          <w:tcPr>
            <w:tcW w:w="2688" w:type="dxa"/>
          </w:tcPr>
          <w:p w14:paraId="3295516F" w14:textId="10AEA8EF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еречитал различные форумы, как проверить совмести...</w:t>
            </w:r>
          </w:p>
        </w:tc>
        <w:tc>
          <w:tcPr>
            <w:tcW w:w="1423" w:type="dxa"/>
          </w:tcPr>
          <w:p w14:paraId="2561DBFA" w14:textId="4FB27792" w:rsidR="00916F56" w:rsidRP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1559" w:type="dxa"/>
          </w:tcPr>
          <w:p w14:paraId="70C5D417" w14:textId="398B2FC3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8 20:05:19</w:t>
            </w:r>
          </w:p>
        </w:tc>
        <w:tc>
          <w:tcPr>
            <w:tcW w:w="1843" w:type="dxa"/>
          </w:tcPr>
          <w:p w14:paraId="706675BB" w14:textId="6B655D66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8 20:05:19</w:t>
            </w:r>
          </w:p>
        </w:tc>
      </w:tr>
    </w:tbl>
    <w:p w14:paraId="00208485" w14:textId="49D73392" w:rsidR="00173D75" w:rsidRDefault="00173D75" w:rsidP="00173D75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4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173D75">
        <w:rPr>
          <w:rFonts w:ascii="Times New Roman" w:hAnsi="Times New Roman" w:cs="Times New Roman"/>
          <w:sz w:val="28"/>
          <w:szCs w:val="28"/>
        </w:rPr>
        <w:t>Теги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tag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173D75" w14:paraId="639CCD4A" w14:textId="77777777" w:rsidTr="00173D75">
        <w:tc>
          <w:tcPr>
            <w:tcW w:w="3114" w:type="dxa"/>
          </w:tcPr>
          <w:p w14:paraId="643D63C6" w14:textId="77777777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га</w:t>
            </w:r>
          </w:p>
        </w:tc>
        <w:tc>
          <w:tcPr>
            <w:tcW w:w="3118" w:type="dxa"/>
          </w:tcPr>
          <w:p w14:paraId="7B6C9768" w14:textId="1E1DEC22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113" w:type="dxa"/>
          </w:tcPr>
          <w:p w14:paraId="7A888D2C" w14:textId="4E9D9742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173D75" w14:paraId="71128049" w14:textId="77777777" w:rsidTr="00173D75">
        <w:tc>
          <w:tcPr>
            <w:tcW w:w="3114" w:type="dxa"/>
          </w:tcPr>
          <w:p w14:paraId="0DAD0466" w14:textId="421E126B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</w:p>
        </w:tc>
        <w:tc>
          <w:tcPr>
            <w:tcW w:w="3118" w:type="dxa"/>
          </w:tcPr>
          <w:p w14:paraId="5C96BEFA" w14:textId="32056C26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  <w:tc>
          <w:tcPr>
            <w:tcW w:w="3113" w:type="dxa"/>
          </w:tcPr>
          <w:p w14:paraId="117C854C" w14:textId="54C3F93B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</w:tr>
      <w:tr w:rsidR="00173D75" w14:paraId="3FFD5288" w14:textId="77777777" w:rsidTr="00173D75">
        <w:tc>
          <w:tcPr>
            <w:tcW w:w="3114" w:type="dxa"/>
          </w:tcPr>
          <w:p w14:paraId="31CDEB95" w14:textId="101E2C0E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118" w:type="dxa"/>
          </w:tcPr>
          <w:p w14:paraId="43D36E2C" w14:textId="1C6E2B7C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  <w:tc>
          <w:tcPr>
            <w:tcW w:w="3113" w:type="dxa"/>
          </w:tcPr>
          <w:p w14:paraId="21366CEC" w14:textId="3EEE2012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</w:tr>
      <w:tr w:rsidR="00173D75" w14:paraId="67333729" w14:textId="77777777" w:rsidTr="00173D75">
        <w:tc>
          <w:tcPr>
            <w:tcW w:w="3114" w:type="dxa"/>
          </w:tcPr>
          <w:p w14:paraId="56E7023F" w14:textId="59082672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3118" w:type="dxa"/>
          </w:tcPr>
          <w:p w14:paraId="774E08EC" w14:textId="3AB75255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  <w:tc>
          <w:tcPr>
            <w:tcW w:w="3113" w:type="dxa"/>
          </w:tcPr>
          <w:p w14:paraId="07B93502" w14:textId="139FB269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</w:tr>
    </w:tbl>
    <w:p w14:paraId="661CDFCC" w14:textId="77777777" w:rsidR="00173D75" w:rsidRDefault="00173D75" w:rsidP="00173D75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4C941604" w14:textId="77777777" w:rsidR="00173D75" w:rsidRDefault="00173D75" w:rsidP="00173D75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269718A5" w14:textId="630A3515" w:rsidR="00173D75" w:rsidRDefault="00173D75" w:rsidP="00173D75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5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173D75">
        <w:rPr>
          <w:rFonts w:ascii="Times New Roman" w:hAnsi="Times New Roman" w:cs="Times New Roman"/>
          <w:sz w:val="28"/>
          <w:szCs w:val="28"/>
        </w:rPr>
        <w:t>Теги постов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173D75">
        <w:rPr>
          <w:rFonts w:ascii="Times New Roman" w:hAnsi="Times New Roman" w:cs="Times New Roman"/>
          <w:sz w:val="28"/>
          <w:szCs w:val="28"/>
        </w:rPr>
        <w:t>_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pos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3"/>
        <w:gridCol w:w="2058"/>
        <w:gridCol w:w="2356"/>
        <w:gridCol w:w="2488"/>
      </w:tblGrid>
      <w:tr w:rsidR="00173D75" w14:paraId="6F8C4363" w14:textId="77777777" w:rsidTr="004C3FCD">
        <w:tc>
          <w:tcPr>
            <w:tcW w:w="2443" w:type="dxa"/>
          </w:tcPr>
          <w:p w14:paraId="0D9932FC" w14:textId="37903537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2058" w:type="dxa"/>
          </w:tcPr>
          <w:p w14:paraId="1142676C" w14:textId="4CDD6B3B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2356" w:type="dxa"/>
          </w:tcPr>
          <w:p w14:paraId="49459422" w14:textId="29CF5025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88" w:type="dxa"/>
          </w:tcPr>
          <w:p w14:paraId="0D50CB19" w14:textId="77777777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173D75" w14:paraId="24A46723" w14:textId="77777777" w:rsidTr="004C3FCD">
        <w:tc>
          <w:tcPr>
            <w:tcW w:w="2443" w:type="dxa"/>
          </w:tcPr>
          <w:p w14:paraId="73022DD7" w14:textId="77777777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</w:p>
        </w:tc>
        <w:tc>
          <w:tcPr>
            <w:tcW w:w="2058" w:type="dxa"/>
          </w:tcPr>
          <w:p w14:paraId="2B6E44A2" w14:textId="35203E7E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6" w:type="dxa"/>
          </w:tcPr>
          <w:p w14:paraId="35A57B21" w14:textId="30331553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488" w:type="dxa"/>
          </w:tcPr>
          <w:p w14:paraId="28717BBA" w14:textId="0281FA96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  <w:tr w:rsidR="00173D75" w14:paraId="59817E25" w14:textId="77777777" w:rsidTr="004C3FCD">
        <w:tc>
          <w:tcPr>
            <w:tcW w:w="2443" w:type="dxa"/>
          </w:tcPr>
          <w:p w14:paraId="52157804" w14:textId="77777777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058" w:type="dxa"/>
          </w:tcPr>
          <w:p w14:paraId="378A6337" w14:textId="310A4343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6" w:type="dxa"/>
          </w:tcPr>
          <w:p w14:paraId="1CAA042D" w14:textId="160F6CDD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488" w:type="dxa"/>
          </w:tcPr>
          <w:p w14:paraId="416EFA34" w14:textId="14C8D42E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  <w:tr w:rsidR="00173D75" w14:paraId="16DEC3E6" w14:textId="77777777" w:rsidTr="004C3FCD">
        <w:tc>
          <w:tcPr>
            <w:tcW w:w="2443" w:type="dxa"/>
          </w:tcPr>
          <w:p w14:paraId="57D148CD" w14:textId="77777777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2058" w:type="dxa"/>
          </w:tcPr>
          <w:p w14:paraId="37041FB4" w14:textId="7780B5F5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356" w:type="dxa"/>
          </w:tcPr>
          <w:p w14:paraId="12E2C7E0" w14:textId="51D95C9A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7:10:40</w:t>
            </w:r>
          </w:p>
        </w:tc>
        <w:tc>
          <w:tcPr>
            <w:tcW w:w="2488" w:type="dxa"/>
          </w:tcPr>
          <w:p w14:paraId="211AA954" w14:textId="6963C95F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7:10:40</w:t>
            </w:r>
          </w:p>
        </w:tc>
      </w:tr>
    </w:tbl>
    <w:p w14:paraId="0C806FE6" w14:textId="6337ABAA" w:rsidR="004C3FCD" w:rsidRDefault="004C3FCD" w:rsidP="004C3FCD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4C3FCD">
        <w:rPr>
          <w:rFonts w:ascii="Times New Roman" w:hAnsi="Times New Roman" w:cs="Times New Roman"/>
          <w:sz w:val="28"/>
          <w:szCs w:val="28"/>
        </w:rPr>
        <w:t>6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4C3FCD">
        <w:rPr>
          <w:rFonts w:ascii="Times New Roman" w:hAnsi="Times New Roman" w:cs="Times New Roman"/>
          <w:sz w:val="28"/>
          <w:szCs w:val="28"/>
        </w:rPr>
        <w:t>Компоненты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34"/>
        <w:gridCol w:w="2147"/>
        <w:gridCol w:w="1843"/>
        <w:gridCol w:w="1087"/>
        <w:gridCol w:w="1215"/>
        <w:gridCol w:w="1519"/>
      </w:tblGrid>
      <w:tr w:rsidR="004C3FCD" w14:paraId="37F5C1FE" w14:textId="5B25FAFF" w:rsidTr="004C3FCD">
        <w:tc>
          <w:tcPr>
            <w:tcW w:w="1534" w:type="dxa"/>
          </w:tcPr>
          <w:p w14:paraId="3651921D" w14:textId="0240AB7C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онента</w:t>
            </w:r>
          </w:p>
        </w:tc>
        <w:tc>
          <w:tcPr>
            <w:tcW w:w="2147" w:type="dxa"/>
          </w:tcPr>
          <w:p w14:paraId="725F27EA" w14:textId="4409BED6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омпонента</w:t>
            </w:r>
          </w:p>
        </w:tc>
        <w:tc>
          <w:tcPr>
            <w:tcW w:w="1843" w:type="dxa"/>
          </w:tcPr>
          <w:p w14:paraId="478B43DA" w14:textId="36A52BD8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1087" w:type="dxa"/>
          </w:tcPr>
          <w:p w14:paraId="44B6E82C" w14:textId="1EB3CF05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компонента</w:t>
            </w:r>
          </w:p>
        </w:tc>
        <w:tc>
          <w:tcPr>
            <w:tcW w:w="1215" w:type="dxa"/>
          </w:tcPr>
          <w:p w14:paraId="078FA21C" w14:textId="0464E968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519" w:type="dxa"/>
          </w:tcPr>
          <w:p w14:paraId="5B1AFAD3" w14:textId="4C3F6D13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4C3FCD" w14:paraId="54446E25" w14:textId="351569F6" w:rsidTr="004C3FCD">
        <w:tc>
          <w:tcPr>
            <w:tcW w:w="1534" w:type="dxa"/>
          </w:tcPr>
          <w:p w14:paraId="6A1FF73A" w14:textId="0EC5460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7 7700X OEM</w:t>
            </w:r>
          </w:p>
        </w:tc>
        <w:tc>
          <w:tcPr>
            <w:tcW w:w="2147" w:type="dxa"/>
          </w:tcPr>
          <w:p w14:paraId="675C509F" w14:textId="1B8EC3B0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5, 8 x 4.5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2 - 8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3 - 32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DR5-5200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MD Radeon Graphics, TDP 105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843" w:type="dxa"/>
          </w:tcPr>
          <w:p w14:paraId="5B8DDAD2" w14:textId="0C2A0C52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OAdh7COMnU0paTh6jrZLWDe1fqHX9Crz34hD2ht1.png</w:t>
            </w:r>
          </w:p>
        </w:tc>
        <w:tc>
          <w:tcPr>
            <w:tcW w:w="1087" w:type="dxa"/>
          </w:tcPr>
          <w:p w14:paraId="6C109C2D" w14:textId="2DFAA62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9</w:t>
            </w:r>
          </w:p>
        </w:tc>
        <w:tc>
          <w:tcPr>
            <w:tcW w:w="1215" w:type="dxa"/>
          </w:tcPr>
          <w:p w14:paraId="4C1CC42A" w14:textId="0668C311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7 19:39:06</w:t>
            </w:r>
          </w:p>
        </w:tc>
        <w:tc>
          <w:tcPr>
            <w:tcW w:w="1519" w:type="dxa"/>
          </w:tcPr>
          <w:p w14:paraId="118EDF22" w14:textId="23113978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7 19:39:06</w:t>
            </w:r>
          </w:p>
        </w:tc>
      </w:tr>
      <w:tr w:rsidR="004C3FCD" w14:paraId="71986849" w14:textId="3112C9E2" w:rsidTr="004C3FCD">
        <w:tc>
          <w:tcPr>
            <w:tcW w:w="1534" w:type="dxa"/>
          </w:tcPr>
          <w:p w14:paraId="60426EC3" w14:textId="02F7A4E4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Rock Radeon RX 6400 Challenger ITX</w:t>
            </w:r>
          </w:p>
        </w:tc>
        <w:tc>
          <w:tcPr>
            <w:tcW w:w="2147" w:type="dxa"/>
          </w:tcPr>
          <w:p w14:paraId="6FA00933" w14:textId="0EFBC91A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CI-E 4.0 4 ГБ GDDR6, 64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splayPort, HDMI, GPU 1923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Гц</w:t>
            </w:r>
            <w:proofErr w:type="spellEnd"/>
          </w:p>
        </w:tc>
        <w:tc>
          <w:tcPr>
            <w:tcW w:w="1843" w:type="dxa"/>
          </w:tcPr>
          <w:p w14:paraId="698DEBFA" w14:textId="391D428A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I2KQln6E9LmDU0n1qhRp07EAY4xdVyvReYTif5wx.jpg</w:t>
            </w:r>
          </w:p>
        </w:tc>
        <w:tc>
          <w:tcPr>
            <w:tcW w:w="1087" w:type="dxa"/>
          </w:tcPr>
          <w:p w14:paraId="04A2B8CE" w14:textId="73F40846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9</w:t>
            </w:r>
          </w:p>
        </w:tc>
        <w:tc>
          <w:tcPr>
            <w:tcW w:w="1215" w:type="dxa"/>
          </w:tcPr>
          <w:p w14:paraId="03EF6435" w14:textId="0A830643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9:58:05</w:t>
            </w:r>
          </w:p>
        </w:tc>
        <w:tc>
          <w:tcPr>
            <w:tcW w:w="1519" w:type="dxa"/>
          </w:tcPr>
          <w:p w14:paraId="38D7B539" w14:textId="3D6E2C05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9:58:05</w:t>
            </w:r>
          </w:p>
        </w:tc>
      </w:tr>
      <w:tr w:rsidR="004C3FCD" w14:paraId="56B2CCB0" w14:textId="4650288B" w:rsidTr="004C3FCD">
        <w:tc>
          <w:tcPr>
            <w:tcW w:w="1534" w:type="dxa"/>
          </w:tcPr>
          <w:p w14:paraId="7EE5B439" w14:textId="3BA423D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Intel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i5-13500 OEM</w:t>
            </w:r>
          </w:p>
        </w:tc>
        <w:tc>
          <w:tcPr>
            <w:tcW w:w="2147" w:type="dxa"/>
          </w:tcPr>
          <w:p w14:paraId="4D3FEAB6" w14:textId="06A8C9BB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LGA 1700, 6P x 2.5 ГГц, 8E x 1.8 ГГц, L2 - 11.5 МБ, L3 - 24 МБ, 2 х DDR4, DDR5-4800 МГц,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UHD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770, TDP 154 Вт</w:t>
            </w:r>
          </w:p>
        </w:tc>
        <w:tc>
          <w:tcPr>
            <w:tcW w:w="1843" w:type="dxa"/>
          </w:tcPr>
          <w:p w14:paraId="281C39A3" w14:textId="44391249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GfigAdM8VRjVhXbFP9798L2PnxylvKktUPxz0h9l.jpg</w:t>
            </w:r>
          </w:p>
        </w:tc>
        <w:tc>
          <w:tcPr>
            <w:tcW w:w="1087" w:type="dxa"/>
          </w:tcPr>
          <w:p w14:paraId="5DDBDCCF" w14:textId="553F66B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7999</w:t>
            </w:r>
          </w:p>
        </w:tc>
        <w:tc>
          <w:tcPr>
            <w:tcW w:w="1215" w:type="dxa"/>
          </w:tcPr>
          <w:p w14:paraId="700F4385" w14:textId="438321CD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9:59:49</w:t>
            </w:r>
          </w:p>
        </w:tc>
        <w:tc>
          <w:tcPr>
            <w:tcW w:w="1519" w:type="dxa"/>
          </w:tcPr>
          <w:p w14:paraId="0C30385D" w14:textId="1FE8BD7B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9:59:49</w:t>
            </w:r>
          </w:p>
        </w:tc>
      </w:tr>
    </w:tbl>
    <w:p w14:paraId="019A7340" w14:textId="3CFF0D02" w:rsidR="004C3FCD" w:rsidRDefault="004C3FCD" w:rsidP="004C3FCD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7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4C3FCD">
        <w:rPr>
          <w:rFonts w:ascii="Times New Roman" w:hAnsi="Times New Roman" w:cs="Times New Roman"/>
          <w:sz w:val="28"/>
          <w:szCs w:val="28"/>
        </w:rPr>
        <w:t>Компоненты постов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4C3FCD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4C3FCD">
        <w:rPr>
          <w:rFonts w:ascii="Times New Roman" w:hAnsi="Times New Roman" w:cs="Times New Roman"/>
          <w:sz w:val="28"/>
          <w:szCs w:val="28"/>
        </w:rPr>
        <w:t>_</w:t>
      </w:r>
      <w:r w:rsidRPr="004C3FCD">
        <w:rPr>
          <w:rFonts w:ascii="Times New Roman" w:hAnsi="Times New Roman" w:cs="Times New Roman"/>
          <w:sz w:val="28"/>
          <w:szCs w:val="28"/>
          <w:lang w:val="en-US"/>
        </w:rPr>
        <w:t>pos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3"/>
        <w:gridCol w:w="2058"/>
        <w:gridCol w:w="2356"/>
        <w:gridCol w:w="2488"/>
      </w:tblGrid>
      <w:tr w:rsidR="004C3FCD" w14:paraId="59BA41EC" w14:textId="77777777" w:rsidTr="00233A8F">
        <w:tc>
          <w:tcPr>
            <w:tcW w:w="2443" w:type="dxa"/>
          </w:tcPr>
          <w:p w14:paraId="1D440597" w14:textId="32C30C68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2058" w:type="dxa"/>
          </w:tcPr>
          <w:p w14:paraId="55973331" w14:textId="1CAD76D5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2356" w:type="dxa"/>
          </w:tcPr>
          <w:p w14:paraId="2493D321" w14:textId="77777777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88" w:type="dxa"/>
          </w:tcPr>
          <w:p w14:paraId="56175F92" w14:textId="77777777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4C3FCD" w14:paraId="29B89741" w14:textId="77777777" w:rsidTr="00233A8F">
        <w:tc>
          <w:tcPr>
            <w:tcW w:w="2443" w:type="dxa"/>
          </w:tcPr>
          <w:p w14:paraId="597FEB6D" w14:textId="1EC97FD3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2058" w:type="dxa"/>
          </w:tcPr>
          <w:p w14:paraId="1B7795A2" w14:textId="63205CE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7 7700X OEM</w:t>
            </w:r>
          </w:p>
        </w:tc>
        <w:tc>
          <w:tcPr>
            <w:tcW w:w="2356" w:type="dxa"/>
          </w:tcPr>
          <w:p w14:paraId="55B423F1" w14:textId="451A266C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7 19:42:37</w:t>
            </w:r>
          </w:p>
        </w:tc>
        <w:tc>
          <w:tcPr>
            <w:tcW w:w="2488" w:type="dxa"/>
          </w:tcPr>
          <w:p w14:paraId="7AD3C850" w14:textId="5CEC525D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7 19:42:37</w:t>
            </w:r>
          </w:p>
        </w:tc>
      </w:tr>
      <w:tr w:rsidR="004C3FCD" w14:paraId="4C32E553" w14:textId="77777777" w:rsidTr="00233A8F">
        <w:tc>
          <w:tcPr>
            <w:tcW w:w="2443" w:type="dxa"/>
          </w:tcPr>
          <w:p w14:paraId="298F6B90" w14:textId="03B87BA8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цените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8" w:type="dxa"/>
          </w:tcPr>
          <w:p w14:paraId="7E1E29B5" w14:textId="30C5F42D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Rock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deon RX 6400 Challenger ITX</w:t>
            </w:r>
          </w:p>
        </w:tc>
        <w:tc>
          <w:tcPr>
            <w:tcW w:w="2356" w:type="dxa"/>
          </w:tcPr>
          <w:p w14:paraId="66330002" w14:textId="5BDBDBD0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488" w:type="dxa"/>
          </w:tcPr>
          <w:p w14:paraId="4D944549" w14:textId="73E121CB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  <w:tr w:rsidR="004C3FCD" w14:paraId="53343B9A" w14:textId="77777777" w:rsidTr="00233A8F">
        <w:tc>
          <w:tcPr>
            <w:tcW w:w="2443" w:type="dxa"/>
          </w:tcPr>
          <w:p w14:paraId="579478E4" w14:textId="70246D69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8" w:type="dxa"/>
          </w:tcPr>
          <w:p w14:paraId="75EEB790" w14:textId="24CBBE5D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Intel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i5-13500 OEM</w:t>
            </w:r>
          </w:p>
        </w:tc>
        <w:tc>
          <w:tcPr>
            <w:tcW w:w="2356" w:type="dxa"/>
          </w:tcPr>
          <w:p w14:paraId="62050F5D" w14:textId="15D70560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488" w:type="dxa"/>
          </w:tcPr>
          <w:p w14:paraId="772B4CF5" w14:textId="1E5D3036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</w:tbl>
    <w:p w14:paraId="2C5B33C1" w14:textId="40FA0164" w:rsidR="004C3FCD" w:rsidRDefault="004C3FCD" w:rsidP="004C3FCD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8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4C3FCD">
        <w:rPr>
          <w:rFonts w:ascii="Times New Roman" w:hAnsi="Times New Roman" w:cs="Times New Roman"/>
          <w:sz w:val="28"/>
          <w:szCs w:val="28"/>
        </w:rPr>
        <w:t>Комментарии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4C3FCD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847"/>
        <w:gridCol w:w="2446"/>
        <w:gridCol w:w="1376"/>
        <w:gridCol w:w="1707"/>
      </w:tblGrid>
      <w:tr w:rsidR="004C3FCD" w14:paraId="7EB5AE60" w14:textId="77777777" w:rsidTr="00C70C33">
        <w:tc>
          <w:tcPr>
            <w:tcW w:w="1969" w:type="dxa"/>
          </w:tcPr>
          <w:p w14:paraId="41DD38F2" w14:textId="3D0789A7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47" w:type="dxa"/>
          </w:tcPr>
          <w:p w14:paraId="5EDE80D7" w14:textId="4A42822F" w:rsidR="004C3FCD" w:rsidRDefault="004C3FCD" w:rsidP="004C3FCD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46" w:type="dxa"/>
          </w:tcPr>
          <w:p w14:paraId="1901ABA6" w14:textId="1B5201B0" w:rsidR="004C3FCD" w:rsidRDefault="004C3FCD" w:rsidP="004C3FCD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376" w:type="dxa"/>
          </w:tcPr>
          <w:p w14:paraId="07E67A77" w14:textId="624A3DA1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707" w:type="dxa"/>
          </w:tcPr>
          <w:p w14:paraId="7022B639" w14:textId="177BEAAC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4C3FCD" w14:paraId="336D94D4" w14:textId="77777777" w:rsidTr="00C70C33">
        <w:tc>
          <w:tcPr>
            <w:tcW w:w="1969" w:type="dxa"/>
          </w:tcPr>
          <w:p w14:paraId="1AEF9AE1" w14:textId="179AB197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, ответьте...</w:t>
            </w:r>
          </w:p>
        </w:tc>
        <w:tc>
          <w:tcPr>
            <w:tcW w:w="1847" w:type="dxa"/>
          </w:tcPr>
          <w:p w14:paraId="751562E8" w14:textId="63B6CA93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446" w:type="dxa"/>
          </w:tcPr>
          <w:p w14:paraId="50804ED3" w14:textId="284A86BA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1376" w:type="dxa"/>
          </w:tcPr>
          <w:p w14:paraId="605A3935" w14:textId="12CDD606" w:rsidR="004C3FCD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7 19:56:59</w:t>
            </w:r>
          </w:p>
        </w:tc>
        <w:tc>
          <w:tcPr>
            <w:tcW w:w="1707" w:type="dxa"/>
          </w:tcPr>
          <w:p w14:paraId="655CC7E5" w14:textId="03C79AB2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7 19:56:59</w:t>
            </w:r>
          </w:p>
        </w:tc>
      </w:tr>
      <w:tr w:rsidR="004C3FCD" w14:paraId="59FD84F5" w14:textId="77777777" w:rsidTr="00C70C33">
        <w:tc>
          <w:tcPr>
            <w:tcW w:w="1969" w:type="dxa"/>
          </w:tcPr>
          <w:p w14:paraId="0DF34D6E" w14:textId="3F6A8EA3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а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борка</w:t>
            </w:r>
          </w:p>
        </w:tc>
        <w:tc>
          <w:tcPr>
            <w:tcW w:w="1847" w:type="dxa"/>
          </w:tcPr>
          <w:p w14:paraId="49EE2238" w14:textId="20F1612E" w:rsidR="004C3FCD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2446" w:type="dxa"/>
          </w:tcPr>
          <w:p w14:paraId="4FA38D18" w14:textId="07C01D7D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76" w:type="dxa"/>
          </w:tcPr>
          <w:p w14:paraId="548EA927" w14:textId="5A336A53" w:rsidR="004C3FCD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6:50</w:t>
            </w:r>
          </w:p>
        </w:tc>
        <w:tc>
          <w:tcPr>
            <w:tcW w:w="1707" w:type="dxa"/>
          </w:tcPr>
          <w:p w14:paraId="5068A7E3" w14:textId="16A8427F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6:50</w:t>
            </w:r>
          </w:p>
        </w:tc>
      </w:tr>
      <w:tr w:rsidR="00C70C33" w14:paraId="06089B89" w14:textId="77777777" w:rsidTr="00C70C33">
        <w:tc>
          <w:tcPr>
            <w:tcW w:w="1969" w:type="dxa"/>
          </w:tcPr>
          <w:p w14:paraId="6DE28E82" w14:textId="2DFCAE1D" w:rsidR="00C70C33" w:rsidRPr="00173D75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им</w:t>
            </w:r>
            <w:proofErr w:type="spellEnd"/>
          </w:p>
        </w:tc>
        <w:tc>
          <w:tcPr>
            <w:tcW w:w="1847" w:type="dxa"/>
          </w:tcPr>
          <w:p w14:paraId="2781F376" w14:textId="232E0BE9" w:rsidR="00C70C33" w:rsidRPr="00173D75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2446" w:type="dxa"/>
          </w:tcPr>
          <w:p w14:paraId="3F65AE70" w14:textId="16C0A560" w:rsidR="00C70C33" w:rsidRPr="00173D75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1376" w:type="dxa"/>
          </w:tcPr>
          <w:p w14:paraId="073C0E92" w14:textId="7FA73AF6" w:rsidR="00C70C33" w:rsidRPr="004C3FCD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07:09:15</w:t>
            </w:r>
          </w:p>
        </w:tc>
        <w:tc>
          <w:tcPr>
            <w:tcW w:w="1707" w:type="dxa"/>
          </w:tcPr>
          <w:p w14:paraId="3AE1DDD9" w14:textId="11F65C88" w:rsidR="00C70C33" w:rsidRPr="00173D75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07:09:15</w:t>
            </w:r>
          </w:p>
        </w:tc>
      </w:tr>
    </w:tbl>
    <w:p w14:paraId="668CCF05" w14:textId="0BAC3EFA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9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C70C33">
        <w:rPr>
          <w:rFonts w:ascii="Times New Roman" w:hAnsi="Times New Roman" w:cs="Times New Roman"/>
          <w:sz w:val="28"/>
          <w:szCs w:val="28"/>
        </w:rPr>
        <w:t>Лайки комментариев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C70C3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70C33">
        <w:rPr>
          <w:rFonts w:ascii="Times New Roman" w:hAnsi="Times New Roman" w:cs="Times New Roman"/>
          <w:sz w:val="28"/>
          <w:szCs w:val="28"/>
        </w:rPr>
        <w:t>_</w:t>
      </w:r>
      <w:r w:rsidRPr="00C70C33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61"/>
        <w:gridCol w:w="1858"/>
        <w:gridCol w:w="2130"/>
        <w:gridCol w:w="3402"/>
      </w:tblGrid>
      <w:tr w:rsidR="00C70C33" w14:paraId="0B7B02A7" w14:textId="77777777" w:rsidTr="00C70C33">
        <w:tc>
          <w:tcPr>
            <w:tcW w:w="1961" w:type="dxa"/>
          </w:tcPr>
          <w:p w14:paraId="42EEED66" w14:textId="16C4177E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58" w:type="dxa"/>
          </w:tcPr>
          <w:p w14:paraId="63164230" w14:textId="41D73924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2130" w:type="dxa"/>
          </w:tcPr>
          <w:p w14:paraId="6477637D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402" w:type="dxa"/>
          </w:tcPr>
          <w:p w14:paraId="5330A01B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C70C33" w14:paraId="3B6D6F47" w14:textId="77777777" w:rsidTr="00C70C33">
        <w:tc>
          <w:tcPr>
            <w:tcW w:w="1961" w:type="dxa"/>
          </w:tcPr>
          <w:p w14:paraId="09218827" w14:textId="0DA6A599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1858" w:type="dxa"/>
          </w:tcPr>
          <w:p w14:paraId="6670FE95" w14:textId="34033119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, ответьте...</w:t>
            </w:r>
          </w:p>
        </w:tc>
        <w:tc>
          <w:tcPr>
            <w:tcW w:w="2130" w:type="dxa"/>
          </w:tcPr>
          <w:p w14:paraId="0DA80E77" w14:textId="3BF3A998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6:35:54</w:t>
            </w:r>
          </w:p>
        </w:tc>
        <w:tc>
          <w:tcPr>
            <w:tcW w:w="3402" w:type="dxa"/>
          </w:tcPr>
          <w:p w14:paraId="033FA36E" w14:textId="2930716A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6:35:54</w:t>
            </w:r>
          </w:p>
        </w:tc>
      </w:tr>
      <w:tr w:rsidR="00C70C33" w14:paraId="09F8822D" w14:textId="77777777" w:rsidTr="00C70C33">
        <w:tc>
          <w:tcPr>
            <w:tcW w:w="1961" w:type="dxa"/>
          </w:tcPr>
          <w:p w14:paraId="7052D919" w14:textId="74A4626E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1858" w:type="dxa"/>
          </w:tcPr>
          <w:p w14:paraId="355F90EA" w14:textId="495AB151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, ответьте...</w:t>
            </w:r>
          </w:p>
        </w:tc>
        <w:tc>
          <w:tcPr>
            <w:tcW w:w="2130" w:type="dxa"/>
          </w:tcPr>
          <w:p w14:paraId="7B7601D9" w14:textId="4F6C8017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6:35:56</w:t>
            </w:r>
          </w:p>
        </w:tc>
        <w:tc>
          <w:tcPr>
            <w:tcW w:w="3402" w:type="dxa"/>
          </w:tcPr>
          <w:p w14:paraId="7931E3AE" w14:textId="0B375DA2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6:35:56</w:t>
            </w:r>
          </w:p>
        </w:tc>
      </w:tr>
      <w:tr w:rsidR="00C70C33" w14:paraId="5C1C5E83" w14:textId="77777777" w:rsidTr="00C70C33">
        <w:tc>
          <w:tcPr>
            <w:tcW w:w="1961" w:type="dxa"/>
          </w:tcPr>
          <w:p w14:paraId="1DA6A47C" w14:textId="4C2E7E3D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1858" w:type="dxa"/>
          </w:tcPr>
          <w:p w14:paraId="1D00DC00" w14:textId="52F294C2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ет,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им</w:t>
            </w:r>
            <w:proofErr w:type="spellEnd"/>
          </w:p>
        </w:tc>
        <w:tc>
          <w:tcPr>
            <w:tcW w:w="2130" w:type="dxa"/>
          </w:tcPr>
          <w:p w14:paraId="605DBAD9" w14:textId="65508210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7</w:t>
            </w:r>
          </w:p>
        </w:tc>
        <w:tc>
          <w:tcPr>
            <w:tcW w:w="3402" w:type="dxa"/>
          </w:tcPr>
          <w:p w14:paraId="06D608CD" w14:textId="37C59F4B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7</w:t>
            </w:r>
          </w:p>
        </w:tc>
      </w:tr>
    </w:tbl>
    <w:p w14:paraId="64A25CA9" w14:textId="77777777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2A0DCD31" w14:textId="77777777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03252E57" w14:textId="268813BC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  <w:r w:rsidRPr="00C70C33">
        <w:rPr>
          <w:rFonts w:ascii="Times New Roman" w:hAnsi="Times New Roman" w:cs="Times New Roman"/>
          <w:sz w:val="28"/>
          <w:szCs w:val="28"/>
        </w:rPr>
        <w:t>10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C70C33">
        <w:rPr>
          <w:rFonts w:ascii="Times New Roman" w:hAnsi="Times New Roman" w:cs="Times New Roman"/>
          <w:sz w:val="28"/>
          <w:szCs w:val="28"/>
        </w:rPr>
        <w:t>Лайки веток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C70C3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70C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70C33">
        <w:rPr>
          <w:rFonts w:ascii="Times New Roman" w:hAnsi="Times New Roman" w:cs="Times New Roman"/>
          <w:sz w:val="28"/>
          <w:szCs w:val="28"/>
          <w:lang w:val="en-US"/>
        </w:rPr>
        <w:t>branch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52"/>
        <w:gridCol w:w="2058"/>
        <w:gridCol w:w="2072"/>
        <w:gridCol w:w="3269"/>
      </w:tblGrid>
      <w:tr w:rsidR="00C70C33" w14:paraId="3E8836F5" w14:textId="77777777" w:rsidTr="00C70C33">
        <w:tc>
          <w:tcPr>
            <w:tcW w:w="1952" w:type="dxa"/>
          </w:tcPr>
          <w:p w14:paraId="446F7268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058" w:type="dxa"/>
          </w:tcPr>
          <w:p w14:paraId="0284DF79" w14:textId="3522CD06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2072" w:type="dxa"/>
          </w:tcPr>
          <w:p w14:paraId="3E7DC759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69" w:type="dxa"/>
          </w:tcPr>
          <w:p w14:paraId="7A55897B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C70C33" w14:paraId="47396952" w14:textId="77777777" w:rsidTr="00C70C33">
        <w:tc>
          <w:tcPr>
            <w:tcW w:w="1952" w:type="dxa"/>
          </w:tcPr>
          <w:p w14:paraId="0AB137D7" w14:textId="77777777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2058" w:type="dxa"/>
          </w:tcPr>
          <w:p w14:paraId="4BB7D69F" w14:textId="36265343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72" w:type="dxa"/>
          </w:tcPr>
          <w:p w14:paraId="66B16F58" w14:textId="33D6BC85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7 19:57:03</w:t>
            </w:r>
          </w:p>
        </w:tc>
        <w:tc>
          <w:tcPr>
            <w:tcW w:w="3269" w:type="dxa"/>
          </w:tcPr>
          <w:p w14:paraId="40097E27" w14:textId="19B8C9AD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7 19:57:03</w:t>
            </w:r>
          </w:p>
        </w:tc>
      </w:tr>
      <w:tr w:rsidR="00C70C33" w14:paraId="287A1969" w14:textId="77777777" w:rsidTr="00C70C33">
        <w:tc>
          <w:tcPr>
            <w:tcW w:w="1952" w:type="dxa"/>
          </w:tcPr>
          <w:p w14:paraId="008A4FC0" w14:textId="77777777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058" w:type="dxa"/>
          </w:tcPr>
          <w:p w14:paraId="55222DE0" w14:textId="116D39FC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72" w:type="dxa"/>
          </w:tcPr>
          <w:p w14:paraId="1B46BBE7" w14:textId="7B35854C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0</w:t>
            </w:r>
          </w:p>
        </w:tc>
        <w:tc>
          <w:tcPr>
            <w:tcW w:w="3269" w:type="dxa"/>
          </w:tcPr>
          <w:p w14:paraId="03A33D7A" w14:textId="73780B7C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0</w:t>
            </w:r>
          </w:p>
        </w:tc>
      </w:tr>
      <w:tr w:rsidR="00C70C33" w14:paraId="49AC85FA" w14:textId="77777777" w:rsidTr="00C70C33">
        <w:tc>
          <w:tcPr>
            <w:tcW w:w="1952" w:type="dxa"/>
          </w:tcPr>
          <w:p w14:paraId="6F2D8B70" w14:textId="77777777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058" w:type="dxa"/>
          </w:tcPr>
          <w:p w14:paraId="414B2DAA" w14:textId="0CD17046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2072" w:type="dxa"/>
          </w:tcPr>
          <w:p w14:paraId="7C23B4D6" w14:textId="6C69778A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0</w:t>
            </w:r>
          </w:p>
        </w:tc>
        <w:tc>
          <w:tcPr>
            <w:tcW w:w="3269" w:type="dxa"/>
          </w:tcPr>
          <w:p w14:paraId="00DD6D08" w14:textId="1A62611F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0</w:t>
            </w:r>
          </w:p>
        </w:tc>
      </w:tr>
    </w:tbl>
    <w:p w14:paraId="03AD3D56" w14:textId="6E95707C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1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C70C33">
        <w:rPr>
          <w:rFonts w:ascii="Times New Roman" w:hAnsi="Times New Roman" w:cs="Times New Roman"/>
          <w:sz w:val="28"/>
          <w:szCs w:val="28"/>
        </w:rPr>
        <w:t>Избранное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C70C33">
        <w:rPr>
          <w:rFonts w:ascii="Times New Roman" w:hAnsi="Times New Roman" w:cs="Times New Roman"/>
          <w:sz w:val="28"/>
          <w:szCs w:val="28"/>
          <w:lang w:val="en-US"/>
        </w:rPr>
        <w:t>favorite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058"/>
        <w:gridCol w:w="1857"/>
        <w:gridCol w:w="2101"/>
        <w:gridCol w:w="3335"/>
      </w:tblGrid>
      <w:tr w:rsidR="00C70C33" w14:paraId="62D0C6BC" w14:textId="77777777" w:rsidTr="00233A8F">
        <w:tc>
          <w:tcPr>
            <w:tcW w:w="1961" w:type="dxa"/>
          </w:tcPr>
          <w:p w14:paraId="2816AF3C" w14:textId="4221C691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58" w:type="dxa"/>
          </w:tcPr>
          <w:p w14:paraId="094D63F9" w14:textId="5DB7E96D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30" w:type="dxa"/>
          </w:tcPr>
          <w:p w14:paraId="7900EC65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402" w:type="dxa"/>
          </w:tcPr>
          <w:p w14:paraId="3379CD96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C70C33" w14:paraId="5F59E2D1" w14:textId="77777777" w:rsidTr="00233A8F">
        <w:tc>
          <w:tcPr>
            <w:tcW w:w="1961" w:type="dxa"/>
          </w:tcPr>
          <w:p w14:paraId="7E6512EE" w14:textId="3240593D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1858" w:type="dxa"/>
          </w:tcPr>
          <w:p w14:paraId="06941F3D" w14:textId="0BB47E08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</w:p>
        </w:tc>
        <w:tc>
          <w:tcPr>
            <w:tcW w:w="2130" w:type="dxa"/>
          </w:tcPr>
          <w:p w14:paraId="7B7F147D" w14:textId="681A4FE5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7:42:23</w:t>
            </w:r>
          </w:p>
        </w:tc>
        <w:tc>
          <w:tcPr>
            <w:tcW w:w="3402" w:type="dxa"/>
          </w:tcPr>
          <w:p w14:paraId="5541FB7E" w14:textId="4B96B576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7:42:23</w:t>
            </w:r>
          </w:p>
        </w:tc>
      </w:tr>
      <w:tr w:rsidR="00C70C33" w14:paraId="16104616" w14:textId="77777777" w:rsidTr="00233A8F">
        <w:tc>
          <w:tcPr>
            <w:tcW w:w="1961" w:type="dxa"/>
          </w:tcPr>
          <w:p w14:paraId="165F6829" w14:textId="6EFE05F9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1858" w:type="dxa"/>
          </w:tcPr>
          <w:p w14:paraId="652BA683" w14:textId="730CE2BF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130" w:type="dxa"/>
          </w:tcPr>
          <w:p w14:paraId="569FE394" w14:textId="55E9FB53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52</w:t>
            </w:r>
          </w:p>
        </w:tc>
        <w:tc>
          <w:tcPr>
            <w:tcW w:w="3402" w:type="dxa"/>
          </w:tcPr>
          <w:p w14:paraId="4EEA857F" w14:textId="77120550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52</w:t>
            </w:r>
          </w:p>
        </w:tc>
      </w:tr>
      <w:tr w:rsidR="00C70C33" w14:paraId="6D9363BD" w14:textId="77777777" w:rsidTr="00233A8F">
        <w:tc>
          <w:tcPr>
            <w:tcW w:w="1961" w:type="dxa"/>
          </w:tcPr>
          <w:p w14:paraId="095D7185" w14:textId="0962CCAA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цените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58" w:type="dxa"/>
          </w:tcPr>
          <w:p w14:paraId="60D89F48" w14:textId="76B5B3A3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130" w:type="dxa"/>
          </w:tcPr>
          <w:p w14:paraId="71636E30" w14:textId="0213175E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52</w:t>
            </w:r>
          </w:p>
        </w:tc>
        <w:tc>
          <w:tcPr>
            <w:tcW w:w="3402" w:type="dxa"/>
          </w:tcPr>
          <w:p w14:paraId="0E8709E6" w14:textId="60686D6F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52</w:t>
            </w:r>
          </w:p>
        </w:tc>
      </w:tr>
    </w:tbl>
    <w:p w14:paraId="0FC6D7D5" w14:textId="77777777" w:rsidR="00B41E9A" w:rsidRDefault="00B41E9A" w:rsidP="005D5F73">
      <w:pPr>
        <w:pStyle w:val="a3"/>
        <w:numPr>
          <w:ilvl w:val="0"/>
          <w:numId w:val="3"/>
        </w:numPr>
        <w:tabs>
          <w:tab w:val="left" w:pos="851"/>
        </w:tabs>
        <w:spacing w:before="240" w:line="48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7" w:name="_Toc153624848"/>
      <w:r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2D0EE" w14:textId="77777777" w:rsidR="00B41E9A" w:rsidRDefault="00B41E9A" w:rsidP="00B41E9A">
      <w:pPr>
        <w:pStyle w:val="a3"/>
        <w:tabs>
          <w:tab w:val="left" w:pos="851"/>
        </w:tabs>
        <w:spacing w:line="360" w:lineRule="auto"/>
        <w:ind w:left="567"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Краткое описание проекта</w:t>
      </w:r>
    </w:p>
    <w:p w14:paraId="36263066" w14:textId="77777777" w:rsidR="00B41E9A" w:rsidRDefault="00632483" w:rsidP="00B41E9A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cGeek</w:t>
      </w:r>
      <w:r w:rsidRPr="0063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E7F55">
        <w:rPr>
          <w:rFonts w:ascii="Times New Roman" w:hAnsi="Times New Roman" w:cs="Times New Roman"/>
          <w:sz w:val="28"/>
          <w:szCs w:val="28"/>
        </w:rPr>
        <w:t>обсудить комплектующие или периферию для персонального компьютера.</w:t>
      </w:r>
    </w:p>
    <w:p w14:paraId="721B8F25" w14:textId="77777777" w:rsidR="00B41E9A" w:rsidRDefault="00B41E9A" w:rsidP="00B63793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Цели и задачи разработки</w:t>
      </w:r>
    </w:p>
    <w:p w14:paraId="51084524" w14:textId="7A9848DB" w:rsidR="002E7F55" w:rsidRDefault="002E7F55" w:rsidP="005D5F73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Ge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F73">
        <w:rPr>
          <w:rFonts w:ascii="Times New Roman" w:hAnsi="Times New Roman" w:cs="Times New Roman"/>
          <w:sz w:val="28"/>
          <w:szCs w:val="28"/>
        </w:rPr>
        <w:t>создан с целью</w:t>
      </w:r>
      <w:r w:rsidR="00B41E9A">
        <w:rPr>
          <w:rFonts w:ascii="Times New Roman" w:hAnsi="Times New Roman" w:cs="Times New Roman"/>
          <w:sz w:val="28"/>
          <w:szCs w:val="28"/>
        </w:rPr>
        <w:t>:</w:t>
      </w:r>
    </w:p>
    <w:p w14:paraId="4151BF6F" w14:textId="7B42D340" w:rsidR="005D5F73" w:rsidRPr="005D5F73" w:rsidRDefault="005D5F73" w:rsidP="005D5F73">
      <w:pPr>
        <w:pStyle w:val="a3"/>
        <w:numPr>
          <w:ilvl w:val="0"/>
          <w:numId w:val="35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я интернет-форума для обсуждения компьютерных комплектующих. </w:t>
      </w:r>
    </w:p>
    <w:p w14:paraId="455157EF" w14:textId="631B609E" w:rsidR="00B41E9A" w:rsidRDefault="00B41E9A" w:rsidP="00B63793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 Ссылки на связанные документы или проекты</w:t>
      </w:r>
    </w:p>
    <w:p w14:paraId="2C568450" w14:textId="4E248E93" w:rsidR="005D5F73" w:rsidRPr="005D5F73" w:rsidRDefault="00AB0C44" w:rsidP="00B63793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5D5F73"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 xml:space="preserve">XopK/PcGeek: </w:t>
        </w:r>
        <w:proofErr w:type="spellStart"/>
        <w:r w:rsidR="005D5F73"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indivdual</w:t>
        </w:r>
        <w:proofErr w:type="spellEnd"/>
        <w:r w:rsidR="005D5F73"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 xml:space="preserve"> project (github.com)</w:t>
        </w:r>
      </w:hyperlink>
    </w:p>
    <w:p w14:paraId="19700DB0" w14:textId="77777777" w:rsidR="00B41E9A" w:rsidRDefault="00B41E9A" w:rsidP="00B63793">
      <w:pPr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F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B7D75">
        <w:rPr>
          <w:rFonts w:ascii="Times New Roman" w:hAnsi="Times New Roman" w:cs="Times New Roman"/>
          <w:sz w:val="28"/>
          <w:szCs w:val="28"/>
        </w:rPr>
        <w:t>7.4 Подробное описание функциональности, которую должен пр</w:t>
      </w:r>
      <w:r>
        <w:rPr>
          <w:rFonts w:ascii="Times New Roman" w:hAnsi="Times New Roman" w:cs="Times New Roman"/>
          <w:sz w:val="28"/>
          <w:szCs w:val="28"/>
        </w:rPr>
        <w:t>едоставлять программный продукт:</w:t>
      </w:r>
    </w:p>
    <w:p w14:paraId="7AC9E8E2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81F0A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CB7CB3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BD677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75DF5B62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14C1BBBC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ст в избранное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674BDBF5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пост из избранного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64423CD7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5C24E117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мментария к посту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0DDC1928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BDD94A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егов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4145C9D8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5D34C4" w14:textId="77777777" w:rsidR="00B41E9A" w:rsidRPr="002E7F55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тегам</w:t>
      </w:r>
      <w:r w:rsidR="00B41E9A" w:rsidRPr="002E7F55">
        <w:rPr>
          <w:rFonts w:ascii="Times New Roman" w:hAnsi="Times New Roman" w:cs="Times New Roman"/>
          <w:sz w:val="28"/>
          <w:szCs w:val="28"/>
        </w:rPr>
        <w:t>.</w:t>
      </w:r>
    </w:p>
    <w:p w14:paraId="6BBE201D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Входы и выходы системы</w:t>
      </w:r>
    </w:p>
    <w:p w14:paraId="77E2DB5D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:</w:t>
      </w:r>
    </w:p>
    <w:p w14:paraId="55066F1A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</w:t>
      </w:r>
      <w:r w:rsidR="002E7F5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11D12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ы: </w:t>
      </w:r>
    </w:p>
    <w:p w14:paraId="41253992" w14:textId="77777777" w:rsidR="00B41E9A" w:rsidRPr="005D5F73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F55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E5D98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Взаимодействие с другими системами</w:t>
      </w:r>
    </w:p>
    <w:p w14:paraId="43F97BF7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5159436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 Описание пользовательского интерфейса</w:t>
      </w:r>
    </w:p>
    <w:p w14:paraId="37E3C185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:</w:t>
      </w:r>
    </w:p>
    <w:p w14:paraId="3783E65B" w14:textId="7D844C47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(логотип, </w:t>
      </w:r>
      <w:r w:rsidR="00AF5BE3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5BE3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3EBE" w:rsidRPr="00733EBE">
        <w:rPr>
          <w:rFonts w:ascii="Times New Roman" w:hAnsi="Times New Roman" w:cs="Times New Roman"/>
          <w:sz w:val="28"/>
          <w:szCs w:val="28"/>
        </w:rPr>
        <w:t xml:space="preserve"> </w:t>
      </w:r>
      <w:r w:rsidR="00AF5BE3">
        <w:rPr>
          <w:rFonts w:ascii="Times New Roman" w:hAnsi="Times New Roman" w:cs="Times New Roman"/>
          <w:sz w:val="28"/>
          <w:szCs w:val="28"/>
        </w:rPr>
        <w:t>регистрация</w:t>
      </w:r>
      <w:r w:rsidR="00AF5BE3" w:rsidRPr="00AF5BE3">
        <w:rPr>
          <w:rFonts w:ascii="Times New Roman" w:hAnsi="Times New Roman" w:cs="Times New Roman"/>
          <w:sz w:val="28"/>
          <w:szCs w:val="28"/>
        </w:rPr>
        <w:t>,</w:t>
      </w:r>
      <w:r w:rsidR="00733EBE" w:rsidRPr="00733EBE">
        <w:rPr>
          <w:rFonts w:ascii="Times New Roman" w:hAnsi="Times New Roman" w:cs="Times New Roman"/>
          <w:sz w:val="28"/>
          <w:szCs w:val="28"/>
        </w:rPr>
        <w:t xml:space="preserve"> </w:t>
      </w:r>
      <w:r w:rsidR="00E738E6">
        <w:rPr>
          <w:rFonts w:ascii="Times New Roman" w:hAnsi="Times New Roman" w:cs="Times New Roman"/>
          <w:sz w:val="28"/>
          <w:szCs w:val="28"/>
        </w:rPr>
        <w:t>авторизация)</w:t>
      </w:r>
      <w:r w:rsidR="00AF5BE3" w:rsidRPr="00AF5BE3">
        <w:rPr>
          <w:rFonts w:ascii="Times New Roman" w:hAnsi="Times New Roman" w:cs="Times New Roman"/>
          <w:sz w:val="28"/>
          <w:szCs w:val="28"/>
        </w:rPr>
        <w:t>;</w:t>
      </w:r>
    </w:p>
    <w:p w14:paraId="5A28FF22" w14:textId="4A7B5859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B63793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(логотип, </w:t>
      </w:r>
      <w:r w:rsidR="00B63793">
        <w:rPr>
          <w:rFonts w:ascii="Times New Roman" w:hAnsi="Times New Roman" w:cs="Times New Roman"/>
          <w:sz w:val="28"/>
          <w:szCs w:val="28"/>
        </w:rPr>
        <w:t>сорти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5F73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5D5F73" w:rsidRPr="005D5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E6">
        <w:rPr>
          <w:rFonts w:ascii="Times New Roman" w:hAnsi="Times New Roman" w:cs="Times New Roman"/>
          <w:sz w:val="28"/>
          <w:szCs w:val="28"/>
        </w:rPr>
        <w:t>посты</w:t>
      </w:r>
      <w:r>
        <w:rPr>
          <w:rFonts w:ascii="Times New Roman" w:hAnsi="Times New Roman" w:cs="Times New Roman"/>
          <w:sz w:val="28"/>
          <w:szCs w:val="28"/>
        </w:rPr>
        <w:t>,);</w:t>
      </w:r>
    </w:p>
    <w:p w14:paraId="71D09F87" w14:textId="44B3D64C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E738E6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(логотип, фото </w:t>
      </w:r>
      <w:r w:rsidR="00E738E6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E738E6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38E6">
        <w:rPr>
          <w:rFonts w:ascii="Times New Roman" w:hAnsi="Times New Roman" w:cs="Times New Roman"/>
          <w:sz w:val="28"/>
          <w:szCs w:val="28"/>
        </w:rPr>
        <w:t xml:space="preserve"> комментар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B84F8A0" w14:textId="5404E2E6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48694E">
        <w:rPr>
          <w:rFonts w:ascii="Times New Roman" w:hAnsi="Times New Roman" w:cs="Times New Roman"/>
          <w:sz w:val="28"/>
          <w:szCs w:val="28"/>
        </w:rPr>
        <w:t>создания по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F264E">
        <w:rPr>
          <w:rFonts w:ascii="Times New Roman" w:hAnsi="Times New Roman" w:cs="Times New Roman"/>
          <w:sz w:val="28"/>
          <w:szCs w:val="28"/>
        </w:rPr>
        <w:t>форма создания поста)</w:t>
      </w:r>
      <w:r w:rsidR="00EF264E" w:rsidRPr="00EF264E">
        <w:rPr>
          <w:rFonts w:ascii="Times New Roman" w:hAnsi="Times New Roman" w:cs="Times New Roman"/>
          <w:sz w:val="28"/>
          <w:szCs w:val="28"/>
        </w:rPr>
        <w:t>;</w:t>
      </w:r>
    </w:p>
    <w:p w14:paraId="6742F242" w14:textId="76B515AF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(</w:t>
      </w:r>
      <w:r w:rsidR="00C8426D">
        <w:rPr>
          <w:rFonts w:ascii="Times New Roman" w:hAnsi="Times New Roman" w:cs="Times New Roman"/>
          <w:sz w:val="28"/>
          <w:szCs w:val="28"/>
        </w:rPr>
        <w:t>посты</w:t>
      </w:r>
      <w:r w:rsidR="00C8426D" w:rsidRPr="00C8426D">
        <w:rPr>
          <w:rFonts w:ascii="Times New Roman" w:hAnsi="Times New Roman" w:cs="Times New Roman"/>
          <w:sz w:val="28"/>
          <w:szCs w:val="28"/>
        </w:rPr>
        <w:t>,</w:t>
      </w:r>
      <w:r w:rsidR="00C8426D">
        <w:rPr>
          <w:rFonts w:ascii="Times New Roman" w:hAnsi="Times New Roman" w:cs="Times New Roman"/>
          <w:sz w:val="28"/>
          <w:szCs w:val="28"/>
        </w:rPr>
        <w:t xml:space="preserve"> избранные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е личной информации, </w:t>
      </w:r>
      <w:r w:rsidR="006C0E06">
        <w:rPr>
          <w:rFonts w:ascii="Times New Roman" w:hAnsi="Times New Roman" w:cs="Times New Roman"/>
          <w:sz w:val="28"/>
          <w:szCs w:val="28"/>
        </w:rPr>
        <w:t>пос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E54A99E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8 Ожидаемые показатели производительности</w:t>
      </w:r>
    </w:p>
    <w:p w14:paraId="60FBCB7E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отклика приложения: 0.1-1.0 сек.</w:t>
      </w:r>
    </w:p>
    <w:p w14:paraId="36BA8A59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928">
        <w:rPr>
          <w:rFonts w:ascii="Times New Roman" w:hAnsi="Times New Roman" w:cs="Times New Roman"/>
          <w:sz w:val="28"/>
          <w:szCs w:val="28"/>
        </w:rPr>
        <w:t>Время начала рендера</w:t>
      </w:r>
      <w:r>
        <w:rPr>
          <w:rFonts w:ascii="Times New Roman" w:hAnsi="Times New Roman" w:cs="Times New Roman"/>
          <w:sz w:val="28"/>
          <w:szCs w:val="28"/>
        </w:rPr>
        <w:t>: 100мс</w:t>
      </w:r>
    </w:p>
    <w:p w14:paraId="2D5A4F8D" w14:textId="77777777" w:rsidR="00B41E9A" w:rsidRPr="007A5B8D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5B8D">
        <w:rPr>
          <w:rFonts w:ascii="Times New Roman" w:hAnsi="Times New Roman" w:cs="Times New Roman"/>
          <w:sz w:val="28"/>
          <w:szCs w:val="28"/>
        </w:rPr>
        <w:t>Время и ожидание пользователя:</w:t>
      </w:r>
    </w:p>
    <w:p w14:paraId="7CAA982E" w14:textId="77777777" w:rsidR="00B41E9A" w:rsidRPr="007A5B8D" w:rsidRDefault="00B41E9A" w:rsidP="00B63793">
      <w:pPr>
        <w:pStyle w:val="a3"/>
        <w:widowControl/>
        <w:numPr>
          <w:ilvl w:val="0"/>
          <w:numId w:val="29"/>
        </w:numPr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0-100 м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мгновен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9D1340" w14:textId="77777777" w:rsidR="00B41E9A" w:rsidRPr="007A5B8D" w:rsidRDefault="00B41E9A" w:rsidP="00B63793">
      <w:pPr>
        <w:pStyle w:val="a3"/>
        <w:widowControl/>
        <w:numPr>
          <w:ilvl w:val="0"/>
          <w:numId w:val="29"/>
        </w:numPr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100-300 м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слегка уловимая задерж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F83F84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 Требования к загрузке системы при различных нагрузках </w:t>
      </w:r>
    </w:p>
    <w:p w14:paraId="4B96138D" w14:textId="77777777" w:rsidR="00092747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14:paraId="5778F5FE" w14:textId="77777777" w:rsidR="00092747" w:rsidRPr="001813CF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14:paraId="5681EF15" w14:textId="77777777" w:rsidR="00092747" w:rsidRPr="001813CF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51BDE25A" w14:textId="77777777" w:rsidR="00092747" w:rsidRPr="001813CF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278C473F" w14:textId="622E434E" w:rsidR="00092747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11A96673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 Требования к управлению доступом аутентификации </w:t>
      </w:r>
    </w:p>
    <w:p w14:paraId="2ACC05CC" w14:textId="1DBD1B18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 xml:space="preserve">, система разграничена на администратора и </w:t>
      </w:r>
      <w:r w:rsidR="0083078A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7298A" w14:textId="77777777" w:rsidR="00B41E9A" w:rsidRPr="009B20C6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 Меры безопасности для защиты данных</w:t>
      </w:r>
    </w:p>
    <w:p w14:paraId="5DD18971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еширование паролей.</w:t>
      </w:r>
    </w:p>
    <w:p w14:paraId="4A92AD0F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 Требования к обеспечению конфиденциальности </w:t>
      </w:r>
    </w:p>
    <w:p w14:paraId="192F5B68" w14:textId="13C5E6E0" w:rsidR="00B41E9A" w:rsidRPr="006A3BA8" w:rsidRDefault="0083078A" w:rsidP="006A3BA8">
      <w:pPr>
        <w:tabs>
          <w:tab w:val="left" w:pos="851"/>
        </w:tabs>
        <w:spacing w:line="360" w:lineRule="auto"/>
        <w:ind w:right="0" w:firstLine="4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53624850"/>
      <w:r w:rsidRPr="006A3BA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 основываются на: Закон РФ от 27.12.1991 N 2124-1(ред. от 13.06.2023)"О средствах массовой информации"</w:t>
      </w:r>
      <w:bookmarkEnd w:id="8"/>
      <w:r w:rsidR="005D5F73">
        <w:rPr>
          <w:rFonts w:ascii="Times New Roman" w:hAnsi="Times New Roman" w:cs="Times New Roman"/>
          <w:sz w:val="28"/>
          <w:szCs w:val="28"/>
        </w:rPr>
        <w:t>.</w:t>
      </w:r>
    </w:p>
    <w:p w14:paraId="1D0DF8B4" w14:textId="4DBC4EF7" w:rsidR="003148FC" w:rsidRPr="005D5F73" w:rsidRDefault="003148FC" w:rsidP="00B41E9A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D5F73">
        <w:rPr>
          <w:rFonts w:ascii="Times New Roman" w:hAnsi="Times New Roman" w:cs="Times New Roman"/>
          <w:sz w:val="28"/>
          <w:szCs w:val="28"/>
        </w:rPr>
        <w:t>Карта сайта</w:t>
      </w:r>
    </w:p>
    <w:p w14:paraId="1BAB7E51" w14:textId="0C484C5C" w:rsidR="003148FC" w:rsidRPr="005D5F73" w:rsidRDefault="005D5F73" w:rsidP="003148FC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9" w:name="_Toc153538610"/>
      <w:r w:rsidRPr="005D5F73">
        <w:rPr>
          <w:rFonts w:ascii="Times New Roman" w:hAnsi="Times New Roman" w:cs="Times New Roman"/>
          <w:sz w:val="28"/>
          <w:szCs w:val="28"/>
        </w:rPr>
        <w:t>Карта сайта представлена на рисунке 8.1</w:t>
      </w:r>
      <w:r w:rsidR="003148FC" w:rsidRPr="005D5F73">
        <w:rPr>
          <w:rFonts w:ascii="Times New Roman" w:hAnsi="Times New Roman" w:cs="Times New Roman"/>
          <w:sz w:val="28"/>
          <w:szCs w:val="28"/>
        </w:rPr>
        <w:t>:</w:t>
      </w:r>
      <w:bookmarkEnd w:id="9"/>
    </w:p>
    <w:p w14:paraId="1D19AAB1" w14:textId="5A606C53" w:rsidR="003148FC" w:rsidRPr="00080102" w:rsidRDefault="00576471" w:rsidP="003148FC">
      <w:pPr>
        <w:pStyle w:val="a3"/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7647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02891AE" wp14:editId="26CB188E">
            <wp:extent cx="1876425" cy="244901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661" cy="24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A999" w14:textId="523F5F03" w:rsidR="003148FC" w:rsidRPr="005D5F73" w:rsidRDefault="005D5F73" w:rsidP="003148FC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5F73">
        <w:rPr>
          <w:rFonts w:ascii="Times New Roman" w:hAnsi="Times New Roman" w:cs="Times New Roman"/>
          <w:sz w:val="28"/>
          <w:szCs w:val="28"/>
        </w:rPr>
        <w:t>Рисунок 8.1</w:t>
      </w:r>
      <w:r w:rsidR="003148FC" w:rsidRPr="005D5F73">
        <w:rPr>
          <w:rFonts w:ascii="Times New Roman" w:hAnsi="Times New Roman" w:cs="Times New Roman"/>
          <w:sz w:val="28"/>
          <w:szCs w:val="28"/>
        </w:rPr>
        <w:t xml:space="preserve"> – Карта сайта</w:t>
      </w:r>
    </w:p>
    <w:p w14:paraId="73E4B3F7" w14:textId="2FA66218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ическая схема</w:t>
      </w:r>
    </w:p>
    <w:p w14:paraId="27D904A4" w14:textId="35C07B20" w:rsidR="00B41E9A" w:rsidRPr="005D5F73" w:rsidRDefault="00B41E9A" w:rsidP="0048694E">
      <w:pPr>
        <w:tabs>
          <w:tab w:val="left" w:pos="567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 –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D5F7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41E9A" w14:paraId="3E2E4320" w14:textId="77777777" w:rsidTr="00B41E9A">
        <w:tc>
          <w:tcPr>
            <w:tcW w:w="4536" w:type="dxa"/>
          </w:tcPr>
          <w:p w14:paraId="4B93CF6F" w14:textId="77777777" w:rsidR="00B41E9A" w:rsidRPr="00863017" w:rsidRDefault="00B41E9A" w:rsidP="00B41E9A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88" w:type="dxa"/>
          </w:tcPr>
          <w:p w14:paraId="0089B696" w14:textId="77777777" w:rsidR="00B41E9A" w:rsidRPr="00863017" w:rsidRDefault="00B41E9A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72614BBA" w14:textId="77777777" w:rsidTr="00B41E9A">
        <w:tc>
          <w:tcPr>
            <w:tcW w:w="4536" w:type="dxa"/>
          </w:tcPr>
          <w:p w14:paraId="0FD20A08" w14:textId="6A6742E9" w:rsidR="00B41E9A" w:rsidRPr="005D5F73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omponent</w:t>
            </w:r>
            <w:proofErr w:type="spellEnd"/>
            <w:r w:rsidRPr="005D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de</w:t>
            </w:r>
          </w:p>
        </w:tc>
        <w:tc>
          <w:tcPr>
            <w:tcW w:w="4388" w:type="dxa"/>
          </w:tcPr>
          <w:p w14:paraId="07D786F6" w14:textId="199CF0A9" w:rsidR="00B41E9A" w:rsidRPr="00576471" w:rsidRDefault="00576471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добавления компонента</w:t>
            </w:r>
          </w:p>
        </w:tc>
      </w:tr>
      <w:tr w:rsidR="00B41E9A" w14:paraId="2E7FD870" w14:textId="77777777" w:rsidTr="00B41E9A">
        <w:tc>
          <w:tcPr>
            <w:tcW w:w="4536" w:type="dxa"/>
          </w:tcPr>
          <w:p w14:paraId="19A31FE6" w14:textId="1F6D2379" w:rsidR="00B41E9A" w:rsidRPr="005D5F73" w:rsidRDefault="00DB75A8" w:rsidP="00B41E9A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Component</w:t>
            </w:r>
            <w:proofErr w:type="spellEnd"/>
            <w:r w:rsidRPr="005D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de</w:t>
            </w:r>
          </w:p>
        </w:tc>
        <w:tc>
          <w:tcPr>
            <w:tcW w:w="4388" w:type="dxa"/>
          </w:tcPr>
          <w:p w14:paraId="220B81D0" w14:textId="5B0BB00B" w:rsidR="00B41E9A" w:rsidRPr="00A47991" w:rsidRDefault="00576471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компонентов</w:t>
            </w:r>
          </w:p>
        </w:tc>
      </w:tr>
      <w:tr w:rsidR="00B41E9A" w14:paraId="5FCC74A4" w14:textId="77777777" w:rsidTr="00B41E9A">
        <w:tc>
          <w:tcPr>
            <w:tcW w:w="4536" w:type="dxa"/>
          </w:tcPr>
          <w:p w14:paraId="799F0C49" w14:textId="05722196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Admin.blade</w:t>
            </w:r>
            <w:proofErr w:type="spellEnd"/>
          </w:p>
        </w:tc>
        <w:tc>
          <w:tcPr>
            <w:tcW w:w="4388" w:type="dxa"/>
          </w:tcPr>
          <w:p w14:paraId="65A75749" w14:textId="4AB9EF30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редактирования профиля админа</w:t>
            </w:r>
          </w:p>
        </w:tc>
      </w:tr>
      <w:tr w:rsidR="00B41E9A" w14:paraId="5FFEFFC2" w14:textId="77777777" w:rsidTr="00B41E9A">
        <w:tc>
          <w:tcPr>
            <w:tcW w:w="4536" w:type="dxa"/>
          </w:tcPr>
          <w:p w14:paraId="41A3B1B6" w14:textId="78C6A383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Component.blade</w:t>
            </w:r>
            <w:proofErr w:type="spellEnd"/>
          </w:p>
        </w:tc>
        <w:tc>
          <w:tcPr>
            <w:tcW w:w="4388" w:type="dxa"/>
          </w:tcPr>
          <w:p w14:paraId="3FE56FCE" w14:textId="37222D57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дактирования компонента</w:t>
            </w:r>
          </w:p>
        </w:tc>
      </w:tr>
      <w:tr w:rsidR="00B41E9A" w14:paraId="2678CDBE" w14:textId="77777777" w:rsidTr="00B41E9A">
        <w:tc>
          <w:tcPr>
            <w:tcW w:w="4536" w:type="dxa"/>
          </w:tcPr>
          <w:p w14:paraId="54A6B215" w14:textId="169570A7" w:rsidR="00B41E9A" w:rsidRDefault="0091773F" w:rsidP="00B41E9A">
            <w:pPr>
              <w:tabs>
                <w:tab w:val="left" w:pos="121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.</w:t>
            </w:r>
            <w:r w:rsidR="00DB75A8"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.blade</w:t>
            </w:r>
            <w:proofErr w:type="spellEnd"/>
          </w:p>
        </w:tc>
        <w:tc>
          <w:tcPr>
            <w:tcW w:w="4388" w:type="dxa"/>
          </w:tcPr>
          <w:p w14:paraId="1A0AAC18" w14:textId="512AAC97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о всеми постами</w:t>
            </w:r>
          </w:p>
        </w:tc>
      </w:tr>
      <w:tr w:rsidR="00B41E9A" w14:paraId="40356395" w14:textId="77777777" w:rsidTr="00B41E9A">
        <w:tc>
          <w:tcPr>
            <w:tcW w:w="4536" w:type="dxa"/>
          </w:tcPr>
          <w:p w14:paraId="0379AE45" w14:textId="40DAACE1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</w:t>
            </w: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bar.blade</w:t>
            </w:r>
            <w:proofErr w:type="spellEnd"/>
          </w:p>
        </w:tc>
        <w:tc>
          <w:tcPr>
            <w:tcW w:w="4388" w:type="dxa"/>
          </w:tcPr>
          <w:p w14:paraId="6E1F420A" w14:textId="16136A2A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онная панель админа</w:t>
            </w:r>
          </w:p>
        </w:tc>
      </w:tr>
      <w:tr w:rsidR="00B41E9A" w14:paraId="5ACD9457" w14:textId="77777777" w:rsidTr="00B41E9A">
        <w:tc>
          <w:tcPr>
            <w:tcW w:w="4536" w:type="dxa"/>
          </w:tcPr>
          <w:p w14:paraId="5B3A1EF9" w14:textId="41F0A943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pro.blade</w:t>
            </w:r>
            <w:proofErr w:type="spellEnd"/>
          </w:p>
        </w:tc>
        <w:tc>
          <w:tcPr>
            <w:tcW w:w="4388" w:type="dxa"/>
          </w:tcPr>
          <w:p w14:paraId="5FC31A1C" w14:textId="2872638E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ое окно для редактирования профиля пользователя</w:t>
            </w:r>
          </w:p>
        </w:tc>
      </w:tr>
      <w:tr w:rsidR="00B41E9A" w14:paraId="7DF16614" w14:textId="77777777" w:rsidTr="00B41E9A">
        <w:tc>
          <w:tcPr>
            <w:tcW w:w="4536" w:type="dxa"/>
          </w:tcPr>
          <w:p w14:paraId="1BC0A43A" w14:textId="6EF21CB4" w:rsidR="00B41E9A" w:rsidRPr="00BC1CCB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footer.blade</w:t>
            </w:r>
          </w:p>
        </w:tc>
        <w:tc>
          <w:tcPr>
            <w:tcW w:w="4388" w:type="dxa"/>
          </w:tcPr>
          <w:p w14:paraId="4868F7A6" w14:textId="7868B066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</w:tr>
      <w:tr w:rsidR="00B41E9A" w14:paraId="22005471" w14:textId="77777777" w:rsidTr="00B41E9A">
        <w:tc>
          <w:tcPr>
            <w:tcW w:w="4536" w:type="dxa"/>
          </w:tcPr>
          <w:p w14:paraId="30E6181C" w14:textId="54189D7C" w:rsidR="00B41E9A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header.blade</w:t>
            </w:r>
            <w:proofErr w:type="spellEnd"/>
          </w:p>
        </w:tc>
        <w:tc>
          <w:tcPr>
            <w:tcW w:w="4388" w:type="dxa"/>
          </w:tcPr>
          <w:p w14:paraId="0637B3FB" w14:textId="77D97E59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</w:tr>
      <w:tr w:rsidR="00DB75A8" w14:paraId="40480E6D" w14:textId="77777777" w:rsidTr="00B41E9A">
        <w:tc>
          <w:tcPr>
            <w:tcW w:w="4536" w:type="dxa"/>
          </w:tcPr>
          <w:p w14:paraId="58D8156D" w14:textId="50F8159E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sign-in.blade</w:t>
            </w:r>
            <w:proofErr w:type="spellEnd"/>
          </w:p>
        </w:tc>
        <w:tc>
          <w:tcPr>
            <w:tcW w:w="4388" w:type="dxa"/>
          </w:tcPr>
          <w:p w14:paraId="74BAE09E" w14:textId="1FD937D8" w:rsidR="00DB75A8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ое окно авторизации</w:t>
            </w:r>
          </w:p>
        </w:tc>
      </w:tr>
      <w:tr w:rsidR="00DB75A8" w14:paraId="297C7BE6" w14:textId="77777777" w:rsidTr="00B41E9A">
        <w:tc>
          <w:tcPr>
            <w:tcW w:w="4536" w:type="dxa"/>
          </w:tcPr>
          <w:p w14:paraId="219C43CC" w14:textId="736D045D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sign-up.blade</w:t>
            </w:r>
            <w:proofErr w:type="spellEnd"/>
          </w:p>
        </w:tc>
        <w:tc>
          <w:tcPr>
            <w:tcW w:w="4388" w:type="dxa"/>
          </w:tcPr>
          <w:p w14:paraId="02E1BF81" w14:textId="1A7F46EF" w:rsidR="00DB75A8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ое окно регистрации</w:t>
            </w:r>
          </w:p>
        </w:tc>
      </w:tr>
      <w:tr w:rsidR="00DB75A8" w14:paraId="2BFE6C2E" w14:textId="77777777" w:rsidTr="00B41E9A">
        <w:tc>
          <w:tcPr>
            <w:tcW w:w="4536" w:type="dxa"/>
          </w:tcPr>
          <w:p w14:paraId="581355B1" w14:textId="083B6801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addPost.blade</w:t>
            </w:r>
            <w:proofErr w:type="spellEnd"/>
          </w:p>
        </w:tc>
        <w:tc>
          <w:tcPr>
            <w:tcW w:w="4388" w:type="dxa"/>
          </w:tcPr>
          <w:p w14:paraId="78CB5811" w14:textId="5854F83A" w:rsidR="00DB75A8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обавления поста</w:t>
            </w:r>
          </w:p>
        </w:tc>
      </w:tr>
      <w:tr w:rsidR="00DB75A8" w14:paraId="6050ECBA" w14:textId="77777777" w:rsidTr="00B41E9A">
        <w:tc>
          <w:tcPr>
            <w:tcW w:w="4536" w:type="dxa"/>
          </w:tcPr>
          <w:p w14:paraId="0A7353D5" w14:textId="5CB4BEE4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anch.blade</w:t>
            </w:r>
            <w:proofErr w:type="spellEnd"/>
          </w:p>
        </w:tc>
        <w:tc>
          <w:tcPr>
            <w:tcW w:w="4388" w:type="dxa"/>
          </w:tcPr>
          <w:p w14:paraId="0563CA34" w14:textId="251D4D88" w:rsidR="00DB75A8" w:rsidRDefault="0091773F" w:rsidP="00C9456C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75A8" w14:paraId="64C01C5F" w14:textId="77777777" w:rsidTr="00B41E9A">
        <w:tc>
          <w:tcPr>
            <w:tcW w:w="4536" w:type="dxa"/>
          </w:tcPr>
          <w:p w14:paraId="5A76542C" w14:textId="68E42EBC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editPost.blade</w:t>
            </w:r>
            <w:proofErr w:type="spellEnd"/>
          </w:p>
        </w:tc>
        <w:tc>
          <w:tcPr>
            <w:tcW w:w="4388" w:type="dxa"/>
          </w:tcPr>
          <w:p w14:paraId="088801F7" w14:textId="41650830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редактирования поста</w:t>
            </w:r>
          </w:p>
        </w:tc>
      </w:tr>
      <w:tr w:rsidR="00DB75A8" w14:paraId="2CDF09B9" w14:textId="77777777" w:rsidTr="00B41E9A">
        <w:tc>
          <w:tcPr>
            <w:tcW w:w="4536" w:type="dxa"/>
          </w:tcPr>
          <w:p w14:paraId="365EE242" w14:textId="04AB3D99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forum.blade</w:t>
            </w:r>
            <w:proofErr w:type="spellEnd"/>
          </w:p>
        </w:tc>
        <w:tc>
          <w:tcPr>
            <w:tcW w:w="4388" w:type="dxa"/>
          </w:tcPr>
          <w:p w14:paraId="711AD15E" w14:textId="714A2E3F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форума</w:t>
            </w:r>
          </w:p>
        </w:tc>
      </w:tr>
      <w:tr w:rsidR="00DB75A8" w14:paraId="78421CD7" w14:textId="77777777" w:rsidTr="00B41E9A">
        <w:tc>
          <w:tcPr>
            <w:tcW w:w="4536" w:type="dxa"/>
          </w:tcPr>
          <w:p w14:paraId="13F9492B" w14:textId="1EE87D33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index.blade</w:t>
            </w:r>
            <w:proofErr w:type="spellEnd"/>
          </w:p>
        </w:tc>
        <w:tc>
          <w:tcPr>
            <w:tcW w:w="4388" w:type="dxa"/>
          </w:tcPr>
          <w:p w14:paraId="5D78A440" w14:textId="683683E3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 сайта</w:t>
            </w:r>
          </w:p>
        </w:tc>
      </w:tr>
      <w:tr w:rsidR="00DB75A8" w14:paraId="77F7AE1A" w14:textId="77777777" w:rsidTr="00B41E9A">
        <w:tc>
          <w:tcPr>
            <w:tcW w:w="4536" w:type="dxa"/>
          </w:tcPr>
          <w:p w14:paraId="76ADFFD2" w14:textId="03E9F2F3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profile.blade</w:t>
            </w:r>
            <w:proofErr w:type="spellEnd"/>
          </w:p>
        </w:tc>
        <w:tc>
          <w:tcPr>
            <w:tcW w:w="4388" w:type="dxa"/>
          </w:tcPr>
          <w:p w14:paraId="0C3C14D4" w14:textId="2AC4FE87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филя</w:t>
            </w:r>
          </w:p>
        </w:tc>
      </w:tr>
    </w:tbl>
    <w:p w14:paraId="3E649BE6" w14:textId="1F465553" w:rsidR="00B41E9A" w:rsidRDefault="00B41E9A" w:rsidP="00DB75A8">
      <w:pPr>
        <w:tabs>
          <w:tab w:val="left" w:pos="567"/>
        </w:tabs>
        <w:spacing w:before="120"/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CCB">
        <w:rPr>
          <w:rFonts w:ascii="Times New Roman" w:hAnsi="Times New Roman" w:cs="Times New Roman"/>
          <w:sz w:val="28"/>
          <w:szCs w:val="28"/>
        </w:rPr>
        <w:t xml:space="preserve">  </w:t>
      </w:r>
      <w:bookmarkStart w:id="10" w:name="_Toc153624852"/>
      <w:r>
        <w:rPr>
          <w:rFonts w:ascii="Times New Roman" w:hAnsi="Times New Roman" w:cs="Times New Roman"/>
          <w:sz w:val="28"/>
          <w:szCs w:val="28"/>
        </w:rPr>
        <w:tab/>
      </w: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троллеры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41E9A" w14:paraId="54CF7968" w14:textId="77777777" w:rsidTr="00B41E9A">
        <w:trPr>
          <w:trHeight w:val="551"/>
        </w:trPr>
        <w:tc>
          <w:tcPr>
            <w:tcW w:w="4536" w:type="dxa"/>
          </w:tcPr>
          <w:p w14:paraId="34BD9C20" w14:textId="77777777" w:rsidR="00B41E9A" w:rsidRPr="00863017" w:rsidRDefault="00B41E9A" w:rsidP="00B41E9A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88" w:type="dxa"/>
          </w:tcPr>
          <w:p w14:paraId="691B3BBC" w14:textId="77777777" w:rsidR="00B41E9A" w:rsidRPr="00863017" w:rsidRDefault="00B41E9A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7D94B8D7" w14:textId="77777777" w:rsidTr="00B41E9A">
        <w:tc>
          <w:tcPr>
            <w:tcW w:w="4536" w:type="dxa"/>
          </w:tcPr>
          <w:p w14:paraId="36716A04" w14:textId="01B7D242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</w:p>
        </w:tc>
        <w:tc>
          <w:tcPr>
            <w:tcW w:w="4388" w:type="dxa"/>
          </w:tcPr>
          <w:p w14:paraId="37FCF01F" w14:textId="0B7E4286" w:rsidR="00B41E9A" w:rsidRPr="00A47991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 авторизации и регистрации пользователей</w:t>
            </w:r>
          </w:p>
        </w:tc>
      </w:tr>
      <w:tr w:rsidR="00B41E9A" w14:paraId="2A0FB178" w14:textId="77777777" w:rsidTr="00B41E9A">
        <w:tc>
          <w:tcPr>
            <w:tcW w:w="4536" w:type="dxa"/>
          </w:tcPr>
          <w:p w14:paraId="4D83F94E" w14:textId="02C6A824" w:rsidR="00B41E9A" w:rsidRDefault="00DB75A8" w:rsidP="00B41E9A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Controller</w:t>
            </w:r>
          </w:p>
        </w:tc>
        <w:tc>
          <w:tcPr>
            <w:tcW w:w="4388" w:type="dxa"/>
          </w:tcPr>
          <w:p w14:paraId="5B000013" w14:textId="614B294D" w:rsidR="00B41E9A" w:rsidRPr="00A47991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 для создания и редактирования компонентов</w:t>
            </w:r>
          </w:p>
        </w:tc>
      </w:tr>
      <w:tr w:rsidR="00B41E9A" w14:paraId="6EA8D5DD" w14:textId="77777777" w:rsidTr="00B41E9A">
        <w:tc>
          <w:tcPr>
            <w:tcW w:w="4536" w:type="dxa"/>
          </w:tcPr>
          <w:p w14:paraId="371816E5" w14:textId="412260A0" w:rsidR="00B41E9A" w:rsidRPr="00BC1CCB" w:rsidRDefault="00DB75A8" w:rsidP="00B41E9A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ntroller</w:t>
            </w:r>
            <w:proofErr w:type="spellEnd"/>
          </w:p>
        </w:tc>
        <w:tc>
          <w:tcPr>
            <w:tcW w:w="4388" w:type="dxa"/>
          </w:tcPr>
          <w:p w14:paraId="323321EA" w14:textId="21E0A314" w:rsidR="00B41E9A" w:rsidRPr="00A47991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 для создания, вывода, редактирования, удаления постов (все что связано с форумом)</w:t>
            </w:r>
          </w:p>
        </w:tc>
      </w:tr>
      <w:tr w:rsidR="00B41E9A" w14:paraId="20F0D9EB" w14:textId="77777777" w:rsidTr="00B41E9A">
        <w:tc>
          <w:tcPr>
            <w:tcW w:w="4536" w:type="dxa"/>
          </w:tcPr>
          <w:p w14:paraId="5E21608A" w14:textId="4C285D7D" w:rsidR="00B41E9A" w:rsidRPr="00BC1CCB" w:rsidRDefault="00DB75A8" w:rsidP="00B41E9A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ontroller</w:t>
            </w:r>
            <w:proofErr w:type="spellEnd"/>
          </w:p>
        </w:tc>
        <w:tc>
          <w:tcPr>
            <w:tcW w:w="4388" w:type="dxa"/>
          </w:tcPr>
          <w:p w14:paraId="418185A5" w14:textId="1F6B9A06" w:rsidR="00B41E9A" w:rsidRPr="00A47991" w:rsidRDefault="00606EF7" w:rsidP="00C9456C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для вывода пост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ранных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пользователя. Редактирование пользователя</w:t>
            </w:r>
          </w:p>
        </w:tc>
      </w:tr>
    </w:tbl>
    <w:p w14:paraId="29E66659" w14:textId="15BA176B" w:rsidR="00B41E9A" w:rsidRPr="00BC1CCB" w:rsidRDefault="00B41E9A" w:rsidP="00B41E9A">
      <w:pPr>
        <w:tabs>
          <w:tab w:val="left" w:pos="567"/>
        </w:tabs>
        <w:spacing w:before="12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6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BC1CC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41E9A" w14:paraId="03CFE9C3" w14:textId="77777777" w:rsidTr="00B41E9A">
        <w:tc>
          <w:tcPr>
            <w:tcW w:w="4536" w:type="dxa"/>
          </w:tcPr>
          <w:p w14:paraId="06F1303D" w14:textId="77777777" w:rsidR="00B41E9A" w:rsidRPr="00863017" w:rsidRDefault="00B41E9A" w:rsidP="00B41E9A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88" w:type="dxa"/>
          </w:tcPr>
          <w:p w14:paraId="6DD447B5" w14:textId="77777777" w:rsidR="00B41E9A" w:rsidRPr="00863017" w:rsidRDefault="00B41E9A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363CA108" w14:textId="77777777" w:rsidTr="00B41E9A">
        <w:tc>
          <w:tcPr>
            <w:tcW w:w="4536" w:type="dxa"/>
          </w:tcPr>
          <w:p w14:paraId="5A478CD2" w14:textId="1CCF9E4D" w:rsidR="00B41E9A" w:rsidRPr="00BC1CCB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388" w:type="dxa"/>
          </w:tcPr>
          <w:p w14:paraId="05F229DC" w14:textId="28B89F30" w:rsidR="00B41E9A" w:rsidRPr="00BC1CCB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омментариев</w:t>
            </w:r>
          </w:p>
        </w:tc>
      </w:tr>
      <w:tr w:rsidR="00DB75A8" w14:paraId="5C7B9FA0" w14:textId="77777777" w:rsidTr="00B41E9A">
        <w:tc>
          <w:tcPr>
            <w:tcW w:w="4536" w:type="dxa"/>
          </w:tcPr>
          <w:p w14:paraId="0287F7AD" w14:textId="148322F9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</w:t>
            </w:r>
          </w:p>
        </w:tc>
        <w:tc>
          <w:tcPr>
            <w:tcW w:w="4388" w:type="dxa"/>
          </w:tcPr>
          <w:p w14:paraId="3535654A" w14:textId="67EFA3A6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омпонентов</w:t>
            </w:r>
          </w:p>
        </w:tc>
      </w:tr>
      <w:tr w:rsidR="00DB75A8" w14:paraId="68D4A631" w14:textId="77777777" w:rsidTr="00B41E9A">
        <w:tc>
          <w:tcPr>
            <w:tcW w:w="4536" w:type="dxa"/>
          </w:tcPr>
          <w:p w14:paraId="630CC527" w14:textId="0C8E4CE8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Post</w:t>
            </w:r>
          </w:p>
        </w:tc>
        <w:tc>
          <w:tcPr>
            <w:tcW w:w="4388" w:type="dxa"/>
          </w:tcPr>
          <w:p w14:paraId="7BF45E5A" w14:textId="54766ADE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ющая модель компонентов и постов</w:t>
            </w:r>
          </w:p>
        </w:tc>
      </w:tr>
      <w:tr w:rsidR="00DB75A8" w14:paraId="3C34731A" w14:textId="77777777" w:rsidTr="00B41E9A">
        <w:tc>
          <w:tcPr>
            <w:tcW w:w="4536" w:type="dxa"/>
          </w:tcPr>
          <w:p w14:paraId="06671A6A" w14:textId="2953638F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</w:p>
        </w:tc>
        <w:tc>
          <w:tcPr>
            <w:tcW w:w="4388" w:type="dxa"/>
          </w:tcPr>
          <w:p w14:paraId="3C6CFD0B" w14:textId="7BAF6854" w:rsidR="00DB75A8" w:rsidRDefault="00606EF7" w:rsidP="00C9456C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избранных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</w:p>
        </w:tc>
      </w:tr>
      <w:tr w:rsidR="00DB75A8" w14:paraId="57DB8726" w14:textId="77777777" w:rsidTr="00B41E9A">
        <w:tc>
          <w:tcPr>
            <w:tcW w:w="4536" w:type="dxa"/>
          </w:tcPr>
          <w:p w14:paraId="7F67FA60" w14:textId="7DFAAB39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Branch</w:t>
            </w:r>
            <w:proofErr w:type="spellEnd"/>
          </w:p>
        </w:tc>
        <w:tc>
          <w:tcPr>
            <w:tcW w:w="4388" w:type="dxa"/>
          </w:tcPr>
          <w:p w14:paraId="52FD3B5F" w14:textId="5BFE274C" w:rsidR="00DB75A8" w:rsidRDefault="00606EF7" w:rsidP="00C9456C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</w:p>
        </w:tc>
      </w:tr>
      <w:tr w:rsidR="00DB75A8" w14:paraId="75E96D60" w14:textId="77777777" w:rsidTr="00B41E9A">
        <w:tc>
          <w:tcPr>
            <w:tcW w:w="4536" w:type="dxa"/>
          </w:tcPr>
          <w:p w14:paraId="2653119D" w14:textId="09366700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Comment</w:t>
            </w:r>
          </w:p>
        </w:tc>
        <w:tc>
          <w:tcPr>
            <w:tcW w:w="4388" w:type="dxa"/>
          </w:tcPr>
          <w:p w14:paraId="5BD783D5" w14:textId="270E7C99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ев</w:t>
            </w:r>
          </w:p>
        </w:tc>
      </w:tr>
      <w:tr w:rsidR="00DB75A8" w14:paraId="194353A7" w14:textId="77777777" w:rsidTr="00B41E9A">
        <w:tc>
          <w:tcPr>
            <w:tcW w:w="4536" w:type="dxa"/>
          </w:tcPr>
          <w:p w14:paraId="73D34473" w14:textId="71E139FA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88" w:type="dxa"/>
          </w:tcPr>
          <w:p w14:paraId="0AF5F84D" w14:textId="3189BE73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остов</w:t>
            </w:r>
          </w:p>
        </w:tc>
      </w:tr>
      <w:tr w:rsidR="00DB75A8" w14:paraId="7E0E4ECD" w14:textId="77777777" w:rsidTr="00B41E9A">
        <w:tc>
          <w:tcPr>
            <w:tcW w:w="4536" w:type="dxa"/>
          </w:tcPr>
          <w:p w14:paraId="57A3ACA3" w14:textId="727E8661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e</w:t>
            </w:r>
          </w:p>
        </w:tc>
        <w:tc>
          <w:tcPr>
            <w:tcW w:w="4388" w:type="dxa"/>
          </w:tcPr>
          <w:p w14:paraId="3D22E093" w14:textId="570AD03D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олей</w:t>
            </w:r>
          </w:p>
        </w:tc>
      </w:tr>
      <w:tr w:rsidR="00DB75A8" w14:paraId="12F21013" w14:textId="77777777" w:rsidTr="00B41E9A">
        <w:tc>
          <w:tcPr>
            <w:tcW w:w="4536" w:type="dxa"/>
          </w:tcPr>
          <w:p w14:paraId="69BF5A92" w14:textId="71AEF350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</w:p>
        </w:tc>
        <w:tc>
          <w:tcPr>
            <w:tcW w:w="4388" w:type="dxa"/>
          </w:tcPr>
          <w:p w14:paraId="6D02793D" w14:textId="3D53245E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тегов</w:t>
            </w:r>
          </w:p>
        </w:tc>
      </w:tr>
      <w:tr w:rsidR="00DB75A8" w14:paraId="477DB420" w14:textId="77777777" w:rsidTr="00B41E9A">
        <w:tc>
          <w:tcPr>
            <w:tcW w:w="4536" w:type="dxa"/>
          </w:tcPr>
          <w:p w14:paraId="345BA23B" w14:textId="1632D65D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Post</w:t>
            </w:r>
          </w:p>
        </w:tc>
        <w:tc>
          <w:tcPr>
            <w:tcW w:w="4388" w:type="dxa"/>
          </w:tcPr>
          <w:p w14:paraId="3A6B753F" w14:textId="75EA8E16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ющая модель тегов и постов</w:t>
            </w:r>
          </w:p>
        </w:tc>
      </w:tr>
      <w:tr w:rsidR="00DB75A8" w14:paraId="67681228" w14:textId="77777777" w:rsidTr="00B41E9A">
        <w:tc>
          <w:tcPr>
            <w:tcW w:w="4536" w:type="dxa"/>
          </w:tcPr>
          <w:p w14:paraId="79BC9CC1" w14:textId="500AF47F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388" w:type="dxa"/>
          </w:tcPr>
          <w:p w14:paraId="53D682E3" w14:textId="09198F95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ользователей</w:t>
            </w:r>
          </w:p>
        </w:tc>
      </w:tr>
    </w:tbl>
    <w:p w14:paraId="20B9CB22" w14:textId="77777777" w:rsidR="00B41E9A" w:rsidRDefault="00B41E9A" w:rsidP="00B41E9A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 классов:</w:t>
      </w:r>
      <w:bookmarkEnd w:id="10"/>
    </w:p>
    <w:p w14:paraId="12B289AB" w14:textId="0DF8C535" w:rsidR="00B41E9A" w:rsidRDefault="00B41E9A" w:rsidP="00B41E9A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10</w:t>
      </w:r>
      <w:r w:rsidRPr="0020128C">
        <w:rPr>
          <w:rFonts w:ascii="Times New Roman" w:hAnsi="Times New Roman" w:cs="Times New Roman"/>
          <w:sz w:val="28"/>
          <w:szCs w:val="28"/>
        </w:rPr>
        <w:t xml:space="preserve">.1 </w:t>
      </w:r>
      <w:r w:rsidR="00E116C7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DB75A8" w:rsidRPr="00DB75A8">
        <w:rPr>
          <w:rFonts w:ascii="Times New Roman" w:hAnsi="Times New Roman" w:cs="Times New Roman"/>
          <w:sz w:val="28"/>
          <w:szCs w:val="28"/>
          <w:lang w:val="en-US"/>
        </w:rPr>
        <w:t>AuthController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4673"/>
      </w:tblGrid>
      <w:tr w:rsidR="00DB75A8" w14:paraId="5C2553CD" w14:textId="77777777" w:rsidTr="00DB75A8">
        <w:tc>
          <w:tcPr>
            <w:tcW w:w="4251" w:type="dxa"/>
          </w:tcPr>
          <w:p w14:paraId="60BD60CE" w14:textId="466925DA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</w:tcPr>
          <w:p w14:paraId="5C379A3F" w14:textId="4ADE04DF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75A8" w14:paraId="2FBD16E3" w14:textId="77777777" w:rsidTr="00DB75A8">
        <w:tc>
          <w:tcPr>
            <w:tcW w:w="4251" w:type="dxa"/>
          </w:tcPr>
          <w:p w14:paraId="772B19EC" w14:textId="0423DD95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Up</w:t>
            </w: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  <w:tc>
          <w:tcPr>
            <w:tcW w:w="4673" w:type="dxa"/>
          </w:tcPr>
          <w:p w14:paraId="4B8E5E1B" w14:textId="39284BFC" w:rsidR="00DB75A8" w:rsidRDefault="00606EF7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DB75A8" w14:paraId="3EB37668" w14:textId="77777777" w:rsidTr="00DB75A8">
        <w:tc>
          <w:tcPr>
            <w:tcW w:w="4251" w:type="dxa"/>
          </w:tcPr>
          <w:p w14:paraId="6358CCB8" w14:textId="05D24EE6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ut</w:t>
            </w:r>
            <w:r w:rsidRPr="00495E0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14:paraId="60B29964" w14:textId="1F250751" w:rsidR="00DB75A8" w:rsidRDefault="00606EF7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DB75A8" w14:paraId="7E77F165" w14:textId="77777777" w:rsidTr="00DB75A8">
        <w:tc>
          <w:tcPr>
            <w:tcW w:w="4251" w:type="dxa"/>
          </w:tcPr>
          <w:p w14:paraId="660B4B4D" w14:textId="5A74A81A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in</w:t>
            </w:r>
            <w:r w:rsidRPr="00495E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5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$request</w:t>
            </w:r>
            <w:r w:rsidRPr="00495E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A54B386" w14:textId="0EE3B7CF" w:rsidR="00DB75A8" w:rsidRDefault="00606EF7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</w:tbl>
    <w:p w14:paraId="09581F2E" w14:textId="6B6D3ED8" w:rsidR="000F24E0" w:rsidRPr="00E116C7" w:rsidRDefault="00B41E9A" w:rsidP="00E5151D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10</w:t>
      </w:r>
      <w:r w:rsidRPr="0020128C">
        <w:rPr>
          <w:rFonts w:ascii="Times New Roman" w:hAnsi="Times New Roman" w:cs="Times New Roman"/>
          <w:sz w:val="28"/>
          <w:szCs w:val="28"/>
        </w:rPr>
        <w:t xml:space="preserve">.2 </w:t>
      </w:r>
      <w:r w:rsidR="000F24E0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DB75A8" w:rsidRPr="00DB75A8">
        <w:rPr>
          <w:rFonts w:ascii="Times New Roman" w:hAnsi="Times New Roman" w:cs="Times New Roman"/>
          <w:sz w:val="28"/>
          <w:szCs w:val="28"/>
          <w:lang w:val="en-US"/>
        </w:rPr>
        <w:t>ComponentController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513"/>
        <w:gridCol w:w="4406"/>
      </w:tblGrid>
      <w:tr w:rsidR="00B41E9A" w14:paraId="1B964A50" w14:textId="77777777" w:rsidTr="00B41E9A">
        <w:tc>
          <w:tcPr>
            <w:tcW w:w="4513" w:type="dxa"/>
          </w:tcPr>
          <w:p w14:paraId="6D09F959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06" w:type="dxa"/>
          </w:tcPr>
          <w:p w14:paraId="32AFC145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44E2F779" w14:textId="77777777" w:rsidTr="00B41E9A">
        <w:tc>
          <w:tcPr>
            <w:tcW w:w="4513" w:type="dxa"/>
          </w:tcPr>
          <w:p w14:paraId="6FAD9528" w14:textId="29BF8B6A" w:rsidR="00B41E9A" w:rsidRPr="00B930B8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showAddCompon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406" w:type="dxa"/>
          </w:tcPr>
          <w:p w14:paraId="71402547" w14:textId="6CA56498" w:rsidR="00B41E9A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формы для добавления компонента</w:t>
            </w:r>
          </w:p>
        </w:tc>
      </w:tr>
      <w:tr w:rsidR="00B41E9A" w14:paraId="3403D695" w14:textId="77777777" w:rsidTr="00B41E9A">
        <w:tc>
          <w:tcPr>
            <w:tcW w:w="4513" w:type="dxa"/>
          </w:tcPr>
          <w:p w14:paraId="523CBF56" w14:textId="495347C2" w:rsidR="00B41E9A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addComponent(Request $</w:t>
            </w: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7F853309" w14:textId="3EC78DD6" w:rsidR="00B41E9A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компонента </w:t>
            </w:r>
          </w:p>
        </w:tc>
      </w:tr>
      <w:tr w:rsidR="00B41E9A" w14:paraId="4C473517" w14:textId="77777777" w:rsidTr="00B41E9A">
        <w:tc>
          <w:tcPr>
            <w:tcW w:w="4513" w:type="dxa"/>
          </w:tcPr>
          <w:p w14:paraId="124BE4C7" w14:textId="7E6F757D" w:rsidR="00B41E9A" w:rsidRPr="00495E0C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showComponents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06" w:type="dxa"/>
          </w:tcPr>
          <w:p w14:paraId="0494672F" w14:textId="3FE9D9B8" w:rsidR="00B41E9A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компонентов</w:t>
            </w:r>
          </w:p>
        </w:tc>
      </w:tr>
      <w:tr w:rsidR="00B930B8" w14:paraId="4C0A6E76" w14:textId="77777777" w:rsidTr="00B41E9A">
        <w:tc>
          <w:tcPr>
            <w:tcW w:w="4513" w:type="dxa"/>
          </w:tcPr>
          <w:p w14:paraId="03627404" w14:textId="6A60DE94" w:rsidR="00B930B8" w:rsidRPr="00B930B8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editComponen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73096F94" w14:textId="682A080F" w:rsidR="00B930B8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формы для редактирования компонента</w:t>
            </w:r>
          </w:p>
        </w:tc>
      </w:tr>
      <w:tr w:rsidR="00B930B8" w:rsidRPr="00B8176D" w14:paraId="7791381C" w14:textId="77777777" w:rsidTr="00B41E9A">
        <w:tc>
          <w:tcPr>
            <w:tcW w:w="4513" w:type="dxa"/>
          </w:tcPr>
          <w:p w14:paraId="109EC6FC" w14:textId="39DD840B" w:rsidR="00B930B8" w:rsidRPr="00B930B8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Component(Request $request, Component $component)</w:t>
            </w:r>
          </w:p>
        </w:tc>
        <w:tc>
          <w:tcPr>
            <w:tcW w:w="4406" w:type="dxa"/>
          </w:tcPr>
          <w:p w14:paraId="36445C2F" w14:textId="2FA32CD6" w:rsidR="00B930B8" w:rsidRPr="00606EF7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компонента</w:t>
            </w:r>
          </w:p>
        </w:tc>
      </w:tr>
      <w:tr w:rsidR="00B930B8" w:rsidRPr="00B930B8" w14:paraId="07DCCC6D" w14:textId="77777777" w:rsidTr="00B41E9A">
        <w:tc>
          <w:tcPr>
            <w:tcW w:w="4513" w:type="dxa"/>
          </w:tcPr>
          <w:p w14:paraId="447E5D63" w14:textId="373D6D9E" w:rsidR="00B930B8" w:rsidRPr="00B930B8" w:rsidRDefault="00C6084F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Component</w:t>
            </w:r>
            <w:proofErr w:type="spellEnd"/>
            <w:r w:rsidRPr="00C6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ponent $component)</w:t>
            </w:r>
          </w:p>
        </w:tc>
        <w:tc>
          <w:tcPr>
            <w:tcW w:w="4406" w:type="dxa"/>
          </w:tcPr>
          <w:p w14:paraId="3ED18B61" w14:textId="64F0AB08" w:rsidR="00B930B8" w:rsidRPr="00606EF7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омпонента</w:t>
            </w:r>
          </w:p>
        </w:tc>
      </w:tr>
    </w:tbl>
    <w:p w14:paraId="62CC83FA" w14:textId="7C668670" w:rsidR="00B41E9A" w:rsidRPr="0020128C" w:rsidRDefault="00B41E9A" w:rsidP="00B41E9A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10</w:t>
      </w:r>
      <w:r w:rsidRPr="0020128C">
        <w:rPr>
          <w:rFonts w:ascii="Times New Roman" w:hAnsi="Times New Roman" w:cs="Times New Roman"/>
          <w:sz w:val="28"/>
          <w:szCs w:val="28"/>
        </w:rPr>
        <w:t xml:space="preserve">.3 </w:t>
      </w:r>
      <w:r w:rsidR="00E116C7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6B12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0128C">
        <w:rPr>
          <w:rFonts w:ascii="Times New Roman" w:hAnsi="Times New Roman" w:cs="Times New Roman"/>
          <w:sz w:val="28"/>
          <w:szCs w:val="28"/>
        </w:rPr>
        <w:t>Controller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7"/>
      </w:tblGrid>
      <w:tr w:rsidR="00B41E9A" w14:paraId="350684A3" w14:textId="77777777" w:rsidTr="00B41E9A">
        <w:tc>
          <w:tcPr>
            <w:tcW w:w="4492" w:type="dxa"/>
          </w:tcPr>
          <w:p w14:paraId="5AEFF8BE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27" w:type="dxa"/>
          </w:tcPr>
          <w:p w14:paraId="43267295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:rsidRPr="00606EF7" w14:paraId="14871F22" w14:textId="77777777" w:rsidTr="00B41E9A">
        <w:tc>
          <w:tcPr>
            <w:tcW w:w="4492" w:type="dxa"/>
          </w:tcPr>
          <w:p w14:paraId="561B3821" w14:textId="7A9C67C2" w:rsidR="00B41E9A" w:rsidRPr="00750CFC" w:rsidRDefault="00DC644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50CFC" w:rsidRPr="00750CFC">
              <w:rPr>
                <w:rFonts w:ascii="Times New Roman" w:hAnsi="Times New Roman" w:cs="Times New Roman"/>
                <w:sz w:val="28"/>
                <w:szCs w:val="28"/>
              </w:rPr>
              <w:t>ndex</w:t>
            </w:r>
            <w:r w:rsidR="0075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427" w:type="dxa"/>
          </w:tcPr>
          <w:p w14:paraId="6D453ECD" w14:textId="0BDFB880" w:rsidR="00B41E9A" w:rsidRPr="00606EF7" w:rsidRDefault="00606EF7" w:rsidP="00C9456C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3 постов на странице</w:t>
            </w:r>
          </w:p>
        </w:tc>
      </w:tr>
      <w:tr w:rsidR="00B41E9A" w:rsidRPr="00606EF7" w14:paraId="1A6C8B66" w14:textId="77777777" w:rsidTr="00B41E9A">
        <w:tc>
          <w:tcPr>
            <w:tcW w:w="4492" w:type="dxa"/>
          </w:tcPr>
          <w:p w14:paraId="1EC21B1E" w14:textId="3FA1E0E0" w:rsidR="00B41E9A" w:rsidRPr="00606EF7" w:rsidRDefault="00FD6060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ow()</w:t>
            </w:r>
          </w:p>
        </w:tc>
        <w:tc>
          <w:tcPr>
            <w:tcW w:w="4427" w:type="dxa"/>
          </w:tcPr>
          <w:p w14:paraId="1797177B" w14:textId="5C8986E4" w:rsidR="00B41E9A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добавления поста</w:t>
            </w:r>
          </w:p>
        </w:tc>
      </w:tr>
      <w:tr w:rsidR="00B41E9A" w:rsidRPr="00606EF7" w14:paraId="23823BEE" w14:textId="77777777" w:rsidTr="00B41E9A">
        <w:tc>
          <w:tcPr>
            <w:tcW w:w="4492" w:type="dxa"/>
          </w:tcPr>
          <w:p w14:paraId="512C86FE" w14:textId="1AF1BA9E" w:rsidR="00B41E9A" w:rsidRPr="00495E0C" w:rsidRDefault="00FD6060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Post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)</w:t>
            </w:r>
          </w:p>
        </w:tc>
        <w:tc>
          <w:tcPr>
            <w:tcW w:w="4427" w:type="dxa"/>
          </w:tcPr>
          <w:p w14:paraId="3443AE4B" w14:textId="5A717C88" w:rsidR="00B41E9A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ста</w:t>
            </w:r>
          </w:p>
        </w:tc>
      </w:tr>
      <w:tr w:rsidR="000F01EC" w:rsidRPr="00C9456C" w14:paraId="2274614F" w14:textId="77777777" w:rsidTr="00B41E9A">
        <w:tc>
          <w:tcPr>
            <w:tcW w:w="4492" w:type="dxa"/>
          </w:tcPr>
          <w:p w14:paraId="347D2F74" w14:textId="52CDBE38" w:rsidR="000F01EC" w:rsidRPr="00606EF7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Forum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427" w:type="dxa"/>
          </w:tcPr>
          <w:p w14:paraId="41923E7F" w14:textId="68CB2511" w:rsidR="000F01EC" w:rsidRPr="00C9456C" w:rsidRDefault="00C9456C" w:rsidP="00C9456C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постов в форуме</w:t>
            </w:r>
          </w:p>
        </w:tc>
      </w:tr>
      <w:tr w:rsidR="000F01EC" w:rsidRPr="00606EF7" w14:paraId="1B055B8C" w14:textId="77777777" w:rsidTr="00B41E9A">
        <w:tc>
          <w:tcPr>
            <w:tcW w:w="4492" w:type="dxa"/>
          </w:tcPr>
          <w:p w14:paraId="7B756CE1" w14:textId="6931DC12" w:rsidR="000F01EC" w:rsidRPr="00606EF7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Forum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sort)</w:t>
            </w:r>
          </w:p>
        </w:tc>
        <w:tc>
          <w:tcPr>
            <w:tcW w:w="4427" w:type="dxa"/>
          </w:tcPr>
          <w:p w14:paraId="62DEDE5C" w14:textId="698E4F63" w:rsidR="000F01EC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 отсортированными данными</w:t>
            </w:r>
          </w:p>
        </w:tc>
      </w:tr>
      <w:tr w:rsidR="000F01EC" w:rsidRPr="00606EF7" w14:paraId="5A5FF81A" w14:textId="77777777" w:rsidTr="00B41E9A">
        <w:tc>
          <w:tcPr>
            <w:tcW w:w="4492" w:type="dxa"/>
          </w:tcPr>
          <w:p w14:paraId="66859B4D" w14:textId="191C82F6" w:rsidR="000F01EC" w:rsidRPr="00606EF7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Show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id)</w:t>
            </w:r>
          </w:p>
        </w:tc>
        <w:tc>
          <w:tcPr>
            <w:tcW w:w="4427" w:type="dxa"/>
          </w:tcPr>
          <w:p w14:paraId="2EA3BB94" w14:textId="5DBB14AE" w:rsidR="000F01EC" w:rsidRPr="00C9456C" w:rsidRDefault="00C9456C" w:rsidP="00C9456C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оста</w:t>
            </w:r>
          </w:p>
        </w:tc>
      </w:tr>
      <w:tr w:rsidR="000F01EC" w:rsidRPr="00606EF7" w14:paraId="3EB3DD42" w14:textId="77777777" w:rsidTr="00B41E9A">
        <w:tc>
          <w:tcPr>
            <w:tcW w:w="4492" w:type="dxa"/>
          </w:tcPr>
          <w:p w14:paraId="0F9BC3D1" w14:textId="691EC7D6" w:rsidR="000F01EC" w:rsidRPr="00606EF7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omment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, $branch)</w:t>
            </w:r>
          </w:p>
        </w:tc>
        <w:tc>
          <w:tcPr>
            <w:tcW w:w="4427" w:type="dxa"/>
          </w:tcPr>
          <w:p w14:paraId="65B3D309" w14:textId="006C9A03" w:rsidR="000F01EC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омментария</w:t>
            </w:r>
          </w:p>
        </w:tc>
      </w:tr>
      <w:tr w:rsidR="000F01EC" w14:paraId="1C278C8B" w14:textId="77777777" w:rsidTr="00B41E9A">
        <w:tc>
          <w:tcPr>
            <w:tcW w:w="4492" w:type="dxa"/>
          </w:tcPr>
          <w:p w14:paraId="36CAC71A" w14:textId="23CBA474" w:rsidR="000F01EC" w:rsidRPr="000F01EC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likePost($like)</w:t>
            </w:r>
          </w:p>
        </w:tc>
        <w:tc>
          <w:tcPr>
            <w:tcW w:w="4427" w:type="dxa"/>
          </w:tcPr>
          <w:p w14:paraId="1C44F2E9" w14:textId="3AA1D5B0" w:rsidR="000F01E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</w:p>
        </w:tc>
      </w:tr>
      <w:tr w:rsidR="000F01EC" w14:paraId="4F213BC3" w14:textId="77777777" w:rsidTr="00B41E9A">
        <w:tc>
          <w:tcPr>
            <w:tcW w:w="4492" w:type="dxa"/>
          </w:tcPr>
          <w:p w14:paraId="0B847BC3" w14:textId="2DEA8B67" w:rsidR="000F01EC" w:rsidRPr="000F01EC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disslikePost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disslike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748C8D9A" w14:textId="1382299D" w:rsidR="000F01E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</w:p>
        </w:tc>
      </w:tr>
      <w:tr w:rsidR="000F01EC" w14:paraId="35A36551" w14:textId="77777777" w:rsidTr="00B41E9A">
        <w:tc>
          <w:tcPr>
            <w:tcW w:w="4492" w:type="dxa"/>
          </w:tcPr>
          <w:p w14:paraId="6838A35E" w14:textId="119FDA61" w:rsidR="000F01EC" w:rsidRPr="000F01EC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likeComment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5FE02975" w14:textId="270DAC4D" w:rsidR="000F01E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</w:t>
            </w:r>
          </w:p>
        </w:tc>
      </w:tr>
      <w:tr w:rsidR="000F01EC" w14:paraId="4DD852E1" w14:textId="77777777" w:rsidTr="00B41E9A">
        <w:tc>
          <w:tcPr>
            <w:tcW w:w="4492" w:type="dxa"/>
          </w:tcPr>
          <w:p w14:paraId="33043870" w14:textId="585B404A" w:rsidR="000F01EC" w:rsidRPr="000F01EC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disslikeComment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disslike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43F5F582" w14:textId="00426B15" w:rsidR="000F01E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 </w:t>
            </w:r>
          </w:p>
        </w:tc>
      </w:tr>
      <w:tr w:rsidR="004D3466" w14:paraId="38446953" w14:textId="77777777" w:rsidTr="00B41E9A">
        <w:tc>
          <w:tcPr>
            <w:tcW w:w="4492" w:type="dxa"/>
          </w:tcPr>
          <w:p w14:paraId="772B2926" w14:textId="762E2C7C" w:rsidR="004D3466" w:rsidRPr="000F01EC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FavoriteAdd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4DD67B48" w14:textId="27AA237B" w:rsidR="004D3466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 избранное</w:t>
            </w:r>
          </w:p>
        </w:tc>
      </w:tr>
      <w:tr w:rsidR="004D3466" w14:paraId="5E1E6117" w14:textId="77777777" w:rsidTr="00B41E9A">
        <w:tc>
          <w:tcPr>
            <w:tcW w:w="4492" w:type="dxa"/>
          </w:tcPr>
          <w:p w14:paraId="6864D1A4" w14:textId="291FFE41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FavoriteRemove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7ECB7397" w14:textId="356213D7" w:rsidR="004D3466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из избранного </w:t>
            </w:r>
          </w:p>
        </w:tc>
      </w:tr>
      <w:tr w:rsidR="004D3466" w14:paraId="0CC56734" w14:textId="77777777" w:rsidTr="00B41E9A">
        <w:tc>
          <w:tcPr>
            <w:tcW w:w="4492" w:type="dxa"/>
          </w:tcPr>
          <w:p w14:paraId="0197FF9C" w14:textId="0EA0048F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deleteBranch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3F35C4A3" w14:textId="66BA09B6" w:rsidR="004D3466" w:rsidRDefault="00C9456C" w:rsidP="00C9456C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ста</w:t>
            </w:r>
          </w:p>
        </w:tc>
      </w:tr>
      <w:tr w:rsidR="004D3466" w14:paraId="47B591B3" w14:textId="77777777" w:rsidTr="00B41E9A">
        <w:tc>
          <w:tcPr>
            <w:tcW w:w="4492" w:type="dxa"/>
          </w:tcPr>
          <w:p w14:paraId="71F58A79" w14:textId="135D1460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editPost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73CE2D87" w14:textId="30B251C4" w:rsidR="004D3466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акт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</w:p>
        </w:tc>
      </w:tr>
      <w:tr w:rsidR="004D3466" w:rsidRPr="00B8176D" w14:paraId="62BD4ABB" w14:textId="77777777" w:rsidTr="00B41E9A">
        <w:tc>
          <w:tcPr>
            <w:tcW w:w="4492" w:type="dxa"/>
          </w:tcPr>
          <w:p w14:paraId="257D3D1D" w14:textId="4912ACBF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Post(Request $request, Post $update)</w:t>
            </w:r>
          </w:p>
        </w:tc>
        <w:tc>
          <w:tcPr>
            <w:tcW w:w="4427" w:type="dxa"/>
          </w:tcPr>
          <w:p w14:paraId="509E44AC" w14:textId="1FFEA229" w:rsidR="004D3466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оста</w:t>
            </w:r>
          </w:p>
        </w:tc>
      </w:tr>
      <w:tr w:rsidR="004D3466" w:rsidRPr="004D3466" w14:paraId="6BFE7380" w14:textId="77777777" w:rsidTr="00B41E9A">
        <w:tc>
          <w:tcPr>
            <w:tcW w:w="4492" w:type="dxa"/>
          </w:tcPr>
          <w:p w14:paraId="651995CE" w14:textId="7B8CD6BE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Tag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, 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id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427" w:type="dxa"/>
          </w:tcPr>
          <w:p w14:paraId="2194FEC4" w14:textId="24A8630A" w:rsidR="004D3466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ега</w:t>
            </w:r>
          </w:p>
        </w:tc>
      </w:tr>
      <w:tr w:rsidR="004D3466" w:rsidRPr="004D3466" w14:paraId="180D4B15" w14:textId="77777777" w:rsidTr="00B41E9A">
        <w:tc>
          <w:tcPr>
            <w:tcW w:w="4492" w:type="dxa"/>
          </w:tcPr>
          <w:p w14:paraId="3B7FDC86" w14:textId="68197CEA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Tags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)</w:t>
            </w:r>
          </w:p>
        </w:tc>
        <w:tc>
          <w:tcPr>
            <w:tcW w:w="4427" w:type="dxa"/>
          </w:tcPr>
          <w:p w14:paraId="333BCBFC" w14:textId="64DAB44E" w:rsidR="004D3466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стов по тегу</w:t>
            </w:r>
          </w:p>
        </w:tc>
      </w:tr>
      <w:tr w:rsidR="004D3466" w:rsidRPr="004D3466" w14:paraId="55A2E4DC" w14:textId="77777777" w:rsidTr="00B41E9A">
        <w:tc>
          <w:tcPr>
            <w:tcW w:w="4492" w:type="dxa"/>
          </w:tcPr>
          <w:p w14:paraId="796641E6" w14:textId="051DCC3F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PostAdmin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427" w:type="dxa"/>
          </w:tcPr>
          <w:p w14:paraId="62FB16B4" w14:textId="2C162E2C" w:rsidR="004D3466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всех пос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ку</w:t>
            </w:r>
            <w:proofErr w:type="spellEnd"/>
          </w:p>
        </w:tc>
      </w:tr>
    </w:tbl>
    <w:p w14:paraId="5641D447" w14:textId="73F2AA03" w:rsidR="00B41E9A" w:rsidRPr="0020128C" w:rsidRDefault="00B41E9A" w:rsidP="00B41E9A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10</w:t>
      </w:r>
      <w:r w:rsidRPr="0020128C">
        <w:rPr>
          <w:rFonts w:ascii="Times New Roman" w:hAnsi="Times New Roman" w:cs="Times New Roman"/>
          <w:sz w:val="28"/>
          <w:szCs w:val="28"/>
        </w:rPr>
        <w:t xml:space="preserve">.4 </w:t>
      </w:r>
      <w:r w:rsidR="00E116C7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DA4B95" w:rsidRPr="00DB75A8">
        <w:rPr>
          <w:rFonts w:ascii="Times New Roman" w:hAnsi="Times New Roman" w:cs="Times New Roman"/>
          <w:sz w:val="28"/>
          <w:szCs w:val="28"/>
          <w:lang w:val="en-US"/>
        </w:rPr>
        <w:t>UserController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5522"/>
      </w:tblGrid>
      <w:tr w:rsidR="00B41E9A" w14:paraId="5A987028" w14:textId="77777777" w:rsidTr="00C9456C">
        <w:tc>
          <w:tcPr>
            <w:tcW w:w="3397" w:type="dxa"/>
          </w:tcPr>
          <w:p w14:paraId="36799830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5522" w:type="dxa"/>
          </w:tcPr>
          <w:p w14:paraId="71D02E98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41F16E9A" w14:textId="77777777" w:rsidTr="00C9456C">
        <w:tc>
          <w:tcPr>
            <w:tcW w:w="3397" w:type="dxa"/>
          </w:tcPr>
          <w:p w14:paraId="2513A0F3" w14:textId="55D9FE43" w:rsidR="00B41E9A" w:rsidRDefault="00E5151D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51D">
              <w:rPr>
                <w:rFonts w:ascii="Times New Roman" w:hAnsi="Times New Roman" w:cs="Times New Roman"/>
                <w:sz w:val="28"/>
                <w:szCs w:val="28"/>
              </w:rPr>
              <w:t>showUser()</w:t>
            </w:r>
          </w:p>
        </w:tc>
        <w:tc>
          <w:tcPr>
            <w:tcW w:w="5522" w:type="dxa"/>
          </w:tcPr>
          <w:p w14:paraId="7D124BC3" w14:textId="540A3BB5" w:rsidR="00B41E9A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филя со всей информацией</w:t>
            </w:r>
          </w:p>
        </w:tc>
      </w:tr>
      <w:tr w:rsidR="00B41E9A" w:rsidRPr="00B8176D" w14:paraId="09751C29" w14:textId="77777777" w:rsidTr="00C9456C">
        <w:tc>
          <w:tcPr>
            <w:tcW w:w="3397" w:type="dxa"/>
          </w:tcPr>
          <w:p w14:paraId="662CE009" w14:textId="01200FDA" w:rsidR="00B41E9A" w:rsidRPr="00E5151D" w:rsidRDefault="00E5151D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Profile(Request $request, User $</w:t>
            </w:r>
            <w:proofErr w:type="spellStart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22" w:type="dxa"/>
          </w:tcPr>
          <w:p w14:paraId="629BAE28" w14:textId="031CEF60" w:rsidR="00B41E9A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ользователя</w:t>
            </w:r>
          </w:p>
        </w:tc>
      </w:tr>
      <w:tr w:rsidR="00B41E9A" w14:paraId="23D760D7" w14:textId="77777777" w:rsidTr="00C9456C">
        <w:tc>
          <w:tcPr>
            <w:tcW w:w="3397" w:type="dxa"/>
          </w:tcPr>
          <w:p w14:paraId="6CC60C63" w14:textId="0BE249CA" w:rsidR="00B41E9A" w:rsidRPr="00495E0C" w:rsidRDefault="00E5151D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1D">
              <w:rPr>
                <w:rFonts w:ascii="Times New Roman" w:hAnsi="Times New Roman" w:cs="Times New Roman"/>
                <w:sz w:val="28"/>
                <w:szCs w:val="28"/>
              </w:rPr>
              <w:t>AdminEdit()</w:t>
            </w:r>
          </w:p>
        </w:tc>
        <w:tc>
          <w:tcPr>
            <w:tcW w:w="5522" w:type="dxa"/>
          </w:tcPr>
          <w:p w14:paraId="04D6145A" w14:textId="77BF47A6" w:rsidR="00B41E9A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редактирования админа</w:t>
            </w:r>
          </w:p>
        </w:tc>
      </w:tr>
      <w:tr w:rsidR="00B41E9A" w:rsidRPr="00B8176D" w14:paraId="59800C25" w14:textId="77777777" w:rsidTr="00C9456C">
        <w:tc>
          <w:tcPr>
            <w:tcW w:w="3397" w:type="dxa"/>
          </w:tcPr>
          <w:p w14:paraId="18AAEF06" w14:textId="3D6EBDA5" w:rsidR="00B41E9A" w:rsidRPr="00E5151D" w:rsidRDefault="00E5151D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pdate(Request $request, User $</w:t>
            </w:r>
            <w:proofErr w:type="spellStart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22" w:type="dxa"/>
          </w:tcPr>
          <w:p w14:paraId="70A087A1" w14:textId="66DF07AC" w:rsidR="00B41E9A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админа</w:t>
            </w:r>
          </w:p>
        </w:tc>
      </w:tr>
    </w:tbl>
    <w:p w14:paraId="614D5B0C" w14:textId="77777777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B81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bookmarkStart w:id="11" w:name="_Toc153624853"/>
      <w:r>
        <w:rPr>
          <w:rFonts w:ascii="Times New Roman" w:hAnsi="Times New Roman" w:cs="Times New Roman"/>
          <w:sz w:val="28"/>
          <w:szCs w:val="28"/>
        </w:rPr>
        <w:t>Тестирование</w:t>
      </w:r>
      <w:bookmarkEnd w:id="11"/>
    </w:p>
    <w:p w14:paraId="6FAAC2D5" w14:textId="77777777" w:rsidR="00B41E9A" w:rsidRPr="00F457B0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_Toc153538613"/>
      <w:r w:rsidRPr="00F457B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е программного продукта является неотъемлемой частью разработки системы. Его проводят для достижения наилучшей работоспособности и исправления ряда ошибок, которые могут возникнуть при взаимодействии с системой. Обычно тестирование ПО проводится на всех этапах жизненного цикла: с момента разработки ПО до его запуска в эксплуатацию. Цель тестирования – проверка соответствия ПО предъявляемым требованиям, обеспечение уверенности в качестве ПО, поиск очевидных ошибок в программном обеспечении. Для выявления ошибок в работе системы были проведены следующие тесты:</w:t>
      </w:r>
      <w:bookmarkEnd w:id="12"/>
    </w:p>
    <w:p w14:paraId="05015FAA" w14:textId="75109040" w:rsidR="00B41E9A" w:rsidRPr="00FE348A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 w:rsidRPr="00FE3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348A">
        <w:rPr>
          <w:rFonts w:ascii="Times New Roman" w:hAnsi="Times New Roman" w:cs="Times New Roman"/>
          <w:sz w:val="28"/>
          <w:szCs w:val="28"/>
        </w:rPr>
        <w:t xml:space="preserve"> – общая информация о тестировании</w:t>
      </w:r>
    </w:p>
    <w:tbl>
      <w:tblPr>
        <w:tblStyle w:val="a7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B41E9A" w14:paraId="775CA27F" w14:textId="77777777" w:rsidTr="00B41E9A">
        <w:tc>
          <w:tcPr>
            <w:tcW w:w="9377" w:type="dxa"/>
            <w:gridSpan w:val="2"/>
          </w:tcPr>
          <w:p w14:paraId="20BFC105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B41E9A" w14:paraId="0EFAA636" w14:textId="77777777" w:rsidTr="00B41E9A">
        <w:tc>
          <w:tcPr>
            <w:tcW w:w="5115" w:type="dxa"/>
          </w:tcPr>
          <w:p w14:paraId="37D2DF7E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14:paraId="2FD4BA45" w14:textId="3FFA1FFB" w:rsidR="00B41E9A" w:rsidRPr="00FE348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</w:t>
            </w:r>
            <w:r w:rsidRPr="00FE348A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E515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cGeek</w:t>
            </w:r>
            <w:proofErr w:type="spellEnd"/>
          </w:p>
        </w:tc>
      </w:tr>
      <w:tr w:rsidR="00B41E9A" w14:paraId="1F644C79" w14:textId="77777777" w:rsidTr="00B41E9A">
        <w:tc>
          <w:tcPr>
            <w:tcW w:w="5115" w:type="dxa"/>
          </w:tcPr>
          <w:p w14:paraId="40C7217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14:paraId="325C70E8" w14:textId="77777777" w:rsidR="00B41E9A" w:rsidRPr="00FE348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48A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B41E9A" w14:paraId="5F2915BE" w14:textId="77777777" w:rsidTr="00B41E9A">
        <w:tc>
          <w:tcPr>
            <w:tcW w:w="5115" w:type="dxa"/>
          </w:tcPr>
          <w:p w14:paraId="65D68FC7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14:paraId="7356AC9E" w14:textId="582AE19D" w:rsidR="00B41E9A" w:rsidRPr="00593618" w:rsidRDefault="00593618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тов Данил</w:t>
            </w:r>
            <w:r w:rsidR="0048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ертович</w:t>
            </w:r>
          </w:p>
        </w:tc>
      </w:tr>
      <w:tr w:rsidR="00B41E9A" w14:paraId="4EF729A8" w14:textId="77777777" w:rsidTr="00B41E9A">
        <w:tc>
          <w:tcPr>
            <w:tcW w:w="5115" w:type="dxa"/>
          </w:tcPr>
          <w:p w14:paraId="46340D0A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14:paraId="55E50B81" w14:textId="432D6D0C" w:rsidR="00B41E9A" w:rsidRPr="002D19E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9361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D19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2D19EB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</w:p>
        </w:tc>
      </w:tr>
    </w:tbl>
    <w:p w14:paraId="7B05EB0B" w14:textId="5D84A78C" w:rsidR="00B41E9A" w:rsidRPr="00EF6CB5" w:rsidRDefault="00B41E9A" w:rsidP="00B41E9A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FD6">
        <w:rPr>
          <w:rFonts w:ascii="Times New Roman" w:hAnsi="Times New Roman" w:cs="Times New Roman"/>
          <w:sz w:val="28"/>
          <w:szCs w:val="28"/>
        </w:rPr>
        <w:t xml:space="preserve">– </w:t>
      </w:r>
      <w:r w:rsidR="00385FD6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ри </w:t>
      </w:r>
      <w:r w:rsidRPr="00762756">
        <w:rPr>
          <w:rFonts w:ascii="Times New Roman" w:hAnsi="Times New Roman" w:cs="Times New Roman"/>
          <w:sz w:val="28"/>
          <w:szCs w:val="28"/>
        </w:rPr>
        <w:t xml:space="preserve">вводе </w:t>
      </w:r>
      <w:r w:rsidR="00EF6CB5">
        <w:rPr>
          <w:rFonts w:ascii="Times New Roman" w:hAnsi="Times New Roman" w:cs="Times New Roman"/>
          <w:sz w:val="28"/>
          <w:szCs w:val="28"/>
        </w:rPr>
        <w:t>корректных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16197C99" w14:textId="77777777" w:rsidTr="00B41E9A">
        <w:tc>
          <w:tcPr>
            <w:tcW w:w="3690" w:type="dxa"/>
          </w:tcPr>
          <w:p w14:paraId="2D16FD1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65F8D53D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7AA3D6B1" w14:textId="77777777" w:rsidTr="00B41E9A">
        <w:tc>
          <w:tcPr>
            <w:tcW w:w="3690" w:type="dxa"/>
          </w:tcPr>
          <w:p w14:paraId="6ACDC196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728886AF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23CB1618" w14:textId="77777777" w:rsidTr="00B41E9A">
        <w:tc>
          <w:tcPr>
            <w:tcW w:w="3690" w:type="dxa"/>
          </w:tcPr>
          <w:p w14:paraId="7A702C86" w14:textId="77777777" w:rsidR="00B41E9A" w:rsidRPr="00724D1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3C6903FF" w14:textId="36058BD8" w:rsidR="00B41E9A" w:rsidRPr="004A6247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</w:tr>
      <w:tr w:rsidR="00B41E9A" w14:paraId="0461A1F2" w14:textId="77777777" w:rsidTr="00B41E9A">
        <w:tc>
          <w:tcPr>
            <w:tcW w:w="3690" w:type="dxa"/>
          </w:tcPr>
          <w:p w14:paraId="411B62FF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52B1A707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B41E9A" w14:paraId="6A50DF53" w14:textId="77777777" w:rsidTr="00B41E9A">
        <w:trPr>
          <w:trHeight w:val="80"/>
        </w:trPr>
        <w:tc>
          <w:tcPr>
            <w:tcW w:w="3690" w:type="dxa"/>
          </w:tcPr>
          <w:p w14:paraId="308E71B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63AC76A7" w14:textId="7FF0837B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41E9A" w14:paraId="404DBCF4" w14:textId="77777777" w:rsidTr="00B41E9A">
        <w:tc>
          <w:tcPr>
            <w:tcW w:w="3690" w:type="dxa"/>
          </w:tcPr>
          <w:p w14:paraId="3B945A41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4557470E" w14:textId="632AD3D0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регистрации нового </w:t>
            </w:r>
            <w:r w:rsidR="00C50E9A" w:rsidRPr="00385FD6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.</w:t>
            </w:r>
          </w:p>
        </w:tc>
      </w:tr>
      <w:tr w:rsidR="00B41E9A" w:rsidRPr="008D1BD6" w14:paraId="1570FB97" w14:textId="77777777" w:rsidTr="00B41E9A">
        <w:tc>
          <w:tcPr>
            <w:tcW w:w="3690" w:type="dxa"/>
          </w:tcPr>
          <w:p w14:paraId="0156A07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73564460" w14:textId="77777777" w:rsidR="00B41E9A" w:rsidRPr="00385FD6" w:rsidRDefault="00B41E9A" w:rsidP="00B41E9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регистрации пользователя;</w:t>
            </w:r>
          </w:p>
          <w:p w14:paraId="4F8A0698" w14:textId="54757B12" w:rsidR="00B41E9A" w:rsidRPr="00592E32" w:rsidRDefault="00B41E9A" w:rsidP="00B41E9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«</w:t>
            </w:r>
            <w:r w:rsidR="00385FD6"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385FD6">
              <w:rPr>
                <w:rFonts w:ascii="Times New Roman" w:eastAsia="Calibri" w:hAnsi="Times New Roman" w:cs="Times New Roman"/>
                <w:sz w:val="28"/>
                <w:szCs w:val="28"/>
              </w:rPr>
              <w:t>Почта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385FD6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» данными;</w:t>
            </w:r>
          </w:p>
          <w:p w14:paraId="7D2BD400" w14:textId="77777777" w:rsidR="00B41E9A" w:rsidRPr="00592E32" w:rsidRDefault="00B41E9A" w:rsidP="00B41E9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F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гистрация».</w:t>
            </w:r>
          </w:p>
        </w:tc>
      </w:tr>
    </w:tbl>
    <w:p w14:paraId="0A48E295" w14:textId="1FD58CB7" w:rsidR="00C9456C" w:rsidRPr="00C9456C" w:rsidRDefault="00C9456C" w:rsidP="00C9456C">
      <w:p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2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C9456C" w14:paraId="4111EA13" w14:textId="77777777" w:rsidTr="00C9456C">
        <w:trPr>
          <w:trHeight w:val="415"/>
        </w:trPr>
        <w:tc>
          <w:tcPr>
            <w:tcW w:w="3690" w:type="dxa"/>
          </w:tcPr>
          <w:p w14:paraId="7EE0510A" w14:textId="674DBEEE" w:rsidR="00C9456C" w:rsidRDefault="00C9456C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7E91F932" w14:textId="2CA29D1C" w:rsidR="00C9456C" w:rsidRDefault="00C9456C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3F7AFAE8" w14:textId="77777777" w:rsidTr="00B41E9A">
        <w:trPr>
          <w:trHeight w:val="1529"/>
        </w:trPr>
        <w:tc>
          <w:tcPr>
            <w:tcW w:w="3690" w:type="dxa"/>
          </w:tcPr>
          <w:p w14:paraId="2A707F70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17559887" w14:textId="2FC0137F" w:rsidR="00B66DDD" w:rsidRPr="005756FF" w:rsidRDefault="00B66DDD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="008B3F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  <w:r w:rsidR="005756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38D5AC47" w14:textId="74FB9256" w:rsidR="00B41E9A" w:rsidRPr="00592E32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а: </w:t>
            </w:r>
            <w:r w:rsidR="008B3F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pk</w:t>
            </w:r>
            <w:r w:rsidRPr="00B66DDD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="008B3F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.ru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088E9B8" w14:textId="54F3D6C2" w:rsidR="00B41E9A" w:rsidRPr="00592E32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Пароль: 123456</w:t>
            </w:r>
          </w:p>
        </w:tc>
      </w:tr>
      <w:tr w:rsidR="00385FD6" w14:paraId="2B178192" w14:textId="77777777" w:rsidTr="00385FD6">
        <w:trPr>
          <w:trHeight w:val="436"/>
        </w:trPr>
        <w:tc>
          <w:tcPr>
            <w:tcW w:w="3690" w:type="dxa"/>
          </w:tcPr>
          <w:p w14:paraId="4ABF6EE9" w14:textId="2DA7A6D1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2D0EC7E6" w14:textId="13B75A39" w:rsidR="00385FD6" w:rsidRPr="00592E32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должен вывести сообщение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е</w:t>
            </w:r>
          </w:p>
        </w:tc>
      </w:tr>
      <w:tr w:rsidR="00385FD6" w14:paraId="52AF97D8" w14:textId="77777777" w:rsidTr="00385FD6">
        <w:trPr>
          <w:trHeight w:val="159"/>
        </w:trPr>
        <w:tc>
          <w:tcPr>
            <w:tcW w:w="3690" w:type="dxa"/>
          </w:tcPr>
          <w:p w14:paraId="2FEFD711" w14:textId="35612B5C" w:rsidR="00385FD6" w:rsidRPr="00617CA4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1F1A655E" w14:textId="6BC945DB" w:rsidR="00385FD6" w:rsidRPr="00617CA4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было получено</w:t>
            </w:r>
          </w:p>
        </w:tc>
      </w:tr>
      <w:tr w:rsidR="00385FD6" w14:paraId="19AC6CB1" w14:textId="77777777" w:rsidTr="00385FD6">
        <w:trPr>
          <w:trHeight w:val="70"/>
        </w:trPr>
        <w:tc>
          <w:tcPr>
            <w:tcW w:w="3690" w:type="dxa"/>
          </w:tcPr>
          <w:p w14:paraId="0C6DA863" w14:textId="06D27ABA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65E1920A" w14:textId="53BADC6E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85FD6" w14:paraId="55CEC2DF" w14:textId="77777777" w:rsidTr="00385FD6">
        <w:trPr>
          <w:trHeight w:val="204"/>
        </w:trPr>
        <w:tc>
          <w:tcPr>
            <w:tcW w:w="3690" w:type="dxa"/>
          </w:tcPr>
          <w:p w14:paraId="59610D84" w14:textId="7816D4BA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7B50620F" w14:textId="1EEBDD1B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85FD6" w14:paraId="314BA760" w14:textId="77777777" w:rsidTr="00385FD6">
        <w:trPr>
          <w:trHeight w:val="226"/>
        </w:trPr>
        <w:tc>
          <w:tcPr>
            <w:tcW w:w="3690" w:type="dxa"/>
          </w:tcPr>
          <w:p w14:paraId="75F25033" w14:textId="3E60DEB9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6BFBADE9" w14:textId="254D38AC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568E26E" w14:textId="761BB0FE" w:rsidR="00B41E9A" w:rsidRDefault="00B41E9A" w:rsidP="00B41E9A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7BA7">
        <w:rPr>
          <w:rFonts w:ascii="Times New Roman" w:hAnsi="Times New Roman" w:cs="Times New Roman"/>
          <w:sz w:val="28"/>
          <w:szCs w:val="28"/>
        </w:rPr>
        <w:t>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777BA7">
        <w:rPr>
          <w:rFonts w:ascii="Times New Roman" w:hAnsi="Times New Roman" w:cs="Times New Roman"/>
          <w:sz w:val="28"/>
          <w:szCs w:val="28"/>
        </w:rPr>
        <w:t xml:space="preserve">– </w:t>
      </w:r>
      <w:r w:rsidR="00777BA7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при вводе корректных данных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1AAD3621" w14:textId="77777777" w:rsidTr="00B41E9A">
        <w:tc>
          <w:tcPr>
            <w:tcW w:w="3690" w:type="dxa"/>
          </w:tcPr>
          <w:p w14:paraId="73C35858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282125A0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17FF8448" w14:textId="77777777" w:rsidTr="00B41E9A">
        <w:tc>
          <w:tcPr>
            <w:tcW w:w="3690" w:type="dxa"/>
          </w:tcPr>
          <w:p w14:paraId="02026303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309D2775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437ED238" w14:textId="77777777" w:rsidTr="00B41E9A">
        <w:tc>
          <w:tcPr>
            <w:tcW w:w="3690" w:type="dxa"/>
          </w:tcPr>
          <w:p w14:paraId="4082814B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69A6EA7E" w14:textId="4DFA83D2" w:rsidR="00B41E9A" w:rsidRPr="004A6247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</w:tr>
      <w:tr w:rsidR="00B41E9A" w14:paraId="5B2ABF6D" w14:textId="77777777" w:rsidTr="00B41E9A">
        <w:tc>
          <w:tcPr>
            <w:tcW w:w="3690" w:type="dxa"/>
          </w:tcPr>
          <w:p w14:paraId="73537E24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651B1613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B41E9A" w14:paraId="131E870E" w14:textId="77777777" w:rsidTr="00B41E9A">
        <w:tc>
          <w:tcPr>
            <w:tcW w:w="3690" w:type="dxa"/>
          </w:tcPr>
          <w:p w14:paraId="11FEA15A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7080AA9F" w14:textId="1D1E5F19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входа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41E9A" w14:paraId="3931C913" w14:textId="77777777" w:rsidTr="00B41E9A">
        <w:tc>
          <w:tcPr>
            <w:tcW w:w="3690" w:type="dxa"/>
          </w:tcPr>
          <w:p w14:paraId="152FF024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6B1C5690" w14:textId="0D02E99B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авторизации </w:t>
            </w:r>
            <w:r w:rsidR="00C50E9A"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.</w:t>
            </w:r>
          </w:p>
        </w:tc>
      </w:tr>
      <w:tr w:rsidR="00B41E9A" w:rsidRPr="008D1BD6" w14:paraId="6518B25D" w14:textId="77777777" w:rsidTr="00B41E9A">
        <w:tc>
          <w:tcPr>
            <w:tcW w:w="3690" w:type="dxa"/>
          </w:tcPr>
          <w:p w14:paraId="45FBB3FF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64350C29" w14:textId="77777777" w:rsidR="00B41E9A" w:rsidRPr="0051484B" w:rsidRDefault="00B41E9A" w:rsidP="00B41E9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14:paraId="62206885" w14:textId="6B5E72E9" w:rsidR="00B41E9A" w:rsidRPr="0051484B" w:rsidRDefault="00B41E9A" w:rsidP="00B41E9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«</w:t>
            </w:r>
            <w:r w:rsidR="0051484B"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», «Пароль»</w:t>
            </w:r>
            <w:r w:rsidR="007D2B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1056982D" w14:textId="690A77F9" w:rsidR="00B41E9A" w:rsidRPr="0051484B" w:rsidRDefault="00B41E9A" w:rsidP="00B41E9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541AA7">
              <w:rPr>
                <w:rFonts w:ascii="Times New Roman" w:eastAsia="Calibri" w:hAnsi="Times New Roman" w:cs="Times New Roman"/>
                <w:sz w:val="28"/>
                <w:szCs w:val="28"/>
              </w:rPr>
              <w:t>войти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B41E9A" w14:paraId="754DA0E5" w14:textId="77777777" w:rsidTr="00B41E9A">
        <w:tc>
          <w:tcPr>
            <w:tcW w:w="3690" w:type="dxa"/>
          </w:tcPr>
          <w:p w14:paraId="7F7F8694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5A5AD213" w14:textId="670775D6" w:rsidR="00B41E9A" w:rsidRPr="0051484B" w:rsidRDefault="0051484B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="00B41E9A"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XopK</w:t>
            </w:r>
            <w:r w:rsidR="00B41E9A"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93A1BE9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ароль: 123456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41E9A" w:rsidRPr="00617CA4" w14:paraId="697CF130" w14:textId="77777777" w:rsidTr="00B41E9A">
        <w:tc>
          <w:tcPr>
            <w:tcW w:w="3690" w:type="dxa"/>
          </w:tcPr>
          <w:p w14:paraId="3E225692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465FEFBD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B41E9A" w:rsidRPr="00617CA4" w14:paraId="2DCA6286" w14:textId="77777777" w:rsidTr="00B41E9A">
        <w:tc>
          <w:tcPr>
            <w:tcW w:w="3690" w:type="dxa"/>
          </w:tcPr>
          <w:p w14:paraId="793D9BDF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4B91A742" w14:textId="3C530F60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было получено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41E9A" w14:paraId="783D3EA6" w14:textId="77777777" w:rsidTr="00B41E9A">
        <w:tc>
          <w:tcPr>
            <w:tcW w:w="3690" w:type="dxa"/>
          </w:tcPr>
          <w:p w14:paraId="48327676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52F76728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</w:tbl>
    <w:p w14:paraId="4D156B57" w14:textId="60637703" w:rsidR="0010621F" w:rsidRPr="0010621F" w:rsidRDefault="0010621F" w:rsidP="0010621F">
      <w:pPr>
        <w:tabs>
          <w:tab w:val="left" w:pos="851"/>
        </w:tabs>
        <w:spacing w:line="360" w:lineRule="auto"/>
        <w:ind w:firstLine="4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3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3789E78E" w14:textId="77777777" w:rsidTr="00B41E9A">
        <w:tc>
          <w:tcPr>
            <w:tcW w:w="3690" w:type="dxa"/>
          </w:tcPr>
          <w:p w14:paraId="60994D54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7438866D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B41E9A" w14:paraId="7DF92DF0" w14:textId="77777777" w:rsidTr="00B41E9A">
        <w:tc>
          <w:tcPr>
            <w:tcW w:w="3690" w:type="dxa"/>
          </w:tcPr>
          <w:p w14:paraId="4084F20D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4746B0CB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2AC581E6" w14:textId="0B2117DF" w:rsidR="00A34C5D" w:rsidRPr="00A34C5D" w:rsidRDefault="00A34C5D" w:rsidP="00A34C5D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 – </w:t>
      </w:r>
      <w:r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FF">
        <w:rPr>
          <w:rFonts w:ascii="Times New Roman" w:hAnsi="Times New Roman" w:cs="Times New Roman"/>
          <w:sz w:val="28"/>
          <w:szCs w:val="28"/>
        </w:rPr>
        <w:t>добавления поста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7FABF68D" w14:textId="77777777" w:rsidTr="00B41E9A">
        <w:tc>
          <w:tcPr>
            <w:tcW w:w="3690" w:type="dxa"/>
          </w:tcPr>
          <w:p w14:paraId="29A2106B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495C942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0255109C" w14:textId="77777777" w:rsidTr="00B41E9A">
        <w:tc>
          <w:tcPr>
            <w:tcW w:w="3690" w:type="dxa"/>
          </w:tcPr>
          <w:p w14:paraId="031E7863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42FD1680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1EC75284" w14:textId="77777777" w:rsidTr="00B41E9A">
        <w:tc>
          <w:tcPr>
            <w:tcW w:w="3690" w:type="dxa"/>
          </w:tcPr>
          <w:p w14:paraId="146AEE91" w14:textId="77777777" w:rsidR="00B41E9A" w:rsidRPr="00724D1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654EE580" w14:textId="03D808A0" w:rsidR="00B41E9A" w:rsidRPr="004A6247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Post</w:t>
            </w:r>
            <w:proofErr w:type="spellEnd"/>
          </w:p>
        </w:tc>
      </w:tr>
      <w:tr w:rsidR="00B41E9A" w14:paraId="3FBB966E" w14:textId="77777777" w:rsidTr="00B41E9A">
        <w:tc>
          <w:tcPr>
            <w:tcW w:w="3690" w:type="dxa"/>
          </w:tcPr>
          <w:p w14:paraId="5FB564D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4CE9C87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B41E9A" w14:paraId="354D85A4" w14:textId="77777777" w:rsidTr="00B41E9A">
        <w:tc>
          <w:tcPr>
            <w:tcW w:w="3690" w:type="dxa"/>
          </w:tcPr>
          <w:p w14:paraId="1A86CBB6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4041BF1D" w14:textId="186AF8FF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5756FF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я поста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41E9A" w14:paraId="66EA5BF8" w14:textId="77777777" w:rsidTr="00B41E9A">
        <w:tc>
          <w:tcPr>
            <w:tcW w:w="3690" w:type="dxa"/>
          </w:tcPr>
          <w:p w14:paraId="7A0CB0B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53E3D835" w14:textId="5ADEFF44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</w:t>
            </w:r>
            <w:r w:rsidR="005756FF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и поста пользователем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41E9A" w:rsidRPr="008D1BD6" w14:paraId="44707729" w14:textId="77777777" w:rsidTr="00B41E9A">
        <w:tc>
          <w:tcPr>
            <w:tcW w:w="3690" w:type="dxa"/>
          </w:tcPr>
          <w:p w14:paraId="47D7167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5B833648" w14:textId="77777777" w:rsidR="00B41E9A" w:rsidRPr="008C66E5" w:rsidRDefault="0010621F" w:rsidP="0010621F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Открыть страницу добавление поста;</w:t>
            </w:r>
          </w:p>
          <w:p w14:paraId="187A3201" w14:textId="77777777" w:rsidR="0010621F" w:rsidRPr="008C66E5" w:rsidRDefault="0010621F" w:rsidP="0010621F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Заполнить поля;</w:t>
            </w:r>
          </w:p>
          <w:p w14:paraId="2E2B0BCD" w14:textId="78954898" w:rsidR="0010621F" w:rsidRPr="008C66E5" w:rsidRDefault="0010621F" w:rsidP="0010621F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Нажать кнопку «Добавить».</w:t>
            </w:r>
          </w:p>
        </w:tc>
      </w:tr>
      <w:tr w:rsidR="00B41E9A" w:rsidRPr="0010621F" w14:paraId="44284327" w14:textId="77777777" w:rsidTr="00B41E9A">
        <w:tc>
          <w:tcPr>
            <w:tcW w:w="3690" w:type="dxa"/>
          </w:tcPr>
          <w:p w14:paraId="299848DF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27E36898" w14:textId="77777777" w:rsidR="00B41E9A" w:rsidRDefault="0010621F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оста: </w:t>
            </w:r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Подойдет ли? К процессору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3200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147F79" w14:textId="77777777" w:rsidR="0010621F" w:rsidRDefault="0010621F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поста: </w:t>
            </w:r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У меня процессор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3 3200g и видео карта 1660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блок питания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Corsair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CX550</w:t>
            </w:r>
            <w:proofErr w:type="gram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M,норм</w:t>
            </w:r>
            <w:proofErr w:type="gram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ли ка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5C0B3F" w14:textId="77777777" w:rsidR="0010621F" w:rsidRDefault="0010621F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г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ь,Процесс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4005B8" w14:textId="28DFBED4" w:rsidR="0010621F" w:rsidRPr="008007E1" w:rsidRDefault="0010621F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0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Rock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64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r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X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6FF" w14:paraId="5DAD3DD8" w14:textId="77777777" w:rsidTr="00B41E9A">
        <w:tc>
          <w:tcPr>
            <w:tcW w:w="3690" w:type="dxa"/>
          </w:tcPr>
          <w:p w14:paraId="4377CD4A" w14:textId="1162FCE4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660B61A1" w14:textId="2709C208" w:rsidR="005756FF" w:rsidRPr="00592E32" w:rsidRDefault="0010621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5756FF" w14:paraId="7C2F1B23" w14:textId="77777777" w:rsidTr="00B41E9A">
        <w:tc>
          <w:tcPr>
            <w:tcW w:w="3690" w:type="dxa"/>
          </w:tcPr>
          <w:p w14:paraId="6522E6D8" w14:textId="363105D3" w:rsidR="005756FF" w:rsidRPr="00617CA4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06FEE8A1" w14:textId="1D0FBA9F" w:rsidR="005756FF" w:rsidRPr="00324B45" w:rsidRDefault="0010621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1F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получено</w:t>
            </w:r>
          </w:p>
        </w:tc>
      </w:tr>
      <w:tr w:rsidR="005756FF" w14:paraId="2CA8866C" w14:textId="77777777" w:rsidTr="00B41E9A">
        <w:tc>
          <w:tcPr>
            <w:tcW w:w="3690" w:type="dxa"/>
          </w:tcPr>
          <w:p w14:paraId="0D4BACE8" w14:textId="5839A324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2B35090A" w14:textId="363487FA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756FF" w14:paraId="0B84C706" w14:textId="77777777" w:rsidTr="00B41E9A">
        <w:tc>
          <w:tcPr>
            <w:tcW w:w="3690" w:type="dxa"/>
          </w:tcPr>
          <w:p w14:paraId="30DBA20F" w14:textId="7FD3D9DD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74E4E07B" w14:textId="7D59E553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756FF" w14:paraId="3FBD2F3E" w14:textId="77777777" w:rsidTr="00B41E9A">
        <w:tc>
          <w:tcPr>
            <w:tcW w:w="3690" w:type="dxa"/>
          </w:tcPr>
          <w:p w14:paraId="08682273" w14:textId="57CA2FA5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1DFE4C2D" w14:textId="0292A9C8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7F02990" w14:textId="77777777" w:rsidR="008C66E5" w:rsidRDefault="008C66E5" w:rsidP="00B41E9A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A6F741" w14:textId="065F7AA1" w:rsidR="00B41E9A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B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4B45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 w:rsidR="00324B45">
        <w:rPr>
          <w:rFonts w:ascii="Times New Roman" w:hAnsi="Times New Roman" w:cs="Times New Roman"/>
          <w:sz w:val="28"/>
          <w:szCs w:val="28"/>
        </w:rPr>
        <w:t xml:space="preserve"> удаления поста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2BF62BBC" w14:textId="77777777" w:rsidTr="00B41E9A">
        <w:tc>
          <w:tcPr>
            <w:tcW w:w="3690" w:type="dxa"/>
          </w:tcPr>
          <w:p w14:paraId="4D6831B5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3147D65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0BC54449" w14:textId="77777777" w:rsidTr="00B41E9A">
        <w:tc>
          <w:tcPr>
            <w:tcW w:w="3690" w:type="dxa"/>
          </w:tcPr>
          <w:p w14:paraId="1DF88F4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639CA726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24B45" w14:paraId="41F839BA" w14:textId="77777777" w:rsidTr="00B41E9A">
        <w:tc>
          <w:tcPr>
            <w:tcW w:w="3690" w:type="dxa"/>
          </w:tcPr>
          <w:p w14:paraId="29D95214" w14:textId="7910044C" w:rsidR="00324B45" w:rsidRPr="00724D1A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112E8D87" w14:textId="28D751CA" w:rsidR="00324B45" w:rsidRPr="00724D1A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6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etePost</w:t>
            </w:r>
            <w:proofErr w:type="spellEnd"/>
          </w:p>
        </w:tc>
      </w:tr>
      <w:tr w:rsidR="00324B45" w14:paraId="6EF50A78" w14:textId="77777777" w:rsidTr="00B41E9A">
        <w:tc>
          <w:tcPr>
            <w:tcW w:w="3690" w:type="dxa"/>
          </w:tcPr>
          <w:p w14:paraId="6ACB6B8F" w14:textId="6DE51C72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18EA48BC" w14:textId="098132A2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24B45" w14:paraId="15FC1983" w14:textId="77777777" w:rsidTr="00324B45">
        <w:trPr>
          <w:trHeight w:val="70"/>
        </w:trPr>
        <w:tc>
          <w:tcPr>
            <w:tcW w:w="3690" w:type="dxa"/>
          </w:tcPr>
          <w:p w14:paraId="499F83F2" w14:textId="3C803603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0795B98D" w14:textId="02E14D9C" w:rsidR="00324B45" w:rsidRPr="00C50E9A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даления поста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24B45" w14:paraId="461C5EE1" w14:textId="77777777" w:rsidTr="00324B45">
        <w:trPr>
          <w:trHeight w:val="70"/>
        </w:trPr>
        <w:tc>
          <w:tcPr>
            <w:tcW w:w="3690" w:type="dxa"/>
          </w:tcPr>
          <w:p w14:paraId="036B6E6A" w14:textId="58D8B506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4B779859" w14:textId="17506938" w:rsidR="00324B45" w:rsidRPr="00C50E9A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иться корректного поведения системы, при удалении поста пользователем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24B45" w:rsidRPr="008D1BD6" w14:paraId="0A884D58" w14:textId="77777777" w:rsidTr="00324B45">
        <w:trPr>
          <w:trHeight w:val="70"/>
        </w:trPr>
        <w:tc>
          <w:tcPr>
            <w:tcW w:w="3690" w:type="dxa"/>
          </w:tcPr>
          <w:p w14:paraId="4970C1B1" w14:textId="44564E5C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2858229A" w14:textId="77777777" w:rsidR="00324B45" w:rsidRPr="008C66E5" w:rsidRDefault="0010621F" w:rsidP="0010621F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Открыть страницу пользователя;</w:t>
            </w:r>
          </w:p>
          <w:p w14:paraId="5106BCDD" w14:textId="2D7AE98F" w:rsidR="0010621F" w:rsidRPr="008C66E5" w:rsidRDefault="0010621F" w:rsidP="0010621F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Нажать на кнопку удаления рядом с выбранным постом.</w:t>
            </w:r>
          </w:p>
        </w:tc>
      </w:tr>
      <w:tr w:rsidR="00324B45" w:rsidRPr="008D1BD6" w14:paraId="5F7E71E3" w14:textId="77777777" w:rsidTr="00324B45">
        <w:trPr>
          <w:trHeight w:val="70"/>
        </w:trPr>
        <w:tc>
          <w:tcPr>
            <w:tcW w:w="3690" w:type="dxa"/>
          </w:tcPr>
          <w:p w14:paraId="2C1C7E26" w14:textId="10E3FABE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5C20558A" w14:textId="07F5D14E" w:rsidR="00324B45" w:rsidRPr="008C66E5" w:rsidRDefault="008C66E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тестирования отсутствуют </w:t>
            </w:r>
          </w:p>
        </w:tc>
      </w:tr>
      <w:tr w:rsidR="00324B45" w:rsidRPr="008D1BD6" w14:paraId="6077EB04" w14:textId="77777777" w:rsidTr="00324B45">
        <w:trPr>
          <w:trHeight w:val="70"/>
        </w:trPr>
        <w:tc>
          <w:tcPr>
            <w:tcW w:w="3690" w:type="dxa"/>
          </w:tcPr>
          <w:p w14:paraId="7B284DE4" w14:textId="737FE28C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54411964" w14:textId="70E1D3B6" w:rsidR="00324B45" w:rsidRPr="00592E32" w:rsidRDefault="008C66E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324B45" w:rsidRPr="008D1BD6" w14:paraId="0515BF58" w14:textId="77777777" w:rsidTr="00324B45">
        <w:trPr>
          <w:trHeight w:val="70"/>
        </w:trPr>
        <w:tc>
          <w:tcPr>
            <w:tcW w:w="3690" w:type="dxa"/>
          </w:tcPr>
          <w:p w14:paraId="177ACAF0" w14:textId="2E5A3A75" w:rsidR="00324B45" w:rsidRPr="00617CA4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5CC823E4" w14:textId="57112A68" w:rsidR="00324B45" w:rsidRPr="00592E32" w:rsidRDefault="008C66E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21F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получено</w:t>
            </w:r>
          </w:p>
        </w:tc>
      </w:tr>
      <w:tr w:rsidR="00324B45" w:rsidRPr="008D1BD6" w14:paraId="102270AB" w14:textId="77777777" w:rsidTr="00324B45">
        <w:trPr>
          <w:trHeight w:val="70"/>
        </w:trPr>
        <w:tc>
          <w:tcPr>
            <w:tcW w:w="3690" w:type="dxa"/>
          </w:tcPr>
          <w:p w14:paraId="5D1914BA" w14:textId="14490F10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263D1384" w14:textId="51D3A277" w:rsidR="00324B45" w:rsidRPr="00324B45" w:rsidRDefault="00324B4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24B45" w:rsidRPr="008D1BD6" w14:paraId="53C489D1" w14:textId="77777777" w:rsidTr="00324B45">
        <w:trPr>
          <w:trHeight w:val="70"/>
        </w:trPr>
        <w:tc>
          <w:tcPr>
            <w:tcW w:w="3690" w:type="dxa"/>
          </w:tcPr>
          <w:p w14:paraId="1E238511" w14:textId="35E80931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53B4A255" w14:textId="21B576B8" w:rsidR="00324B45" w:rsidRDefault="00324B4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24B45" w:rsidRPr="008D1BD6" w14:paraId="655C5D9C" w14:textId="77777777" w:rsidTr="00324B45">
        <w:trPr>
          <w:trHeight w:val="70"/>
        </w:trPr>
        <w:tc>
          <w:tcPr>
            <w:tcW w:w="3690" w:type="dxa"/>
          </w:tcPr>
          <w:p w14:paraId="3FE0FD02" w14:textId="2380084F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3556FE09" w14:textId="01CB81FD" w:rsidR="00324B45" w:rsidRDefault="00324B4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44717F25" w14:textId="5C159E90" w:rsidR="00B41E9A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 – </w:t>
      </w:r>
      <w:r w:rsidR="00324B45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 w:rsidR="00324B45">
        <w:rPr>
          <w:rFonts w:ascii="Times New Roman" w:hAnsi="Times New Roman" w:cs="Times New Roman"/>
          <w:sz w:val="28"/>
          <w:szCs w:val="28"/>
        </w:rPr>
        <w:t xml:space="preserve"> редактирования поста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24B45" w14:paraId="760F4DBF" w14:textId="77777777" w:rsidTr="00B8176D">
        <w:tc>
          <w:tcPr>
            <w:tcW w:w="3690" w:type="dxa"/>
          </w:tcPr>
          <w:p w14:paraId="734616F2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62EB4051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24B45" w14:paraId="10FD3A48" w14:textId="77777777" w:rsidTr="00B8176D">
        <w:tc>
          <w:tcPr>
            <w:tcW w:w="3690" w:type="dxa"/>
          </w:tcPr>
          <w:p w14:paraId="44268EEC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1645DB5D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24B45" w:rsidRPr="00724D1A" w14:paraId="6C82149A" w14:textId="77777777" w:rsidTr="00B8176D">
        <w:tc>
          <w:tcPr>
            <w:tcW w:w="3690" w:type="dxa"/>
          </w:tcPr>
          <w:p w14:paraId="5DB1982C" w14:textId="77777777" w:rsidR="00324B45" w:rsidRPr="00724D1A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0127BCC9" w14:textId="5892B088" w:rsidR="00324B45" w:rsidRPr="008C66E5" w:rsidRDefault="00324B45" w:rsidP="008C66E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6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Post</w:t>
            </w:r>
            <w:proofErr w:type="spellEnd"/>
          </w:p>
        </w:tc>
      </w:tr>
      <w:tr w:rsidR="00324B45" w:rsidRPr="00592E32" w14:paraId="01995D67" w14:textId="77777777" w:rsidTr="00B8176D">
        <w:tc>
          <w:tcPr>
            <w:tcW w:w="3690" w:type="dxa"/>
          </w:tcPr>
          <w:p w14:paraId="555D50E1" w14:textId="77777777" w:rsidR="00324B45" w:rsidRPr="00592E32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77F4B38F" w14:textId="77777777" w:rsidR="00324B45" w:rsidRPr="00592E32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24B45" w:rsidRPr="00592E32" w14:paraId="6BE58C67" w14:textId="77777777" w:rsidTr="008C66E5">
        <w:trPr>
          <w:trHeight w:val="1042"/>
        </w:trPr>
        <w:tc>
          <w:tcPr>
            <w:tcW w:w="3690" w:type="dxa"/>
          </w:tcPr>
          <w:p w14:paraId="73A0F3FC" w14:textId="77777777" w:rsidR="00324B45" w:rsidRPr="00592E32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00BCF3E7" w14:textId="205C7DBC" w:rsidR="00324B45" w:rsidRPr="00C50E9A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дактирования поста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24B45" w:rsidRPr="00592E32" w14:paraId="19FFA937" w14:textId="77777777" w:rsidTr="008C66E5">
        <w:trPr>
          <w:trHeight w:val="1815"/>
        </w:trPr>
        <w:tc>
          <w:tcPr>
            <w:tcW w:w="3690" w:type="dxa"/>
          </w:tcPr>
          <w:p w14:paraId="6048410E" w14:textId="77777777" w:rsidR="00324B45" w:rsidRPr="00592E32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4EF4A235" w14:textId="3FE3C72A" w:rsidR="00324B45" w:rsidRPr="00C50E9A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иться корректного поведения системы, при редактировании поста пользователем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2D88D942" w14:textId="76037A9C" w:rsidR="008C66E5" w:rsidRDefault="008C66E5"/>
    <w:p w14:paraId="7E83B75E" w14:textId="54A2EF02" w:rsidR="008C66E5" w:rsidRPr="008C66E5" w:rsidRDefault="008C66E5" w:rsidP="008C66E5">
      <w:p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6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24B45" w:rsidRPr="00592E32" w14:paraId="79537038" w14:textId="77777777" w:rsidTr="00C15D0C">
        <w:trPr>
          <w:trHeight w:val="618"/>
        </w:trPr>
        <w:tc>
          <w:tcPr>
            <w:tcW w:w="3690" w:type="dxa"/>
          </w:tcPr>
          <w:p w14:paraId="2BA0F09D" w14:textId="11C7996E" w:rsidR="00324B45" w:rsidRPr="008C66E5" w:rsidRDefault="00C15D0C" w:rsidP="00C15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2" w:type="dxa"/>
          </w:tcPr>
          <w:p w14:paraId="5278A4B4" w14:textId="1082D3F7" w:rsidR="008C66E5" w:rsidRPr="008C66E5" w:rsidRDefault="00C15D0C" w:rsidP="00C15D0C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D0C" w:rsidRPr="00592E32" w14:paraId="3DE8B36E" w14:textId="77777777" w:rsidTr="00B8176D">
        <w:trPr>
          <w:trHeight w:val="70"/>
        </w:trPr>
        <w:tc>
          <w:tcPr>
            <w:tcW w:w="3690" w:type="dxa"/>
          </w:tcPr>
          <w:p w14:paraId="45F149D4" w14:textId="77777777" w:rsidR="00C15D0C" w:rsidRDefault="00C15D0C" w:rsidP="00C15D0C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  <w:p w14:paraId="3CE06A25" w14:textId="77777777" w:rsidR="00C15D0C" w:rsidRDefault="00C15D0C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14:paraId="21D5A64B" w14:textId="77777777" w:rsidR="00C15D0C" w:rsidRDefault="00C15D0C" w:rsidP="00C15D0C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траницу пользователя;</w:t>
            </w:r>
          </w:p>
          <w:p w14:paraId="1C593E5A" w14:textId="77777777" w:rsidR="00C15D0C" w:rsidRDefault="00C15D0C" w:rsidP="00C15D0C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ния рядом с нужным постом;</w:t>
            </w:r>
          </w:p>
          <w:p w14:paraId="26B9B187" w14:textId="77777777" w:rsidR="00C15D0C" w:rsidRDefault="00C15D0C" w:rsidP="00C15D0C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данные;</w:t>
            </w:r>
          </w:p>
          <w:p w14:paraId="0854F286" w14:textId="3CDC4FAD" w:rsidR="00C15D0C" w:rsidRDefault="00C15D0C" w:rsidP="00C15D0C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Редактировать».</w:t>
            </w:r>
          </w:p>
        </w:tc>
      </w:tr>
      <w:tr w:rsidR="00324B45" w:rsidRPr="008C66E5" w14:paraId="28EA3830" w14:textId="77777777" w:rsidTr="00B8176D">
        <w:trPr>
          <w:trHeight w:val="70"/>
        </w:trPr>
        <w:tc>
          <w:tcPr>
            <w:tcW w:w="3690" w:type="dxa"/>
          </w:tcPr>
          <w:p w14:paraId="1105123A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76128B67" w14:textId="77777777" w:rsidR="00324B45" w:rsidRPr="008007E1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Название поста: Подойдет ли? К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процессору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  <w:r w:rsidRPr="008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007E1">
              <w:rPr>
                <w:rFonts w:ascii="Times New Roman" w:hAnsi="Times New Roman" w:cs="Times New Roman"/>
                <w:sz w:val="28"/>
                <w:szCs w:val="28"/>
              </w:rPr>
              <w:t>3;</w:t>
            </w:r>
          </w:p>
          <w:p w14:paraId="6B77B197" w14:textId="77777777" w:rsidR="008C66E5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поста: </w:t>
            </w: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У меня процессор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proofErr w:type="spell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3 3200g и видео карта 1660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блок питания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Corsair</w:t>
            </w:r>
            <w:proofErr w:type="spell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CX550</w:t>
            </w:r>
            <w:proofErr w:type="gram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M,норм</w:t>
            </w:r>
            <w:proofErr w:type="gram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ли ка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98F48B" w14:textId="550D401E" w:rsidR="008C66E5" w:rsidRPr="008C66E5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: Видеокарта</w:t>
            </w:r>
          </w:p>
        </w:tc>
      </w:tr>
      <w:tr w:rsidR="00324B45" w:rsidRPr="00592E32" w14:paraId="18ECB084" w14:textId="77777777" w:rsidTr="00B8176D">
        <w:trPr>
          <w:trHeight w:val="70"/>
        </w:trPr>
        <w:tc>
          <w:tcPr>
            <w:tcW w:w="3690" w:type="dxa"/>
          </w:tcPr>
          <w:p w14:paraId="3C7A4C0D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3AC4548E" w14:textId="3A05C905" w:rsidR="00324B45" w:rsidRPr="008C66E5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Сайт должен вывести сообщение об успешном редактировании</w:t>
            </w:r>
          </w:p>
        </w:tc>
      </w:tr>
      <w:tr w:rsidR="00324B45" w:rsidRPr="00592E32" w14:paraId="10FEFCBE" w14:textId="77777777" w:rsidTr="00B8176D">
        <w:trPr>
          <w:trHeight w:val="70"/>
        </w:trPr>
        <w:tc>
          <w:tcPr>
            <w:tcW w:w="3690" w:type="dxa"/>
          </w:tcPr>
          <w:p w14:paraId="4B3C8521" w14:textId="77777777" w:rsidR="00324B45" w:rsidRPr="00617CA4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6BCC2046" w14:textId="5BEAC503" w:rsidR="00324B45" w:rsidRPr="00592E32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6E5">
              <w:rPr>
                <w:rFonts w:ascii="Times New Roman" w:eastAsia="Calibri" w:hAnsi="Times New Roman" w:cs="Times New Roman"/>
                <w:sz w:val="28"/>
                <w:szCs w:val="28"/>
              </w:rPr>
              <w:t>Сайт вывел сообщение об успешном редактировании</w:t>
            </w:r>
          </w:p>
        </w:tc>
      </w:tr>
      <w:tr w:rsidR="00324B45" w:rsidRPr="00324B45" w14:paraId="56F7D6C0" w14:textId="77777777" w:rsidTr="00B8176D">
        <w:trPr>
          <w:trHeight w:val="70"/>
        </w:trPr>
        <w:tc>
          <w:tcPr>
            <w:tcW w:w="3690" w:type="dxa"/>
          </w:tcPr>
          <w:p w14:paraId="2132BA4D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3221D512" w14:textId="77777777" w:rsidR="00324B45" w:rsidRPr="00324B45" w:rsidRDefault="00324B4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24B45" w14:paraId="09650956" w14:textId="77777777" w:rsidTr="00B8176D">
        <w:trPr>
          <w:trHeight w:val="70"/>
        </w:trPr>
        <w:tc>
          <w:tcPr>
            <w:tcW w:w="3690" w:type="dxa"/>
          </w:tcPr>
          <w:p w14:paraId="7CF65AF7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120CA00F" w14:textId="77777777" w:rsidR="00324B45" w:rsidRDefault="00324B4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24B45" w14:paraId="0B1EA847" w14:textId="77777777" w:rsidTr="00B8176D">
        <w:trPr>
          <w:trHeight w:val="70"/>
        </w:trPr>
        <w:tc>
          <w:tcPr>
            <w:tcW w:w="3690" w:type="dxa"/>
          </w:tcPr>
          <w:p w14:paraId="0423F054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71C76FF3" w14:textId="77777777" w:rsidR="00324B45" w:rsidRDefault="00324B4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59C6329" w14:textId="113EBD24" w:rsidR="008C66E5" w:rsidRDefault="008C66E5" w:rsidP="00E343AF">
      <w:pPr>
        <w:tabs>
          <w:tab w:val="left" w:pos="851"/>
        </w:tabs>
        <w:spacing w:before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редактирования поста представлен на </w:t>
      </w:r>
      <w:r w:rsidR="00C15D0C">
        <w:rPr>
          <w:rFonts w:ascii="Times New Roman" w:hAnsi="Times New Roman" w:cs="Times New Roman"/>
          <w:sz w:val="28"/>
          <w:szCs w:val="28"/>
        </w:rPr>
        <w:t>рисунке 11.6</w:t>
      </w:r>
    </w:p>
    <w:p w14:paraId="2EEABC76" w14:textId="15989E61" w:rsidR="00C15D0C" w:rsidRDefault="00C15D0C" w:rsidP="00C15D0C">
      <w:pPr>
        <w:tabs>
          <w:tab w:val="left" w:pos="851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D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99BD4" wp14:editId="2F0BC7FB">
            <wp:extent cx="2524835" cy="1689792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928" cy="17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AFE7" w14:textId="5C99F30B" w:rsidR="00C15D0C" w:rsidRPr="00C15D0C" w:rsidRDefault="00C15D0C" w:rsidP="00C15D0C">
      <w:pPr>
        <w:tabs>
          <w:tab w:val="left" w:pos="851"/>
        </w:tabs>
        <w:spacing w:before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6 – Результат работы редактирования поста</w:t>
      </w:r>
    </w:p>
    <w:p w14:paraId="5ED9A10A" w14:textId="1098164E" w:rsidR="00B41E9A" w:rsidRPr="005D5224" w:rsidRDefault="00B41E9A" w:rsidP="00E343AF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D5224">
        <w:rPr>
          <w:rFonts w:ascii="Times New Roman" w:hAnsi="Times New Roman" w:cs="Times New Roman"/>
          <w:sz w:val="28"/>
          <w:szCs w:val="28"/>
        </w:rPr>
        <w:t>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 w:rsidR="005D5224" w:rsidRPr="005D5224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5224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 w:rsidR="005D5224">
        <w:rPr>
          <w:rFonts w:ascii="Times New Roman" w:hAnsi="Times New Roman" w:cs="Times New Roman"/>
          <w:sz w:val="28"/>
          <w:szCs w:val="28"/>
        </w:rPr>
        <w:t xml:space="preserve"> редактирования данных личного кабинета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02921CF3" w14:textId="77777777" w:rsidTr="00B41E9A">
        <w:tc>
          <w:tcPr>
            <w:tcW w:w="3690" w:type="dxa"/>
          </w:tcPr>
          <w:p w14:paraId="5E03E2C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561F1C6B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192B52B0" w14:textId="77777777" w:rsidTr="00B41E9A">
        <w:tc>
          <w:tcPr>
            <w:tcW w:w="3690" w:type="dxa"/>
          </w:tcPr>
          <w:p w14:paraId="3A6D5538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0F6B0F01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1283239E" w14:textId="77777777" w:rsidTr="00E343AF">
        <w:trPr>
          <w:trHeight w:val="70"/>
        </w:trPr>
        <w:tc>
          <w:tcPr>
            <w:tcW w:w="3690" w:type="dxa"/>
          </w:tcPr>
          <w:p w14:paraId="2E0FDBB1" w14:textId="77777777" w:rsidR="00B41E9A" w:rsidRPr="00724D1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316BE028" w14:textId="47390A96" w:rsidR="00B41E9A" w:rsidRPr="00E343AF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E34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PersonalData</w:t>
            </w:r>
            <w:proofErr w:type="spellEnd"/>
          </w:p>
        </w:tc>
      </w:tr>
      <w:tr w:rsidR="00B41E9A" w14:paraId="0F81C54B" w14:textId="77777777" w:rsidTr="00E343AF">
        <w:trPr>
          <w:trHeight w:val="70"/>
        </w:trPr>
        <w:tc>
          <w:tcPr>
            <w:tcW w:w="3690" w:type="dxa"/>
          </w:tcPr>
          <w:p w14:paraId="4BFA2A0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572A5EC0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B41E9A" w14:paraId="6857CEBD" w14:textId="77777777" w:rsidTr="00E343AF">
        <w:trPr>
          <w:trHeight w:val="769"/>
        </w:trPr>
        <w:tc>
          <w:tcPr>
            <w:tcW w:w="3690" w:type="dxa"/>
          </w:tcPr>
          <w:p w14:paraId="007A840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772883DE" w14:textId="3378BB60" w:rsidR="00B41E9A" w:rsidRPr="002D19E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на поведение системы при </w:t>
            </w:r>
            <w:r w:rsidR="00E343AF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и личного кабинета пользова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41E9A" w14:paraId="0585B68A" w14:textId="77777777" w:rsidTr="00E343AF">
        <w:trPr>
          <w:trHeight w:val="1158"/>
        </w:trPr>
        <w:tc>
          <w:tcPr>
            <w:tcW w:w="3690" w:type="dxa"/>
          </w:tcPr>
          <w:p w14:paraId="0BA30E0B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095E6642" w14:textId="4431A716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</w:t>
            </w:r>
            <w:r w:rsidR="00E343AF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и личного кабинета пользователя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41E9A" w:rsidRPr="008D1BD6" w14:paraId="71C951F4" w14:textId="77777777" w:rsidTr="00B41E9A">
        <w:tc>
          <w:tcPr>
            <w:tcW w:w="3690" w:type="dxa"/>
          </w:tcPr>
          <w:p w14:paraId="75B88753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4E913F2F" w14:textId="77777777" w:rsidR="00B41E9A" w:rsidRDefault="00C15D0C" w:rsidP="00C15D0C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траницу пользователя;</w:t>
            </w:r>
          </w:p>
          <w:p w14:paraId="4FF5BA75" w14:textId="77777777" w:rsidR="00C15D0C" w:rsidRDefault="00C15D0C" w:rsidP="00C15D0C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Редактировать»;</w:t>
            </w:r>
          </w:p>
          <w:p w14:paraId="2D5811B4" w14:textId="77777777" w:rsidR="00C15D0C" w:rsidRDefault="00C15D0C" w:rsidP="00C15D0C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данные;</w:t>
            </w:r>
          </w:p>
          <w:p w14:paraId="17C4BE68" w14:textId="64E539CB" w:rsidR="00C15D0C" w:rsidRPr="008D1BD6" w:rsidRDefault="00C15D0C" w:rsidP="00C15D0C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ть.</w:t>
            </w:r>
          </w:p>
        </w:tc>
      </w:tr>
      <w:tr w:rsidR="0059475D" w:rsidRPr="008D1BD6" w14:paraId="40043165" w14:textId="77777777" w:rsidTr="00B41E9A">
        <w:tc>
          <w:tcPr>
            <w:tcW w:w="3690" w:type="dxa"/>
          </w:tcPr>
          <w:p w14:paraId="52F88E51" w14:textId="6C12FD28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5148F150" w14:textId="77777777" w:rsidR="0059475D" w:rsidRDefault="00C15D0C" w:rsidP="0059475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ин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pK1</w:t>
            </w:r>
          </w:p>
          <w:p w14:paraId="24788E9F" w14:textId="6ADAB87D" w:rsidR="00C15D0C" w:rsidRPr="00C15D0C" w:rsidRDefault="00C15D0C" w:rsidP="0059475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а: </w:t>
            </w:r>
            <w:r w:rsidRPr="00C15D0C">
              <w:rPr>
                <w:rFonts w:ascii="Times New Roman" w:eastAsia="Calibri" w:hAnsi="Times New Roman" w:cs="Times New Roman"/>
                <w:sz w:val="28"/>
                <w:szCs w:val="28"/>
              </w:rPr>
              <w:t>danya@mail.ru</w:t>
            </w:r>
          </w:p>
        </w:tc>
      </w:tr>
      <w:tr w:rsidR="0059475D" w:rsidRPr="008D1BD6" w14:paraId="723FD514" w14:textId="77777777" w:rsidTr="00B41E9A">
        <w:tc>
          <w:tcPr>
            <w:tcW w:w="3690" w:type="dxa"/>
          </w:tcPr>
          <w:p w14:paraId="2E60526B" w14:textId="15DE62DE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4046ABF6" w14:textId="3CF5B2C9" w:rsidR="0059475D" w:rsidRDefault="00C15D0C" w:rsidP="00C15D0C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59475D" w:rsidRPr="008D1BD6" w14:paraId="66423BD0" w14:textId="77777777" w:rsidTr="00B41E9A">
        <w:tc>
          <w:tcPr>
            <w:tcW w:w="3690" w:type="dxa"/>
          </w:tcPr>
          <w:p w14:paraId="561894AD" w14:textId="15FD7CF2" w:rsidR="0059475D" w:rsidRPr="00617CA4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080C987A" w14:textId="7B1949DC" w:rsidR="0059475D" w:rsidRDefault="00C15D0C" w:rsidP="0059475D">
            <w:pPr>
              <w:tabs>
                <w:tab w:val="left" w:pos="851"/>
              </w:tabs>
              <w:spacing w:line="24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1F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получено</w:t>
            </w:r>
          </w:p>
        </w:tc>
      </w:tr>
      <w:tr w:rsidR="0059475D" w:rsidRPr="008D1BD6" w14:paraId="1CE7A7EA" w14:textId="77777777" w:rsidTr="00B41E9A">
        <w:tc>
          <w:tcPr>
            <w:tcW w:w="3690" w:type="dxa"/>
          </w:tcPr>
          <w:p w14:paraId="6A15AFDA" w14:textId="7E218416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5D0827B1" w14:textId="66D53627" w:rsidR="0059475D" w:rsidRDefault="0059475D" w:rsidP="0059475D">
            <w:pPr>
              <w:tabs>
                <w:tab w:val="left" w:pos="851"/>
              </w:tabs>
              <w:spacing w:line="24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9475D" w:rsidRPr="008D1BD6" w14:paraId="2102ED34" w14:textId="77777777" w:rsidTr="00B41E9A">
        <w:tc>
          <w:tcPr>
            <w:tcW w:w="3690" w:type="dxa"/>
          </w:tcPr>
          <w:p w14:paraId="6808FB4B" w14:textId="08529B57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3B9D6A47" w14:textId="641E1BF7" w:rsidR="0059475D" w:rsidRDefault="0059475D" w:rsidP="0059475D">
            <w:pPr>
              <w:tabs>
                <w:tab w:val="left" w:pos="851"/>
              </w:tabs>
              <w:spacing w:line="24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9475D" w:rsidRPr="008D1BD6" w14:paraId="0C486281" w14:textId="77777777" w:rsidTr="00B41E9A">
        <w:tc>
          <w:tcPr>
            <w:tcW w:w="3690" w:type="dxa"/>
          </w:tcPr>
          <w:p w14:paraId="70B54B12" w14:textId="4FF7B751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2" w:type="dxa"/>
          </w:tcPr>
          <w:p w14:paraId="760DD8F0" w14:textId="6D409110" w:rsidR="0059475D" w:rsidRDefault="0059475D" w:rsidP="0059475D">
            <w:pPr>
              <w:tabs>
                <w:tab w:val="left" w:pos="851"/>
              </w:tabs>
              <w:spacing w:line="24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3E51689" w14:textId="63F5CEA1" w:rsidR="00B41E9A" w:rsidRPr="0059475D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3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475D">
        <w:rPr>
          <w:rFonts w:ascii="Times New Roman" w:hAnsi="Times New Roman" w:cs="Times New Roman"/>
          <w:sz w:val="28"/>
          <w:szCs w:val="28"/>
        </w:rPr>
        <w:t>Тестирование добавления</w:t>
      </w:r>
      <w:r w:rsidR="0059475D" w:rsidRPr="0059475D">
        <w:rPr>
          <w:rFonts w:ascii="Times New Roman" w:hAnsi="Times New Roman" w:cs="Times New Roman"/>
          <w:sz w:val="28"/>
          <w:szCs w:val="28"/>
        </w:rPr>
        <w:t xml:space="preserve"> </w:t>
      </w:r>
      <w:r w:rsidR="0059475D">
        <w:rPr>
          <w:rFonts w:ascii="Times New Roman" w:hAnsi="Times New Roman" w:cs="Times New Roman"/>
          <w:sz w:val="28"/>
          <w:szCs w:val="28"/>
        </w:rPr>
        <w:t>компонента</w:t>
      </w:r>
      <w:r w:rsidR="0059475D" w:rsidRPr="0059475D">
        <w:rPr>
          <w:rFonts w:ascii="Times New Roman" w:hAnsi="Times New Roman" w:cs="Times New Roman"/>
          <w:sz w:val="28"/>
          <w:szCs w:val="28"/>
        </w:rPr>
        <w:t xml:space="preserve"> </w:t>
      </w:r>
      <w:r w:rsidR="0059475D">
        <w:rPr>
          <w:rFonts w:ascii="Times New Roman" w:hAnsi="Times New Roman" w:cs="Times New Roman"/>
          <w:sz w:val="28"/>
          <w:szCs w:val="28"/>
        </w:rPr>
        <w:t>админо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721"/>
        <w:gridCol w:w="5641"/>
      </w:tblGrid>
      <w:tr w:rsidR="00B41E9A" w14:paraId="77A32640" w14:textId="77777777" w:rsidTr="00C15D0C">
        <w:tc>
          <w:tcPr>
            <w:tcW w:w="3721" w:type="dxa"/>
          </w:tcPr>
          <w:p w14:paraId="169E6947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41" w:type="dxa"/>
          </w:tcPr>
          <w:p w14:paraId="563984A9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2FC39F3B" w14:textId="77777777" w:rsidTr="00C15D0C">
        <w:tc>
          <w:tcPr>
            <w:tcW w:w="3721" w:type="dxa"/>
          </w:tcPr>
          <w:p w14:paraId="48FF63CE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14:paraId="08A4A7B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36FD28F9" w14:textId="77777777" w:rsidTr="00C15D0C">
        <w:tc>
          <w:tcPr>
            <w:tcW w:w="3721" w:type="dxa"/>
          </w:tcPr>
          <w:p w14:paraId="7EC05C4B" w14:textId="77777777" w:rsidR="00B41E9A" w:rsidRPr="00724D1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41" w:type="dxa"/>
          </w:tcPr>
          <w:p w14:paraId="34A19C7D" w14:textId="1CC9AF21" w:rsidR="00B41E9A" w:rsidRPr="0059475D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5947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Component</w:t>
            </w:r>
            <w:proofErr w:type="spellEnd"/>
          </w:p>
        </w:tc>
      </w:tr>
      <w:tr w:rsidR="00B41E9A" w14:paraId="5F440027" w14:textId="77777777" w:rsidTr="00C15D0C">
        <w:tc>
          <w:tcPr>
            <w:tcW w:w="3721" w:type="dxa"/>
          </w:tcPr>
          <w:p w14:paraId="2919AFD3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41" w:type="dxa"/>
          </w:tcPr>
          <w:p w14:paraId="597B038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3F4D750" w14:textId="62F4DCD8" w:rsidR="00C15D0C" w:rsidRDefault="00C15D0C"/>
    <w:p w14:paraId="66C940EE" w14:textId="51CCCAF8" w:rsidR="00C15D0C" w:rsidRDefault="00C15D0C"/>
    <w:p w14:paraId="38936423" w14:textId="6F93F96A" w:rsidR="00C15D0C" w:rsidRPr="00C15D0C" w:rsidRDefault="00C15D0C" w:rsidP="00C15D0C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8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721"/>
        <w:gridCol w:w="5641"/>
      </w:tblGrid>
      <w:tr w:rsidR="0059475D" w14:paraId="3FA391BC" w14:textId="77777777" w:rsidTr="00C15D0C">
        <w:trPr>
          <w:trHeight w:val="982"/>
        </w:trPr>
        <w:tc>
          <w:tcPr>
            <w:tcW w:w="3721" w:type="dxa"/>
          </w:tcPr>
          <w:p w14:paraId="158113CC" w14:textId="4ADB444B" w:rsidR="0059475D" w:rsidRDefault="00C15D0C" w:rsidP="00C15D0C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14:paraId="13E1270B" w14:textId="58D7DBB8" w:rsidR="0059475D" w:rsidRPr="00C15D0C" w:rsidRDefault="00C15D0C" w:rsidP="00C15D0C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15D0C" w14:paraId="52262B91" w14:textId="77777777" w:rsidTr="00C15D0C">
        <w:trPr>
          <w:trHeight w:val="982"/>
        </w:trPr>
        <w:tc>
          <w:tcPr>
            <w:tcW w:w="3721" w:type="dxa"/>
          </w:tcPr>
          <w:p w14:paraId="1FF4B0B0" w14:textId="53892D6B" w:rsidR="00C15D0C" w:rsidRDefault="00C15D0C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41" w:type="dxa"/>
          </w:tcPr>
          <w:p w14:paraId="092B0331" w14:textId="15A08A03" w:rsidR="00C15D0C" w:rsidRDefault="00C15D0C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поведение системы при добавлении компонента админом.</w:t>
            </w:r>
          </w:p>
        </w:tc>
      </w:tr>
      <w:tr w:rsidR="0059475D" w14:paraId="56AC0F9B" w14:textId="77777777" w:rsidTr="00C15D0C">
        <w:trPr>
          <w:trHeight w:val="981"/>
        </w:trPr>
        <w:tc>
          <w:tcPr>
            <w:tcW w:w="3721" w:type="dxa"/>
          </w:tcPr>
          <w:p w14:paraId="3CC2A07A" w14:textId="21DF7E4F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41" w:type="dxa"/>
          </w:tcPr>
          <w:p w14:paraId="1193302E" w14:textId="377FFDA0" w:rsidR="0059475D" w:rsidRPr="00C50E9A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</w:t>
            </w:r>
            <w:r w:rsidR="00046348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и компонента админом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9475D" w14:paraId="5BA388BB" w14:textId="77777777" w:rsidTr="00C15D0C">
        <w:tc>
          <w:tcPr>
            <w:tcW w:w="3721" w:type="dxa"/>
          </w:tcPr>
          <w:p w14:paraId="30CEA92E" w14:textId="2BC1489A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41" w:type="dxa"/>
          </w:tcPr>
          <w:p w14:paraId="58A6A9D1" w14:textId="5EE89283" w:rsidR="0059475D" w:rsidRDefault="00233A8F" w:rsidP="00233A8F">
            <w:pPr>
              <w:pStyle w:val="a3"/>
              <w:numPr>
                <w:ilvl w:val="0"/>
                <w:numId w:val="42"/>
              </w:numPr>
              <w:tabs>
                <w:tab w:val="left" w:pos="336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 компонент»;</w:t>
            </w:r>
          </w:p>
          <w:p w14:paraId="732849BC" w14:textId="77777777" w:rsidR="00233A8F" w:rsidRDefault="00233A8F" w:rsidP="00233A8F">
            <w:pPr>
              <w:pStyle w:val="a3"/>
              <w:numPr>
                <w:ilvl w:val="0"/>
                <w:numId w:val="42"/>
              </w:numPr>
              <w:tabs>
                <w:tab w:val="left" w:pos="336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;</w:t>
            </w:r>
          </w:p>
          <w:p w14:paraId="033D243A" w14:textId="04761CE5" w:rsidR="00233A8F" w:rsidRPr="00233A8F" w:rsidRDefault="00233A8F" w:rsidP="00233A8F">
            <w:pPr>
              <w:pStyle w:val="a3"/>
              <w:numPr>
                <w:ilvl w:val="0"/>
                <w:numId w:val="42"/>
              </w:numPr>
              <w:tabs>
                <w:tab w:val="left" w:pos="336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добавление.</w:t>
            </w:r>
          </w:p>
        </w:tc>
      </w:tr>
      <w:tr w:rsidR="0059475D" w14:paraId="04CB16FE" w14:textId="77777777" w:rsidTr="00C15D0C">
        <w:tc>
          <w:tcPr>
            <w:tcW w:w="3721" w:type="dxa"/>
          </w:tcPr>
          <w:p w14:paraId="2A68688F" w14:textId="7E3DB768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41" w:type="dxa"/>
          </w:tcPr>
          <w:p w14:paraId="77DB495E" w14:textId="77777777" w:rsidR="0059475D" w:rsidRDefault="00233A8F" w:rsidP="00FF1F27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SD M.2 накопитель ARDOR GAMING 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Ally</w:t>
            </w:r>
            <w:proofErr w:type="spellEnd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12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6896686" w14:textId="77777777" w:rsidR="00233A8F" w:rsidRDefault="00233A8F" w:rsidP="00FF1F27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-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CI-E 3.x x4, чтение - 3300 Мбайт/сек, запись - 3100 Мбайт/сек, 3 бит TLC, NVM 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Expre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EE86AB8" w14:textId="77777777" w:rsidR="00233A8F" w:rsidRDefault="00233A8F" w:rsidP="00FF1F27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OIP (1).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jp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280084D" w14:textId="749F074F" w:rsidR="00233A8F" w:rsidRDefault="00233A8F" w:rsidP="00FF1F27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: 5999;</w:t>
            </w:r>
          </w:p>
        </w:tc>
      </w:tr>
      <w:tr w:rsidR="0059475D" w14:paraId="485B052C" w14:textId="77777777" w:rsidTr="00C15D0C">
        <w:tc>
          <w:tcPr>
            <w:tcW w:w="3721" w:type="dxa"/>
          </w:tcPr>
          <w:p w14:paraId="29F302CE" w14:textId="66E250FC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41" w:type="dxa"/>
          </w:tcPr>
          <w:p w14:paraId="6ABF4F88" w14:textId="649DD986" w:rsidR="0059475D" w:rsidRDefault="00233A8F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Сайт должен вывести со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об успешном добавлении</w:t>
            </w:r>
          </w:p>
        </w:tc>
      </w:tr>
      <w:tr w:rsidR="0059475D" w14:paraId="4827DC0B" w14:textId="77777777" w:rsidTr="00C15D0C">
        <w:tc>
          <w:tcPr>
            <w:tcW w:w="3721" w:type="dxa"/>
          </w:tcPr>
          <w:p w14:paraId="188EC2B4" w14:textId="3C31702E" w:rsidR="0059475D" w:rsidRPr="00617CA4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41" w:type="dxa"/>
          </w:tcPr>
          <w:p w14:paraId="37D02BAA" w14:textId="5B596763" w:rsidR="0059475D" w:rsidRDefault="00233A8F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eastAsia="Calibri" w:hAnsi="Times New Roman" w:cs="Times New Roman"/>
                <w:sz w:val="28"/>
                <w:szCs w:val="28"/>
              </w:rPr>
              <w:t>Сайт вывел со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е об успешном добавлении</w:t>
            </w:r>
          </w:p>
        </w:tc>
      </w:tr>
      <w:tr w:rsidR="0059475D" w14:paraId="2525F91B" w14:textId="77777777" w:rsidTr="00C15D0C">
        <w:tc>
          <w:tcPr>
            <w:tcW w:w="3721" w:type="dxa"/>
          </w:tcPr>
          <w:p w14:paraId="1D413DD0" w14:textId="3CD23D93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41" w:type="dxa"/>
          </w:tcPr>
          <w:p w14:paraId="6AED1AB1" w14:textId="68911627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9475D" w14:paraId="5ACF8687" w14:textId="77777777" w:rsidTr="00C15D0C">
        <w:tc>
          <w:tcPr>
            <w:tcW w:w="3721" w:type="dxa"/>
          </w:tcPr>
          <w:p w14:paraId="1682AF0E" w14:textId="6668C0DB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41" w:type="dxa"/>
          </w:tcPr>
          <w:p w14:paraId="2E8260FD" w14:textId="5BBB8D44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9475D" w14:paraId="269F6C26" w14:textId="77777777" w:rsidTr="00C15D0C">
        <w:tc>
          <w:tcPr>
            <w:tcW w:w="3721" w:type="dxa"/>
          </w:tcPr>
          <w:p w14:paraId="2C8DA03F" w14:textId="4D04AB05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41" w:type="dxa"/>
          </w:tcPr>
          <w:p w14:paraId="504949C2" w14:textId="4721C804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4EA9F7BB" w14:textId="24306D9C" w:rsidR="00233A8F" w:rsidRDefault="00233A8F" w:rsidP="00233A8F">
      <w:pPr>
        <w:tabs>
          <w:tab w:val="left" w:pos="851"/>
        </w:tabs>
        <w:spacing w:before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добавлении компонента представлен на рисунке 11.8</w:t>
      </w:r>
    </w:p>
    <w:p w14:paraId="70E9AF05" w14:textId="1018981F" w:rsidR="00233A8F" w:rsidRDefault="00233A8F" w:rsidP="00233A8F">
      <w:pPr>
        <w:tabs>
          <w:tab w:val="left" w:pos="851"/>
        </w:tabs>
        <w:spacing w:before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A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4FEC8F" wp14:editId="01E70845">
            <wp:extent cx="3905250" cy="1374247"/>
            <wp:effectExtent l="19050" t="19050" r="1905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824" cy="1382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099A8" w14:textId="5069E2B0" w:rsidR="00233A8F" w:rsidRDefault="00233A8F" w:rsidP="00233A8F">
      <w:pPr>
        <w:tabs>
          <w:tab w:val="left" w:pos="851"/>
        </w:tabs>
        <w:spacing w:before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8 – Результат работы добавление </w:t>
      </w:r>
      <w:r w:rsidR="00377A12">
        <w:rPr>
          <w:rFonts w:ascii="Times New Roman" w:hAnsi="Times New Roman" w:cs="Times New Roman"/>
          <w:sz w:val="28"/>
          <w:szCs w:val="28"/>
        </w:rPr>
        <w:t>компонента</w:t>
      </w:r>
    </w:p>
    <w:p w14:paraId="2747EF59" w14:textId="68A7C8A3" w:rsidR="00854E47" w:rsidRPr="0059475D" w:rsidRDefault="00854E47" w:rsidP="00854E47">
      <w:pPr>
        <w:tabs>
          <w:tab w:val="left" w:pos="851"/>
        </w:tabs>
        <w:spacing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 – Тестирование редактирования</w:t>
      </w:r>
      <w:r w:rsidRPr="0059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59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о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854E47" w14:paraId="2CC96A98" w14:textId="77777777" w:rsidTr="00B8176D">
        <w:tc>
          <w:tcPr>
            <w:tcW w:w="3690" w:type="dxa"/>
          </w:tcPr>
          <w:p w14:paraId="0DB5E4E7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161B34E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4E47" w14:paraId="4BB79E89" w14:textId="77777777" w:rsidTr="00B8176D">
        <w:tc>
          <w:tcPr>
            <w:tcW w:w="3690" w:type="dxa"/>
          </w:tcPr>
          <w:p w14:paraId="460B198B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32DFB88C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54E47" w14:paraId="1BE13CC7" w14:textId="77777777" w:rsidTr="00B8176D">
        <w:tc>
          <w:tcPr>
            <w:tcW w:w="3690" w:type="dxa"/>
          </w:tcPr>
          <w:p w14:paraId="5E49D924" w14:textId="77777777" w:rsidR="00854E47" w:rsidRPr="00724D1A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521C1F15" w14:textId="77B949AF" w:rsidR="00854E47" w:rsidRPr="0059475D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4C77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onent</w:t>
            </w:r>
            <w:proofErr w:type="spellEnd"/>
          </w:p>
        </w:tc>
      </w:tr>
      <w:tr w:rsidR="00854E47" w14:paraId="4BC17889" w14:textId="77777777" w:rsidTr="00B8176D">
        <w:tc>
          <w:tcPr>
            <w:tcW w:w="3690" w:type="dxa"/>
          </w:tcPr>
          <w:p w14:paraId="2AE55119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3A64E567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854E47" w14:paraId="0902FA3B" w14:textId="77777777" w:rsidTr="00B8176D">
        <w:tc>
          <w:tcPr>
            <w:tcW w:w="3690" w:type="dxa"/>
          </w:tcPr>
          <w:p w14:paraId="5839EA9F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40EAC136" w14:textId="39A9FDD0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на поведение системы пр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н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нента админом.</w:t>
            </w:r>
          </w:p>
        </w:tc>
      </w:tr>
      <w:tr w:rsidR="00854E47" w14:paraId="527A5523" w14:textId="77777777" w:rsidTr="00B8176D">
        <w:tc>
          <w:tcPr>
            <w:tcW w:w="3690" w:type="dxa"/>
          </w:tcPr>
          <w:p w14:paraId="5246531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6EEE9941" w14:textId="27334FEB" w:rsidR="00854E47" w:rsidRPr="00C50E9A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иться корректного поведения системы, при редактировании компонента админом</w:t>
            </w:r>
            <w:r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4E47" w14:paraId="5451ABC0" w14:textId="77777777" w:rsidTr="00B8176D">
        <w:tc>
          <w:tcPr>
            <w:tcW w:w="3690" w:type="dxa"/>
          </w:tcPr>
          <w:p w14:paraId="3A2109BD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6B548398" w14:textId="77777777" w:rsidR="00854E47" w:rsidRDefault="00233A8F" w:rsidP="00233A8F">
            <w:pPr>
              <w:pStyle w:val="a3"/>
              <w:numPr>
                <w:ilvl w:val="0"/>
                <w:numId w:val="43"/>
              </w:numPr>
              <w:tabs>
                <w:tab w:val="left" w:pos="421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редактирования под нужным компонентом;</w:t>
            </w:r>
          </w:p>
          <w:p w14:paraId="6E25DF88" w14:textId="77777777" w:rsidR="00233A8F" w:rsidRDefault="00233A8F" w:rsidP="00233A8F">
            <w:pPr>
              <w:pStyle w:val="a3"/>
              <w:numPr>
                <w:ilvl w:val="0"/>
                <w:numId w:val="43"/>
              </w:numPr>
              <w:tabs>
                <w:tab w:val="left" w:pos="421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данные;</w:t>
            </w:r>
          </w:p>
          <w:p w14:paraId="207F7253" w14:textId="2D75A74C" w:rsidR="00233A8F" w:rsidRPr="00233A8F" w:rsidRDefault="00233A8F" w:rsidP="00233A8F">
            <w:pPr>
              <w:pStyle w:val="a3"/>
              <w:numPr>
                <w:ilvl w:val="0"/>
                <w:numId w:val="43"/>
              </w:numPr>
              <w:tabs>
                <w:tab w:val="left" w:pos="421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редактировать.</w:t>
            </w:r>
          </w:p>
        </w:tc>
      </w:tr>
      <w:tr w:rsidR="00854E47" w14:paraId="27F3B942" w14:textId="77777777" w:rsidTr="00B8176D">
        <w:tc>
          <w:tcPr>
            <w:tcW w:w="3690" w:type="dxa"/>
          </w:tcPr>
          <w:p w14:paraId="5C36B72B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729FC743" w14:textId="77777777" w:rsidR="00233A8F" w:rsidRDefault="00233A8F" w:rsidP="00233A8F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SD M.2 накопитель ARDOR GAMING 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Ally</w:t>
            </w:r>
            <w:proofErr w:type="spellEnd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12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6AC414F" w14:textId="77777777" w:rsidR="00233A8F" w:rsidRDefault="00233A8F" w:rsidP="00233A8F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-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CI-E 3.x x4, чтение - 3300 Мбайт/сек, запись - 3100 Мбайт/сек, 3 бит TLC, NVM 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Expre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9526A29" w14:textId="77777777" w:rsidR="00233A8F" w:rsidRDefault="00233A8F" w:rsidP="00233A8F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OIP (1).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jp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A1DE555" w14:textId="59D74B89" w:rsidR="00854E47" w:rsidRDefault="00233A8F" w:rsidP="00233A8F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: 5000;</w:t>
            </w:r>
          </w:p>
        </w:tc>
      </w:tr>
    </w:tbl>
    <w:p w14:paraId="41C78F68" w14:textId="1FD55C54" w:rsidR="00377A12" w:rsidRDefault="00377A12"/>
    <w:p w14:paraId="5743CA4C" w14:textId="5EB49FE5" w:rsidR="00377A12" w:rsidRDefault="00377A12"/>
    <w:p w14:paraId="52670FAC" w14:textId="090099FF" w:rsidR="00377A12" w:rsidRPr="00377A12" w:rsidRDefault="00377A12" w:rsidP="00377A12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9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77A12" w14:paraId="42EE86F4" w14:textId="77777777" w:rsidTr="00377A12">
        <w:trPr>
          <w:trHeight w:val="1123"/>
        </w:trPr>
        <w:tc>
          <w:tcPr>
            <w:tcW w:w="3690" w:type="dxa"/>
          </w:tcPr>
          <w:p w14:paraId="461228B9" w14:textId="499DCE13" w:rsidR="00377A12" w:rsidRPr="00617CA4" w:rsidRDefault="00377A12" w:rsidP="00377A1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41B11E91" w14:textId="45F7781B" w:rsidR="00377A12" w:rsidRPr="008C66E5" w:rsidRDefault="00377A12" w:rsidP="00377A1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E47" w14:paraId="52176B0F" w14:textId="77777777" w:rsidTr="00377A12">
        <w:trPr>
          <w:trHeight w:val="1690"/>
        </w:trPr>
        <w:tc>
          <w:tcPr>
            <w:tcW w:w="3690" w:type="dxa"/>
          </w:tcPr>
          <w:p w14:paraId="4C16E87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25E15F72" w14:textId="0B1229F1" w:rsidR="00854E47" w:rsidRDefault="00233A8F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Сайт должен вывести сооб</w:t>
            </w:r>
            <w:r w:rsidR="00377A12">
              <w:rPr>
                <w:rFonts w:ascii="Times New Roman" w:hAnsi="Times New Roman" w:cs="Times New Roman"/>
                <w:sz w:val="28"/>
                <w:szCs w:val="28"/>
              </w:rPr>
              <w:t>щение об успешном редактирование</w:t>
            </w:r>
          </w:p>
        </w:tc>
      </w:tr>
      <w:tr w:rsidR="00854E47" w14:paraId="3CDA2B68" w14:textId="77777777" w:rsidTr="00B8176D">
        <w:tc>
          <w:tcPr>
            <w:tcW w:w="3690" w:type="dxa"/>
          </w:tcPr>
          <w:p w14:paraId="677305B3" w14:textId="77777777" w:rsidR="00854E47" w:rsidRPr="00617CA4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42AE8968" w14:textId="1E4B53E6" w:rsidR="00854E47" w:rsidRDefault="00377A12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eastAsia="Calibri" w:hAnsi="Times New Roman" w:cs="Times New Roman"/>
                <w:sz w:val="28"/>
                <w:szCs w:val="28"/>
              </w:rPr>
              <w:t>Сайт вывел со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е об успешном редактирование </w:t>
            </w:r>
          </w:p>
        </w:tc>
      </w:tr>
      <w:tr w:rsidR="00854E47" w14:paraId="3CEEF1C4" w14:textId="77777777" w:rsidTr="00B8176D">
        <w:tc>
          <w:tcPr>
            <w:tcW w:w="3690" w:type="dxa"/>
          </w:tcPr>
          <w:p w14:paraId="18BFF95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17CD602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854E47" w14:paraId="4F8608C6" w14:textId="77777777" w:rsidTr="00B8176D">
        <w:tc>
          <w:tcPr>
            <w:tcW w:w="3690" w:type="dxa"/>
          </w:tcPr>
          <w:p w14:paraId="35BDC31F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4BF34AB6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54E47" w14:paraId="5A622FD6" w14:textId="77777777" w:rsidTr="00B8176D">
        <w:tc>
          <w:tcPr>
            <w:tcW w:w="3690" w:type="dxa"/>
          </w:tcPr>
          <w:p w14:paraId="640B79E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2" w:type="dxa"/>
          </w:tcPr>
          <w:p w14:paraId="27509B4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00BE0028" w14:textId="081B8E93" w:rsidR="00377A12" w:rsidRDefault="00377A12" w:rsidP="00377A12">
      <w:pPr>
        <w:tabs>
          <w:tab w:val="left" w:pos="851"/>
        </w:tabs>
        <w:spacing w:before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редактирование компонента представлен на рисунке 11.9</w:t>
      </w:r>
    </w:p>
    <w:p w14:paraId="6F468DE2" w14:textId="092A4F49" w:rsidR="00377A12" w:rsidRDefault="00377A12" w:rsidP="00377A12">
      <w:pPr>
        <w:tabs>
          <w:tab w:val="left" w:pos="851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7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19DBC" wp14:editId="70ADC3FE">
            <wp:extent cx="3853553" cy="1314450"/>
            <wp:effectExtent l="19050" t="19050" r="139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293" cy="1321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52BA" w14:textId="0138F752" w:rsidR="00377A12" w:rsidRDefault="00377A12" w:rsidP="00377A12">
      <w:pPr>
        <w:tabs>
          <w:tab w:val="left" w:pos="851"/>
        </w:tabs>
        <w:spacing w:before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9 – Результат работы редактирования компонента</w:t>
      </w:r>
    </w:p>
    <w:p w14:paraId="768DBCDD" w14:textId="156F70C9" w:rsidR="00854E47" w:rsidRPr="0059475D" w:rsidRDefault="00854E47" w:rsidP="00854E47">
      <w:pPr>
        <w:tabs>
          <w:tab w:val="left" w:pos="851"/>
        </w:tabs>
        <w:spacing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0 – Тестирование удалении</w:t>
      </w:r>
      <w:r w:rsidRPr="0059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59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о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854E47" w14:paraId="65878CC8" w14:textId="77777777" w:rsidTr="00B8176D">
        <w:tc>
          <w:tcPr>
            <w:tcW w:w="3690" w:type="dxa"/>
          </w:tcPr>
          <w:p w14:paraId="369369F7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5054EFFD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4E47" w14:paraId="49338262" w14:textId="77777777" w:rsidTr="00B8176D">
        <w:tc>
          <w:tcPr>
            <w:tcW w:w="3690" w:type="dxa"/>
          </w:tcPr>
          <w:p w14:paraId="1C30C6A0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1640A62B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54E47" w14:paraId="2084EC74" w14:textId="77777777" w:rsidTr="00B8176D">
        <w:tc>
          <w:tcPr>
            <w:tcW w:w="3690" w:type="dxa"/>
          </w:tcPr>
          <w:p w14:paraId="581DBD5F" w14:textId="77777777" w:rsidR="00854E47" w:rsidRPr="00724D1A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07F6C234" w14:textId="6BD47E0B" w:rsidR="00854E47" w:rsidRPr="0059475D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4C77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e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onent</w:t>
            </w:r>
            <w:proofErr w:type="spellEnd"/>
          </w:p>
        </w:tc>
      </w:tr>
      <w:tr w:rsidR="00854E47" w14:paraId="6BE3B532" w14:textId="77777777" w:rsidTr="00B8176D">
        <w:tc>
          <w:tcPr>
            <w:tcW w:w="3690" w:type="dxa"/>
          </w:tcPr>
          <w:p w14:paraId="266FF463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2FFF3010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854E47" w14:paraId="618E50DD" w14:textId="77777777" w:rsidTr="00B8176D">
        <w:tc>
          <w:tcPr>
            <w:tcW w:w="3690" w:type="dxa"/>
          </w:tcPr>
          <w:p w14:paraId="19AB21C6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553B5DE7" w14:textId="472710CE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поведение системы при удалении компонента админом.</w:t>
            </w:r>
          </w:p>
        </w:tc>
      </w:tr>
      <w:tr w:rsidR="00854E47" w14:paraId="1D896AFD" w14:textId="77777777" w:rsidTr="00B8176D">
        <w:tc>
          <w:tcPr>
            <w:tcW w:w="3690" w:type="dxa"/>
          </w:tcPr>
          <w:p w14:paraId="2BC1285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2C358DB0" w14:textId="7A1021D8" w:rsidR="00854E47" w:rsidRPr="00C50E9A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иться корректного поведения системы, при удалении компонента админом</w:t>
            </w:r>
            <w:r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1794C7A4" w14:textId="41BBA7A2" w:rsidR="00377A12" w:rsidRDefault="00377A12"/>
    <w:p w14:paraId="571ACF83" w14:textId="35BEB4BA" w:rsidR="00377A12" w:rsidRPr="00377A12" w:rsidRDefault="00377A12" w:rsidP="00377A12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1.10 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77A12" w14:paraId="1C53EA67" w14:textId="77777777" w:rsidTr="00B8176D">
        <w:tc>
          <w:tcPr>
            <w:tcW w:w="3690" w:type="dxa"/>
          </w:tcPr>
          <w:p w14:paraId="71145A50" w14:textId="5A543AD9" w:rsidR="00377A12" w:rsidRDefault="00377A12" w:rsidP="00377A1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34D9A321" w14:textId="6C6270F8" w:rsidR="00377A12" w:rsidRDefault="00377A12" w:rsidP="00377A1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54E47" w14:paraId="628C5C66" w14:textId="77777777" w:rsidTr="00B8176D">
        <w:tc>
          <w:tcPr>
            <w:tcW w:w="3690" w:type="dxa"/>
          </w:tcPr>
          <w:p w14:paraId="3BDA1B6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395A917E" w14:textId="3865A951" w:rsidR="00854E47" w:rsidRPr="00377A12" w:rsidRDefault="00377A12" w:rsidP="00377A12">
            <w:pPr>
              <w:pStyle w:val="a3"/>
              <w:numPr>
                <w:ilvl w:val="0"/>
                <w:numId w:val="44"/>
              </w:numPr>
              <w:tabs>
                <w:tab w:val="left" w:pos="354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удаления под нужным постом</w:t>
            </w:r>
          </w:p>
        </w:tc>
      </w:tr>
      <w:tr w:rsidR="00854E47" w14:paraId="7075DD9D" w14:textId="77777777" w:rsidTr="00B8176D">
        <w:tc>
          <w:tcPr>
            <w:tcW w:w="3690" w:type="dxa"/>
          </w:tcPr>
          <w:p w14:paraId="3DC195C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469C2CF7" w14:textId="1158EA08" w:rsidR="00854E47" w:rsidRDefault="00377A12" w:rsidP="00B8176D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ля тестирования отсутствуют</w:t>
            </w:r>
          </w:p>
        </w:tc>
      </w:tr>
      <w:tr w:rsidR="00854E47" w14:paraId="77E37679" w14:textId="77777777" w:rsidTr="00B8176D">
        <w:tc>
          <w:tcPr>
            <w:tcW w:w="3690" w:type="dxa"/>
          </w:tcPr>
          <w:p w14:paraId="74C3C0B9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14C5809B" w14:textId="1607B1AF" w:rsidR="00854E47" w:rsidRDefault="00377A12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854E47" w14:paraId="42A87FDD" w14:textId="77777777" w:rsidTr="00B8176D">
        <w:tc>
          <w:tcPr>
            <w:tcW w:w="3690" w:type="dxa"/>
          </w:tcPr>
          <w:p w14:paraId="6C44FAB0" w14:textId="77777777" w:rsidR="00854E47" w:rsidRPr="00617CA4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2D522029" w14:textId="2484C2BC" w:rsidR="00854E47" w:rsidRDefault="00377A12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у не получено</w:t>
            </w:r>
          </w:p>
        </w:tc>
      </w:tr>
      <w:tr w:rsidR="00854E47" w14:paraId="359E21BC" w14:textId="77777777" w:rsidTr="00B8176D">
        <w:tc>
          <w:tcPr>
            <w:tcW w:w="3690" w:type="dxa"/>
          </w:tcPr>
          <w:p w14:paraId="553E1940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4A5B8F8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854E47" w14:paraId="618A08F8" w14:textId="77777777" w:rsidTr="00B8176D">
        <w:tc>
          <w:tcPr>
            <w:tcW w:w="3690" w:type="dxa"/>
          </w:tcPr>
          <w:p w14:paraId="0E80EE29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033D4B9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54E47" w14:paraId="617CDAE6" w14:textId="77777777" w:rsidTr="00B8176D">
        <w:tc>
          <w:tcPr>
            <w:tcW w:w="3690" w:type="dxa"/>
          </w:tcPr>
          <w:p w14:paraId="0786EA84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2" w:type="dxa"/>
          </w:tcPr>
          <w:p w14:paraId="5DDF7AF4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7C5F7185" w14:textId="77777777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spacing w:before="24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3" w:name="_Toc153624854"/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13"/>
    </w:p>
    <w:p w14:paraId="7492F4C6" w14:textId="77777777" w:rsidR="00B41E9A" w:rsidRPr="00FA218D" w:rsidRDefault="00B41E9A" w:rsidP="00B41E9A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_Toc153538614"/>
      <w:r w:rsidRPr="00FA218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й целью руководства пользователя является обучение работы с системой.</w:t>
      </w:r>
      <w:bookmarkEnd w:id="14"/>
    </w:p>
    <w:p w14:paraId="44C53AB4" w14:textId="5730FE30" w:rsidR="00B41E9A" w:rsidRPr="00A66D98" w:rsidRDefault="00377A12" w:rsidP="00B41E9A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цель проекта объединить группу людей со схожими интересами на одной площадке.</w:t>
      </w:r>
    </w:p>
    <w:p w14:paraId="5D69DF16" w14:textId="77777777" w:rsidR="00B41E9A" w:rsidRPr="00A66D98" w:rsidRDefault="00B41E9A" w:rsidP="00B41E9A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требования к аппаратному обеспечению для производительной работы программного продукта:</w:t>
      </w:r>
    </w:p>
    <w:p w14:paraId="41A024B6" w14:textId="2E7D9A2C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ционная система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FF1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F2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P</w:t>
      </w:r>
      <w:r w:rsidR="00FF1F27" w:rsidRPr="00FF1F27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FF1F2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sta</w:t>
      </w:r>
      <w:r w:rsidR="00FF1F27" w:rsidRPr="00FF1F27">
        <w:rPr>
          <w:rFonts w:ascii="Times New Roman" w:eastAsiaTheme="minorHAnsi" w:hAnsi="Times New Roman" w:cs="Times New Roman"/>
          <w:sz w:val="28"/>
          <w:szCs w:val="28"/>
          <w:lang w:eastAsia="en-US"/>
        </w:rPr>
        <w:t>/7/8/8.1/10/11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7AD2C2A" w14:textId="4819C431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ядность системы: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FF1F2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2</w:t>
      </w:r>
      <w:r w:rsidR="00DD7A6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x64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9841D21" w14:textId="64CBBE7B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У: от </w:t>
      </w:r>
      <w:r w:rsidR="000B79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512</w:t>
      </w:r>
      <w:r w:rsidR="000B7950">
        <w:rPr>
          <w:rFonts w:ascii="Times New Roman" w:eastAsiaTheme="minorHAnsi" w:hAnsi="Times New Roman" w:cs="Times New Roman"/>
          <w:sz w:val="28"/>
          <w:szCs w:val="28"/>
          <w:lang w:eastAsia="en-US"/>
        </w:rPr>
        <w:t>мб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C5E349C" w14:textId="77777777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;</w:t>
      </w:r>
    </w:p>
    <w:p w14:paraId="3515124C" w14:textId="77777777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атура;</w:t>
      </w:r>
    </w:p>
    <w:p w14:paraId="046BCE59" w14:textId="77777777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ая мышь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36D7CC8D" w14:textId="4695A206" w:rsidR="00B41E9A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запуска и комфортного использования программного продукта пользователю необходимы базовые знания работы с браузером и операционной системой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575AB53" w14:textId="6414ECB4" w:rsidR="00377A12" w:rsidRDefault="00377A12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крытии сайта, будет доступен базовый функционал гостя:</w:t>
      </w:r>
    </w:p>
    <w:p w14:paraId="11C9A26A" w14:textId="33EF35C2" w:rsidR="00377A12" w:rsidRDefault="00377A12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смотр главной страницы;</w:t>
      </w:r>
    </w:p>
    <w:p w14:paraId="7AEE1C61" w14:textId="653AC67E" w:rsidR="00377A12" w:rsidRDefault="00377A12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 страницы с постами;</w:t>
      </w:r>
    </w:p>
    <w:p w14:paraId="1ADDB814" w14:textId="6CA36DF7" w:rsidR="00377A12" w:rsidRDefault="00377A12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 постов;</w:t>
      </w:r>
    </w:p>
    <w:p w14:paraId="54BE82EF" w14:textId="1059B979" w:rsidR="000F45FE" w:rsidRDefault="000F45FE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иск постов по тегам;</w:t>
      </w:r>
    </w:p>
    <w:p w14:paraId="5D2D17FE" w14:textId="448FB897" w:rsidR="000F45FE" w:rsidRDefault="000F45FE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постов.</w:t>
      </w:r>
    </w:p>
    <w:p w14:paraId="58A95F6E" w14:textId="3E997369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страницы представлены на рисунках 12.1 – 12.5</w:t>
      </w:r>
    </w:p>
    <w:p w14:paraId="52C4C0D5" w14:textId="118C5382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C543D" wp14:editId="1B3313D3">
            <wp:extent cx="4676775" cy="2667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561" cy="26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23" w14:textId="565CEA25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 – главная страница</w:t>
      </w:r>
    </w:p>
    <w:p w14:paraId="458F65EF" w14:textId="6814F713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768BC" wp14:editId="30B9EF10">
            <wp:extent cx="4667250" cy="269957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694" cy="27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1EF" w14:textId="05F4A65C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2 – главная страница (посты)</w:t>
      </w:r>
    </w:p>
    <w:p w14:paraId="159ECFB2" w14:textId="2DCC2630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315B8" wp14:editId="7A947EA9">
            <wp:extent cx="4181475" cy="160018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929" cy="16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BE9B" w14:textId="4E1406F8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3 – главная страница (теги)</w:t>
      </w:r>
    </w:p>
    <w:p w14:paraId="715C3F31" w14:textId="43F3B627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EBFBF" wp14:editId="659C9B03">
            <wp:extent cx="4191000" cy="27497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037" cy="27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DDDE" w14:textId="35393D71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4 – страница форума с постами</w:t>
      </w:r>
    </w:p>
    <w:p w14:paraId="6FF6F81B" w14:textId="5AEF0EB1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A5B95" wp14:editId="1A5C1DC7">
            <wp:extent cx="4229100" cy="24646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384" cy="24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8D5F" w14:textId="4DC0927E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5 – страница поста</w:t>
      </w:r>
    </w:p>
    <w:p w14:paraId="6FC0D27F" w14:textId="0523A21A" w:rsidR="000F45FE" w:rsidRPr="00377A12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полного функционала, гость должен зарегистрироваться, если же у гостя есть аккаунт, то он должен авторизоваться</w:t>
      </w:r>
    </w:p>
    <w:p w14:paraId="6B3ECE88" w14:textId="6F94F82B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йти в систему</w:t>
      </w:r>
      <w:r w:rsid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существить регистрацию можно нажатием на кнопки в шапке профиля (формы авторизации и регистрации представлены на рисунке 12.6 – 12.7)</w:t>
      </w:r>
    </w:p>
    <w:p w14:paraId="638619DC" w14:textId="2AAF5C33" w:rsidR="00B41E9A" w:rsidRPr="00A66D98" w:rsidRDefault="00FB51BB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1B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0D5FD" wp14:editId="57A7AD6E">
            <wp:extent cx="3073400" cy="2338478"/>
            <wp:effectExtent l="0" t="0" r="0" b="5080"/>
            <wp:docPr id="119311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12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0103" cy="23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00D6" w14:textId="180E5415" w:rsidR="00B41E9A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t>12.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1B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а</w:t>
      </w:r>
      <w:r w:rsidR="00FB51BB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е окно авторизации пользователя</w:t>
      </w:r>
    </w:p>
    <w:p w14:paraId="177BEB82" w14:textId="77777777" w:rsidR="00B41E9A" w:rsidRPr="00A66D98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06A4EF" w14:textId="35D499F1" w:rsidR="00B41E9A" w:rsidRPr="00A66D98" w:rsidRDefault="00FB51BB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1B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27071" wp14:editId="2CF29BF9">
            <wp:extent cx="2858112" cy="2965877"/>
            <wp:effectExtent l="0" t="0" r="0" b="6350"/>
            <wp:docPr id="168886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62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964" cy="29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BFA" w14:textId="5B3BEED6" w:rsidR="00B41E9A" w:rsidRPr="00A66D98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t>12.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а</w:t>
      </w:r>
      <w:r w:rsidR="00FB51BB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е окно регистрации пользователя</w:t>
      </w:r>
    </w:p>
    <w:p w14:paraId="4027ED4F" w14:textId="5E21BE9D" w:rsidR="00B41E9A" w:rsidRDefault="00B41E9A" w:rsidP="00B41E9A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8B7A97">
        <w:rPr>
          <w:rFonts w:ascii="Times New Roman" w:eastAsiaTheme="minorHAnsi" w:hAnsi="Times New Roman" w:cs="Times New Roman"/>
          <w:sz w:val="28"/>
          <w:szCs w:val="28"/>
        </w:rPr>
        <w:t xml:space="preserve">осле регистрации </w:t>
      </w:r>
      <w:r w:rsidR="00CE54C4">
        <w:rPr>
          <w:rFonts w:ascii="Times New Roman" w:eastAsiaTheme="minorHAnsi" w:hAnsi="Times New Roman" w:cs="Times New Roman"/>
          <w:sz w:val="28"/>
          <w:szCs w:val="28"/>
        </w:rPr>
        <w:t>пользователь</w:t>
      </w:r>
      <w:r w:rsidRPr="008B7A9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45FE">
        <w:rPr>
          <w:rFonts w:ascii="Times New Roman" w:eastAsiaTheme="minorHAnsi" w:hAnsi="Times New Roman" w:cs="Times New Roman"/>
          <w:sz w:val="28"/>
          <w:szCs w:val="28"/>
        </w:rPr>
        <w:t>открывается весь функционал:</w:t>
      </w:r>
    </w:p>
    <w:p w14:paraId="4F9A7017" w14:textId="0ABCF49B" w:rsidR="000F45FE" w:rsidRDefault="000F45FE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ица пользователя;</w:t>
      </w:r>
    </w:p>
    <w:p w14:paraId="0E008234" w14:textId="7D00D314" w:rsidR="000F45FE" w:rsidRDefault="008317D8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для редактирования данных пользователя;</w:t>
      </w:r>
    </w:p>
    <w:p w14:paraId="23AE8F2B" w14:textId="73D00B73" w:rsidR="008317D8" w:rsidRDefault="008317D8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для добавления поста;</w:t>
      </w:r>
    </w:p>
    <w:p w14:paraId="549B1538" w14:textId="6D6155E7" w:rsidR="008317D8" w:rsidRDefault="008317D8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нтарии в постах;</w:t>
      </w:r>
    </w:p>
    <w:p w14:paraId="4A296B44" w14:textId="66F7EFCC" w:rsidR="008317D8" w:rsidRDefault="008317D8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й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мментариях и постах</w:t>
      </w:r>
    </w:p>
    <w:p w14:paraId="50B75B58" w14:textId="4D41FB37" w:rsidR="008317D8" w:rsidRDefault="008317D8" w:rsidP="008317D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нные страницы представлены на рисунках 12.8 – 12.12</w:t>
      </w:r>
    </w:p>
    <w:p w14:paraId="4F254AA8" w14:textId="2A1F9361" w:rsidR="008317D8" w:rsidRDefault="008317D8" w:rsidP="008317D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CF45A" wp14:editId="727FC117">
            <wp:extent cx="3638550" cy="290811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950" cy="29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C2E" w14:textId="575F534E" w:rsidR="008317D8" w:rsidRDefault="008317D8" w:rsidP="008317D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8 – страница пользователя</w:t>
      </w:r>
    </w:p>
    <w:p w14:paraId="7F0BBF55" w14:textId="2A88DE6F" w:rsidR="008317D8" w:rsidRDefault="008317D8" w:rsidP="008317D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633F7" wp14:editId="0BD5F79C">
            <wp:extent cx="3533775" cy="394280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474" cy="39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1C18" w14:textId="6221E3B8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9 – модульное окно редактирования пользователя</w:t>
      </w:r>
    </w:p>
    <w:p w14:paraId="4CEBEA62" w14:textId="33519CBF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C9772C" wp14:editId="66750BC6">
            <wp:extent cx="3790950" cy="350283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7682" cy="35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21DA" w14:textId="7E3D852E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0 – форма для добавления поста</w:t>
      </w:r>
    </w:p>
    <w:p w14:paraId="192B3F48" w14:textId="5DE9BB66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CD2F4" wp14:editId="5C7DB731">
            <wp:extent cx="4676775" cy="12203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8144" cy="12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7C5" w14:textId="774F5C8C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1 – комментарии в постах</w:t>
      </w:r>
    </w:p>
    <w:p w14:paraId="3A9E5275" w14:textId="38A452C0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B5D76" wp14:editId="7799FE71">
            <wp:extent cx="3914775" cy="25036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9079" cy="25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50B7" w14:textId="66890977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2 – форум авторизированного пользователя</w:t>
      </w:r>
    </w:p>
    <w:p w14:paraId="323D01A2" w14:textId="6E1B28D6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E6A55" wp14:editId="0D937C7B">
            <wp:extent cx="4181475" cy="29607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8830" cy="29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95C0" w14:textId="1F09E34E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12.13 – страница поста авторизированного пользователя </w:t>
      </w:r>
    </w:p>
    <w:p w14:paraId="7D0D4B38" w14:textId="77777777" w:rsidR="00BA0C0B" w:rsidRDefault="008317D8" w:rsidP="008317D8">
      <w:pPr>
        <w:widowControl/>
        <w:tabs>
          <w:tab w:val="left" w:pos="851"/>
        </w:tabs>
        <w:suppressAutoHyphens w:val="0"/>
        <w:autoSpaceDE/>
        <w:spacing w:after="160"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хода в админ панель, пользователь должен ввести данные администратора </w:t>
      </w:r>
      <w:r w:rsidR="00BA0C0B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у для авторизации. После ввода данных пользователь попадает в админ панель. На главной странице его встречает таблица со всеми постами на сайте. После через навигационную панель он может перейти на страницу с компонентами, где отображаются ранее добавленные компоненты.</w:t>
      </w:r>
    </w:p>
    <w:p w14:paraId="12CEB963" w14:textId="56CA365A" w:rsidR="00BA0C0B" w:rsidRDefault="00BA0C0B" w:rsidP="00BA0C0B">
      <w:pPr>
        <w:widowControl/>
        <w:tabs>
          <w:tab w:val="left" w:pos="851"/>
        </w:tabs>
        <w:suppressAutoHyphens w:val="0"/>
        <w:autoSpaceDE/>
        <w:spacing w:after="160"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исунках 12.14 – </w:t>
      </w:r>
      <w:r w:rsidRPr="00BA0C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 страницы администратора.</w:t>
      </w:r>
    </w:p>
    <w:p w14:paraId="2693FAC1" w14:textId="130C152B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C0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2CE5A" wp14:editId="1CAF7AF0">
            <wp:extent cx="4724400" cy="1229202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4214" cy="123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4CD24" w14:textId="7FC4E096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12.14 – главная страница администратора </w:t>
      </w:r>
    </w:p>
    <w:p w14:paraId="3EE8E389" w14:textId="60739133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C0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930EF" wp14:editId="436293D5">
            <wp:extent cx="4962085" cy="2238375"/>
            <wp:effectExtent l="19050" t="19050" r="1016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4005" cy="224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63854" w14:textId="37CE385B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5 – страница с компонентами</w:t>
      </w:r>
    </w:p>
    <w:p w14:paraId="7D54DD10" w14:textId="287FA0EB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C0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EBAA3" wp14:editId="21828D9E">
            <wp:extent cx="4895850" cy="3322689"/>
            <wp:effectExtent l="19050" t="19050" r="1905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264" cy="332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2BE4" w14:textId="6291DA74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6 – форма редактирования компонента</w:t>
      </w:r>
    </w:p>
    <w:p w14:paraId="10768044" w14:textId="07D9E55D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C0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75D28" wp14:editId="6E5D2ED0">
            <wp:extent cx="4876800" cy="1331411"/>
            <wp:effectExtent l="19050" t="19050" r="19050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0914" cy="1337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0E7BE" w14:textId="5444164F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7 – форма редактирования пользователя</w:t>
      </w:r>
    </w:p>
    <w:p w14:paraId="38A5B7F9" w14:textId="50DE53EA" w:rsidR="00B41E9A" w:rsidRPr="00BA0C0B" w:rsidRDefault="00BA0C0B" w:rsidP="00BA0C0B">
      <w:pPr>
        <w:widowControl/>
        <w:suppressAutoHyphens w:val="0"/>
        <w:autoSpaceDE/>
        <w:spacing w:after="160" w:line="259" w:lineRule="auto"/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bookmarkStart w:id="15" w:name="_Toc153538615"/>
      <w:bookmarkStart w:id="16" w:name="_Toc153624855"/>
      <w:r w:rsidR="00B41E9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41E9A" w:rsidRPr="000965D7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5"/>
      <w:bookmarkEnd w:id="16"/>
    </w:p>
    <w:p w14:paraId="488F9D94" w14:textId="77777777" w:rsidR="00B41E9A" w:rsidRPr="005D7F49" w:rsidRDefault="00B41E9A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1-77. ЕСПД. Общие положения;</w:t>
      </w:r>
    </w:p>
    <w:p w14:paraId="489D139A" w14:textId="77777777" w:rsidR="00B41E9A" w:rsidRDefault="00B41E9A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</w:rPr>
        <w:t>Заменен на ГОСТ 19.701-90;</w:t>
      </w:r>
    </w:p>
    <w:p w14:paraId="694C29AA" w14:textId="2F373A73" w:rsidR="00B41E9A" w:rsidRDefault="00B41E9A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4A">
        <w:rPr>
          <w:rFonts w:ascii="Times New Roman" w:hAnsi="Times New Roman" w:cs="Times New Roman"/>
          <w:sz w:val="28"/>
          <w:szCs w:val="28"/>
        </w:rPr>
        <w:t>ГОСТ 19.404-79. ЕСПД. Пояснительная записка. Требования к содержанию и оформлению;</w:t>
      </w:r>
    </w:p>
    <w:p w14:paraId="7661DE2D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github.com/ (дата обращения: 19.12.2023)</w:t>
      </w:r>
    </w:p>
    <w:p w14:paraId="0C9E9528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laravel.com/ (дата обращения: 19.12.2023)</w:t>
      </w:r>
    </w:p>
    <w:p w14:paraId="4CBC732E" w14:textId="77777777" w:rsidR="009D2843" w:rsidRPr="009D2843" w:rsidRDefault="009D2843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habr.com/ (дата обращения: 19.12.2023)</w:t>
      </w:r>
    </w:p>
    <w:p w14:paraId="749B9415" w14:textId="433172C2" w:rsidR="009D2843" w:rsidRPr="009D2843" w:rsidRDefault="009D2843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9D2843">
        <w:rPr>
          <w:rFonts w:ascii="Times New Roman" w:hAnsi="Times New Roman" w:cs="Times New Roman"/>
          <w:sz w:val="28"/>
          <w:szCs w:val="28"/>
        </w:rPr>
        <w:t>: сайт. – URL: https://getbootstrap.com/docs/5.3/getting-started/introduction/ (дата обращения: 19.12.2023)</w:t>
      </w:r>
    </w:p>
    <w:p w14:paraId="0F8CEACF" w14:textId="00BD511B" w:rsidR="009D2843" w:rsidRPr="009D2843" w:rsidRDefault="009D2843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>: сайт. – URL: https://stackoverflow.com/ (дата обращения: 19.12.2023)</w:t>
      </w:r>
    </w:p>
    <w:p w14:paraId="065C68EA" w14:textId="5742A615" w:rsidR="009D2843" w:rsidRDefault="009D2843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843">
        <w:rPr>
          <w:rFonts w:ascii="Times New Roman" w:hAnsi="Times New Roman" w:cs="Times New Roman"/>
          <w:sz w:val="28"/>
          <w:szCs w:val="28"/>
        </w:rPr>
        <w:t>W3</w:t>
      </w:r>
      <w:proofErr w:type="gramStart"/>
      <w:r w:rsidRPr="009D2843">
        <w:rPr>
          <w:rFonts w:ascii="Times New Roman" w:hAnsi="Times New Roman" w:cs="Times New Roman"/>
          <w:sz w:val="28"/>
          <w:szCs w:val="28"/>
        </w:rPr>
        <w:t>sch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D2843">
        <w:rPr>
          <w:rFonts w:ascii="Times New Roman" w:hAnsi="Times New Roman" w:cs="Times New Roman"/>
          <w:sz w:val="28"/>
          <w:szCs w:val="28"/>
        </w:rPr>
        <w:t>ls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www.w3schools.com/ (дата обращения: 19.12.2023)</w:t>
      </w:r>
    </w:p>
    <w:p w14:paraId="5818C8C3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2843">
        <w:rPr>
          <w:rFonts w:ascii="Times New Roman" w:hAnsi="Times New Roman" w:cs="Times New Roman"/>
          <w:sz w:val="28"/>
          <w:szCs w:val="28"/>
        </w:rPr>
        <w:t>w3</w:t>
      </w:r>
      <w:proofErr w:type="gramStart"/>
      <w:r w:rsidRPr="009D2843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www.w3.org/ (дата обращения: 19.12.2023)</w:t>
      </w:r>
    </w:p>
    <w:p w14:paraId="362A3981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www.php.net/ (дата обращения: 19.12.2023)</w:t>
      </w:r>
    </w:p>
    <w:p w14:paraId="7DD0B01A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D2843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laravel.ru/?ysclid=lqcu6rh2rx884506576 (дата обращения: 19.12.2023)</w:t>
      </w:r>
    </w:p>
    <w:p w14:paraId="137A138B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masteringbackand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masteringbackend.com/posts/laravel-framework-the-ultimate-guide (дата обращения: 19.12.2023)</w:t>
      </w:r>
    </w:p>
    <w:p w14:paraId="31E9D8EC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</w:t>
      </w:r>
      <w:r w:rsidRPr="009D2843">
        <w:rPr>
          <w:rFonts w:ascii="Times New Roman" w:hAnsi="Times New Roman" w:cs="Times New Roman"/>
          <w:sz w:val="28"/>
          <w:szCs w:val="28"/>
        </w:rPr>
        <w:lastRenderedPageBreak/>
        <w:t>https://timeweb.com/ru/community/articles/obzor-yazyka-php-proshloe-nastoyashchee-perspektivy (дата обращения: 19.12.2023)</w:t>
      </w:r>
    </w:p>
    <w:p w14:paraId="1CFC7815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codeMu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code.mu/ru/php/book/prime/ (дата обращения: 19.12.2023)</w:t>
      </w:r>
    </w:p>
    <w:p w14:paraId="32EA587C" w14:textId="77777777" w:rsidR="009D2843" w:rsidRPr="009D2843" w:rsidRDefault="009D2843" w:rsidP="009D2843">
      <w:pPr>
        <w:tabs>
          <w:tab w:val="left" w:pos="851"/>
        </w:tabs>
        <w:autoSpaceDE/>
        <w:spacing w:line="360" w:lineRule="auto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9D2843" w:rsidRPr="009D2843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509F" w14:textId="77777777" w:rsidR="00AB0C44" w:rsidRDefault="00AB0C44" w:rsidP="00B41E9A">
      <w:pPr>
        <w:spacing w:line="240" w:lineRule="auto"/>
      </w:pPr>
      <w:r>
        <w:separator/>
      </w:r>
    </w:p>
  </w:endnote>
  <w:endnote w:type="continuationSeparator" w:id="0">
    <w:p w14:paraId="1450AA8E" w14:textId="77777777" w:rsidR="00AB0C44" w:rsidRDefault="00AB0C44" w:rsidP="00B41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837877"/>
      <w:docPartObj>
        <w:docPartGallery w:val="Page Numbers (Bottom of Page)"/>
        <w:docPartUnique/>
      </w:docPartObj>
    </w:sdtPr>
    <w:sdtContent>
      <w:p w14:paraId="68AA2CB5" w14:textId="77430023" w:rsidR="008007E1" w:rsidRDefault="008007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4071E2" w14:textId="2497A538" w:rsidR="008007E1" w:rsidRDefault="008007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D519" w14:textId="77777777" w:rsidR="00AB0C44" w:rsidRDefault="00AB0C44" w:rsidP="00B41E9A">
      <w:pPr>
        <w:spacing w:line="240" w:lineRule="auto"/>
      </w:pPr>
      <w:r>
        <w:separator/>
      </w:r>
    </w:p>
  </w:footnote>
  <w:footnote w:type="continuationSeparator" w:id="0">
    <w:p w14:paraId="539756A4" w14:textId="77777777" w:rsidR="00AB0C44" w:rsidRDefault="00AB0C44" w:rsidP="00B41E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7C3"/>
    <w:multiLevelType w:val="hybridMultilevel"/>
    <w:tmpl w:val="866A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00FE"/>
    <w:multiLevelType w:val="hybridMultilevel"/>
    <w:tmpl w:val="778CDA1E"/>
    <w:lvl w:ilvl="0" w:tplc="3AE49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48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63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47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EE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A2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EA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46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85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9D0552"/>
    <w:multiLevelType w:val="hybridMultilevel"/>
    <w:tmpl w:val="D8DE3D10"/>
    <w:lvl w:ilvl="0" w:tplc="7DFE1DF8">
      <w:start w:val="1"/>
      <w:numFmt w:val="bullet"/>
      <w:lvlText w:val="-"/>
      <w:lvlJc w:val="left"/>
      <w:pPr>
        <w:ind w:left="46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D0B173B"/>
    <w:multiLevelType w:val="hybridMultilevel"/>
    <w:tmpl w:val="71AC68D2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AB446B"/>
    <w:multiLevelType w:val="hybridMultilevel"/>
    <w:tmpl w:val="C7C8019C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D45575"/>
    <w:multiLevelType w:val="hybridMultilevel"/>
    <w:tmpl w:val="83FC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BF1"/>
    <w:multiLevelType w:val="hybridMultilevel"/>
    <w:tmpl w:val="AE1007C8"/>
    <w:lvl w:ilvl="0" w:tplc="3780951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630F"/>
    <w:multiLevelType w:val="hybridMultilevel"/>
    <w:tmpl w:val="0F6C155E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7C45"/>
    <w:multiLevelType w:val="hybridMultilevel"/>
    <w:tmpl w:val="DCA651EA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C1A17"/>
    <w:multiLevelType w:val="hybridMultilevel"/>
    <w:tmpl w:val="6E4238B0"/>
    <w:lvl w:ilvl="0" w:tplc="7DFE1DF8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1FD14471"/>
    <w:multiLevelType w:val="hybridMultilevel"/>
    <w:tmpl w:val="42A2C41A"/>
    <w:lvl w:ilvl="0" w:tplc="197C20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0543"/>
    <w:multiLevelType w:val="hybridMultilevel"/>
    <w:tmpl w:val="258E34F8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321B9A"/>
    <w:multiLevelType w:val="hybridMultilevel"/>
    <w:tmpl w:val="E2CE8ADA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00E57"/>
    <w:multiLevelType w:val="hybridMultilevel"/>
    <w:tmpl w:val="58D07688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D51"/>
    <w:multiLevelType w:val="hybridMultilevel"/>
    <w:tmpl w:val="ACF23B1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E02694"/>
    <w:multiLevelType w:val="hybridMultilevel"/>
    <w:tmpl w:val="C1F44544"/>
    <w:lvl w:ilvl="0" w:tplc="07A81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A2FFC"/>
    <w:multiLevelType w:val="hybridMultilevel"/>
    <w:tmpl w:val="6AD6299C"/>
    <w:lvl w:ilvl="0" w:tplc="7DFE1DF8">
      <w:start w:val="1"/>
      <w:numFmt w:val="bullet"/>
      <w:lvlText w:val="-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D7406"/>
    <w:multiLevelType w:val="hybridMultilevel"/>
    <w:tmpl w:val="93BC34E0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2E4"/>
    <w:multiLevelType w:val="hybridMultilevel"/>
    <w:tmpl w:val="3F0296F8"/>
    <w:lvl w:ilvl="0" w:tplc="07A81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43321"/>
    <w:multiLevelType w:val="hybridMultilevel"/>
    <w:tmpl w:val="A5F89E24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A7094"/>
    <w:multiLevelType w:val="hybridMultilevel"/>
    <w:tmpl w:val="741CE0A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0B70BB"/>
    <w:multiLevelType w:val="hybridMultilevel"/>
    <w:tmpl w:val="F30CC3DE"/>
    <w:lvl w:ilvl="0" w:tplc="7DFE1DF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47AA3"/>
    <w:multiLevelType w:val="hybridMultilevel"/>
    <w:tmpl w:val="A2E81518"/>
    <w:lvl w:ilvl="0" w:tplc="950A0A9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4D533CC4"/>
    <w:multiLevelType w:val="hybridMultilevel"/>
    <w:tmpl w:val="58D07688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77DBC"/>
    <w:multiLevelType w:val="hybridMultilevel"/>
    <w:tmpl w:val="C1C061BA"/>
    <w:lvl w:ilvl="0" w:tplc="106A0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22D1"/>
    <w:multiLevelType w:val="hybridMultilevel"/>
    <w:tmpl w:val="CEFE9C0E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2E4846"/>
    <w:multiLevelType w:val="hybridMultilevel"/>
    <w:tmpl w:val="C22CCB66"/>
    <w:lvl w:ilvl="0" w:tplc="C8D63C9E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45D9"/>
    <w:multiLevelType w:val="hybridMultilevel"/>
    <w:tmpl w:val="AAB220E4"/>
    <w:lvl w:ilvl="0" w:tplc="7DFE1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053717"/>
    <w:multiLevelType w:val="hybridMultilevel"/>
    <w:tmpl w:val="D63676D4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D90D63"/>
    <w:multiLevelType w:val="hybridMultilevel"/>
    <w:tmpl w:val="D7BCCE4E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12564F"/>
    <w:multiLevelType w:val="hybridMultilevel"/>
    <w:tmpl w:val="CAB6627E"/>
    <w:lvl w:ilvl="0" w:tplc="E794C80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64CAA"/>
    <w:multiLevelType w:val="hybridMultilevel"/>
    <w:tmpl w:val="FC586512"/>
    <w:lvl w:ilvl="0" w:tplc="1974E36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F4C5C"/>
    <w:multiLevelType w:val="hybridMultilevel"/>
    <w:tmpl w:val="43F8F4EC"/>
    <w:lvl w:ilvl="0" w:tplc="7DFE1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025E47"/>
    <w:multiLevelType w:val="hybridMultilevel"/>
    <w:tmpl w:val="47B8D052"/>
    <w:lvl w:ilvl="0" w:tplc="7DFE1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672"/>
    <w:multiLevelType w:val="hybridMultilevel"/>
    <w:tmpl w:val="54828CF2"/>
    <w:lvl w:ilvl="0" w:tplc="15966F6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56A5F"/>
    <w:multiLevelType w:val="multilevel"/>
    <w:tmpl w:val="0D4A380A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543070"/>
    <w:multiLevelType w:val="hybridMultilevel"/>
    <w:tmpl w:val="387E8D08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3E12C5"/>
    <w:multiLevelType w:val="hybridMultilevel"/>
    <w:tmpl w:val="7E74A12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274B9B"/>
    <w:multiLevelType w:val="hybridMultilevel"/>
    <w:tmpl w:val="5E22989A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175A2"/>
    <w:multiLevelType w:val="hybridMultilevel"/>
    <w:tmpl w:val="4A064AF4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CA70F6"/>
    <w:multiLevelType w:val="hybridMultilevel"/>
    <w:tmpl w:val="2C0E7726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077014"/>
    <w:multiLevelType w:val="hybridMultilevel"/>
    <w:tmpl w:val="E4C8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10918"/>
    <w:multiLevelType w:val="hybridMultilevel"/>
    <w:tmpl w:val="B110396C"/>
    <w:lvl w:ilvl="0" w:tplc="6C24241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8793F"/>
    <w:multiLevelType w:val="hybridMultilevel"/>
    <w:tmpl w:val="FECECC84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43"/>
  </w:num>
  <w:num w:numId="4">
    <w:abstractNumId w:val="19"/>
  </w:num>
  <w:num w:numId="5">
    <w:abstractNumId w:val="3"/>
  </w:num>
  <w:num w:numId="6">
    <w:abstractNumId w:val="12"/>
  </w:num>
  <w:num w:numId="7">
    <w:abstractNumId w:val="34"/>
  </w:num>
  <w:num w:numId="8">
    <w:abstractNumId w:val="33"/>
  </w:num>
  <w:num w:numId="9">
    <w:abstractNumId w:val="40"/>
  </w:num>
  <w:num w:numId="10">
    <w:abstractNumId w:val="26"/>
  </w:num>
  <w:num w:numId="11">
    <w:abstractNumId w:val="28"/>
  </w:num>
  <w:num w:numId="12">
    <w:abstractNumId w:val="23"/>
  </w:num>
  <w:num w:numId="13">
    <w:abstractNumId w:val="22"/>
  </w:num>
  <w:num w:numId="14">
    <w:abstractNumId w:val="17"/>
  </w:num>
  <w:num w:numId="15">
    <w:abstractNumId w:val="25"/>
  </w:num>
  <w:num w:numId="16">
    <w:abstractNumId w:val="35"/>
  </w:num>
  <w:num w:numId="17">
    <w:abstractNumId w:val="7"/>
  </w:num>
  <w:num w:numId="18">
    <w:abstractNumId w:val="27"/>
  </w:num>
  <w:num w:numId="19">
    <w:abstractNumId w:val="32"/>
  </w:num>
  <w:num w:numId="20">
    <w:abstractNumId w:val="11"/>
  </w:num>
  <w:num w:numId="21">
    <w:abstractNumId w:val="31"/>
  </w:num>
  <w:num w:numId="22">
    <w:abstractNumId w:val="36"/>
  </w:num>
  <w:num w:numId="23">
    <w:abstractNumId w:val="37"/>
  </w:num>
  <w:num w:numId="24">
    <w:abstractNumId w:val="15"/>
  </w:num>
  <w:num w:numId="25">
    <w:abstractNumId w:val="1"/>
  </w:num>
  <w:num w:numId="26">
    <w:abstractNumId w:val="2"/>
  </w:num>
  <w:num w:numId="27">
    <w:abstractNumId w:val="21"/>
  </w:num>
  <w:num w:numId="28">
    <w:abstractNumId w:val="38"/>
  </w:num>
  <w:num w:numId="29">
    <w:abstractNumId w:val="10"/>
  </w:num>
  <w:num w:numId="30">
    <w:abstractNumId w:val="9"/>
  </w:num>
  <w:num w:numId="31">
    <w:abstractNumId w:val="29"/>
  </w:num>
  <w:num w:numId="32">
    <w:abstractNumId w:val="30"/>
  </w:num>
  <w:num w:numId="33">
    <w:abstractNumId w:val="5"/>
  </w:num>
  <w:num w:numId="34">
    <w:abstractNumId w:val="4"/>
  </w:num>
  <w:num w:numId="35">
    <w:abstractNumId w:val="44"/>
  </w:num>
  <w:num w:numId="36">
    <w:abstractNumId w:val="6"/>
  </w:num>
  <w:num w:numId="37">
    <w:abstractNumId w:val="0"/>
  </w:num>
  <w:num w:numId="38">
    <w:abstractNumId w:val="20"/>
  </w:num>
  <w:num w:numId="39">
    <w:abstractNumId w:val="13"/>
  </w:num>
  <w:num w:numId="40">
    <w:abstractNumId w:val="14"/>
  </w:num>
  <w:num w:numId="41">
    <w:abstractNumId w:val="24"/>
  </w:num>
  <w:num w:numId="42">
    <w:abstractNumId w:val="18"/>
  </w:num>
  <w:num w:numId="43">
    <w:abstractNumId w:val="8"/>
  </w:num>
  <w:num w:numId="44">
    <w:abstractNumId w:val="3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9A"/>
    <w:rsid w:val="00006DB6"/>
    <w:rsid w:val="00046348"/>
    <w:rsid w:val="00072A1E"/>
    <w:rsid w:val="00080102"/>
    <w:rsid w:val="00092747"/>
    <w:rsid w:val="000B7950"/>
    <w:rsid w:val="000F01EC"/>
    <w:rsid w:val="000F24E0"/>
    <w:rsid w:val="000F45FE"/>
    <w:rsid w:val="000F53F8"/>
    <w:rsid w:val="0010621F"/>
    <w:rsid w:val="00121B0F"/>
    <w:rsid w:val="00173D75"/>
    <w:rsid w:val="001E37A3"/>
    <w:rsid w:val="0020516F"/>
    <w:rsid w:val="00233A8F"/>
    <w:rsid w:val="00265046"/>
    <w:rsid w:val="002E7F55"/>
    <w:rsid w:val="002F7B1E"/>
    <w:rsid w:val="003148FC"/>
    <w:rsid w:val="00324B45"/>
    <w:rsid w:val="00377A12"/>
    <w:rsid w:val="00385FD6"/>
    <w:rsid w:val="003C480C"/>
    <w:rsid w:val="0048694E"/>
    <w:rsid w:val="004A6247"/>
    <w:rsid w:val="004C3FCD"/>
    <w:rsid w:val="004C77F5"/>
    <w:rsid w:val="004D3466"/>
    <w:rsid w:val="005018C6"/>
    <w:rsid w:val="0051484B"/>
    <w:rsid w:val="00541AA7"/>
    <w:rsid w:val="005756FF"/>
    <w:rsid w:val="00576471"/>
    <w:rsid w:val="00593618"/>
    <w:rsid w:val="0059475D"/>
    <w:rsid w:val="005C4B7D"/>
    <w:rsid w:val="005D5224"/>
    <w:rsid w:val="005D5F73"/>
    <w:rsid w:val="00606EF7"/>
    <w:rsid w:val="00632483"/>
    <w:rsid w:val="00662FAE"/>
    <w:rsid w:val="006A32C7"/>
    <w:rsid w:val="006A3BA8"/>
    <w:rsid w:val="006A5FF0"/>
    <w:rsid w:val="006B1257"/>
    <w:rsid w:val="006C0E06"/>
    <w:rsid w:val="00733EBE"/>
    <w:rsid w:val="00750CFC"/>
    <w:rsid w:val="0076235B"/>
    <w:rsid w:val="00777BA7"/>
    <w:rsid w:val="007D2B44"/>
    <w:rsid w:val="007E635E"/>
    <w:rsid w:val="008007E1"/>
    <w:rsid w:val="0083078A"/>
    <w:rsid w:val="008317D8"/>
    <w:rsid w:val="00845628"/>
    <w:rsid w:val="00854E47"/>
    <w:rsid w:val="008B3F83"/>
    <w:rsid w:val="008C66E5"/>
    <w:rsid w:val="00916F56"/>
    <w:rsid w:val="0091773F"/>
    <w:rsid w:val="009267D1"/>
    <w:rsid w:val="009D2843"/>
    <w:rsid w:val="00A34C5D"/>
    <w:rsid w:val="00A4776A"/>
    <w:rsid w:val="00A92159"/>
    <w:rsid w:val="00AB0C44"/>
    <w:rsid w:val="00AF5BE3"/>
    <w:rsid w:val="00B41E9A"/>
    <w:rsid w:val="00B63793"/>
    <w:rsid w:val="00B66DDD"/>
    <w:rsid w:val="00B8176D"/>
    <w:rsid w:val="00B930B8"/>
    <w:rsid w:val="00BA0C0B"/>
    <w:rsid w:val="00C15D0C"/>
    <w:rsid w:val="00C320F1"/>
    <w:rsid w:val="00C50E9A"/>
    <w:rsid w:val="00C6084F"/>
    <w:rsid w:val="00C70C33"/>
    <w:rsid w:val="00C8426D"/>
    <w:rsid w:val="00C9456C"/>
    <w:rsid w:val="00CE54C4"/>
    <w:rsid w:val="00D41F82"/>
    <w:rsid w:val="00DA4B95"/>
    <w:rsid w:val="00DB75A8"/>
    <w:rsid w:val="00DC644C"/>
    <w:rsid w:val="00DD7A64"/>
    <w:rsid w:val="00E02F8B"/>
    <w:rsid w:val="00E116C7"/>
    <w:rsid w:val="00E2726C"/>
    <w:rsid w:val="00E343AF"/>
    <w:rsid w:val="00E34732"/>
    <w:rsid w:val="00E5151D"/>
    <w:rsid w:val="00E738E6"/>
    <w:rsid w:val="00EF264E"/>
    <w:rsid w:val="00EF6CB5"/>
    <w:rsid w:val="00FA3FC2"/>
    <w:rsid w:val="00FB164F"/>
    <w:rsid w:val="00FB51BB"/>
    <w:rsid w:val="00FD6060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C4B0A"/>
  <w15:chartTrackingRefBased/>
  <w15:docId w15:val="{CD75C80B-8E65-4020-AF39-121B5C5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D8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1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E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E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41E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3">
    <w:name w:val="List Paragraph"/>
    <w:aliases w:val="AC List 01"/>
    <w:basedOn w:val="a"/>
    <w:link w:val="a4"/>
    <w:uiPriority w:val="34"/>
    <w:qFormat/>
    <w:rsid w:val="00B41E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E9A"/>
    <w:pPr>
      <w:spacing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B41E9A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B4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1E9A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41E9A"/>
    <w:pPr>
      <w:widowControl/>
      <w:suppressAutoHyphens w:val="0"/>
      <w:autoSpaceDE/>
      <w:spacing w:line="259" w:lineRule="auto"/>
      <w:ind w:left="0" w:right="0"/>
      <w:outlineLvl w:val="9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B41E9A"/>
    <w:pPr>
      <w:spacing w:after="100"/>
      <w:ind w:left="180"/>
    </w:pPr>
  </w:style>
  <w:style w:type="paragraph" w:styleId="11">
    <w:name w:val="toc 1"/>
    <w:basedOn w:val="a"/>
    <w:next w:val="a"/>
    <w:autoRedefine/>
    <w:uiPriority w:val="39"/>
    <w:unhideWhenUsed/>
    <w:rsid w:val="00B41E9A"/>
    <w:pPr>
      <w:spacing w:after="100"/>
      <w:ind w:left="0"/>
    </w:pPr>
  </w:style>
  <w:style w:type="paragraph" w:styleId="aa">
    <w:name w:val="footer"/>
    <w:basedOn w:val="a"/>
    <w:link w:val="ab"/>
    <w:uiPriority w:val="99"/>
    <w:unhideWhenUsed/>
    <w:rsid w:val="00B41E9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E9A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4">
    <w:name w:val="Абзац списка Знак"/>
    <w:aliases w:val="AC List 01 Знак"/>
    <w:basedOn w:val="a0"/>
    <w:link w:val="a3"/>
    <w:uiPriority w:val="34"/>
    <w:rsid w:val="00B41E9A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B41E9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1E9A"/>
    <w:rPr>
      <w:rFonts w:ascii="Arial" w:eastAsia="Times New Roman" w:hAnsi="Arial" w:cs="Arial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B41E9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1E9A"/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B41E9A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5D5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XopK/PcGeek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B788-E0BF-49E0-A647-C3E21C8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аня Махмутов</cp:lastModifiedBy>
  <cp:revision>3</cp:revision>
  <dcterms:created xsi:type="dcterms:W3CDTF">2023-12-19T21:11:00Z</dcterms:created>
  <dcterms:modified xsi:type="dcterms:W3CDTF">2023-12-19T21:26:00Z</dcterms:modified>
</cp:coreProperties>
</file>